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BCB3" w14:textId="0A9B3785" w:rsidR="00B912D0" w:rsidRPr="00D32E92" w:rsidRDefault="00F96261" w:rsidP="00341F8D">
      <w:pPr>
        <w:jc w:val="center"/>
        <w:rPr>
          <w:b/>
        </w:rPr>
      </w:pPr>
      <w:r w:rsidRPr="00D32E92">
        <w:rPr>
          <w:b/>
        </w:rPr>
        <w:t>Taxonomy Recommendations</w:t>
      </w:r>
      <w:r w:rsidR="00B912D0" w:rsidRPr="00D32E92">
        <w:rPr>
          <w:b/>
        </w:rPr>
        <w:t xml:space="preserve"> for SBCC/EE Summit 2018</w:t>
      </w:r>
    </w:p>
    <w:p w14:paraId="77B9EAF1" w14:textId="44F9A084" w:rsidR="00543642" w:rsidRPr="00D32E92" w:rsidRDefault="007265DA" w:rsidP="00341F8D">
      <w:pPr>
        <w:jc w:val="center"/>
        <w:rPr>
          <w:b/>
        </w:rPr>
      </w:pPr>
      <w:r w:rsidRPr="00D32E92">
        <w:rPr>
          <w:b/>
        </w:rPr>
        <w:t>(</w:t>
      </w:r>
      <w:proofErr w:type="gramStart"/>
      <w:r w:rsidR="005D7634" w:rsidRPr="00D32E92">
        <w:rPr>
          <w:b/>
          <w:color w:val="0000FF"/>
        </w:rPr>
        <w:t>updated</w:t>
      </w:r>
      <w:proofErr w:type="gramEnd"/>
      <w:r w:rsidR="005D7634" w:rsidRPr="00D32E92">
        <w:rPr>
          <w:b/>
          <w:color w:val="0000FF"/>
        </w:rPr>
        <w:t xml:space="preserve"> </w:t>
      </w:r>
      <w:r w:rsidR="00882604" w:rsidRPr="00D32E92">
        <w:rPr>
          <w:b/>
          <w:color w:val="0000FF"/>
        </w:rPr>
        <w:t xml:space="preserve">September </w:t>
      </w:r>
      <w:r w:rsidR="00380EAC">
        <w:rPr>
          <w:b/>
          <w:color w:val="0000FF"/>
        </w:rPr>
        <w:t>13</w:t>
      </w:r>
      <w:r w:rsidR="00882604" w:rsidRPr="00D32E92">
        <w:rPr>
          <w:b/>
          <w:color w:val="0000FF"/>
        </w:rPr>
        <w:t>, 2017</w:t>
      </w:r>
      <w:r w:rsidRPr="00D32E92">
        <w:rPr>
          <w:b/>
        </w:rPr>
        <w:t>)</w:t>
      </w:r>
    </w:p>
    <w:p w14:paraId="2FCF1B89" w14:textId="66E8EBF3" w:rsidR="00BD1436" w:rsidRPr="00D32E92" w:rsidRDefault="00BD1436" w:rsidP="00B912D0"/>
    <w:p w14:paraId="0F265453" w14:textId="52B61EF9" w:rsidR="00B912D0" w:rsidRPr="00D32E92" w:rsidRDefault="00D84ECF" w:rsidP="00B912D0">
      <w:pPr>
        <w:rPr>
          <w:b/>
        </w:rPr>
      </w:pPr>
      <w:r w:rsidRPr="00D32E92">
        <w:rPr>
          <w:b/>
        </w:rPr>
        <w:t>Assumptions</w:t>
      </w:r>
      <w:r w:rsidR="00B912D0" w:rsidRPr="00D32E92">
        <w:rPr>
          <w:b/>
        </w:rPr>
        <w:t>:</w:t>
      </w:r>
    </w:p>
    <w:p w14:paraId="6D4AB151" w14:textId="77777777" w:rsidR="00B912D0" w:rsidRPr="00D32E92" w:rsidRDefault="00B912D0" w:rsidP="00B912D0">
      <w:bookmarkStart w:id="0" w:name="_GoBack"/>
      <w:bookmarkEnd w:id="0"/>
    </w:p>
    <w:p w14:paraId="4457538D" w14:textId="2FD9948F" w:rsidR="00D84ECF" w:rsidRPr="00D32E92" w:rsidRDefault="00AC72D1" w:rsidP="00B912D0">
      <w:pPr>
        <w:pStyle w:val="ListParagraph"/>
        <w:numPr>
          <w:ilvl w:val="0"/>
          <w:numId w:val="22"/>
        </w:numPr>
        <w:jc w:val="both"/>
      </w:pPr>
      <w:r w:rsidRPr="00D32E92">
        <w:t xml:space="preserve">The taxonomies we are working on will be included as answer choices </w:t>
      </w:r>
      <w:r w:rsidR="00D84ECF" w:rsidRPr="00D32E92">
        <w:t xml:space="preserve">in </w:t>
      </w:r>
      <w:r w:rsidR="00D84ECF" w:rsidRPr="00D32E92">
        <w:rPr>
          <w:b/>
        </w:rPr>
        <w:t>abstract submission</w:t>
      </w:r>
      <w:r w:rsidR="00D84ECF" w:rsidRPr="00D32E92">
        <w:t xml:space="preserve"> process and</w:t>
      </w:r>
      <w:r w:rsidR="00B17A11" w:rsidRPr="00D32E92">
        <w:t>/or</w:t>
      </w:r>
      <w:r w:rsidR="00D84ECF" w:rsidRPr="00D32E92">
        <w:t xml:space="preserve"> the </w:t>
      </w:r>
      <w:r w:rsidR="00D84ECF" w:rsidRPr="00D32E92">
        <w:rPr>
          <w:b/>
        </w:rPr>
        <w:t>attendee registration</w:t>
      </w:r>
      <w:r w:rsidR="00D84ECF" w:rsidRPr="00D32E92">
        <w:t xml:space="preserve"> process.</w:t>
      </w:r>
    </w:p>
    <w:p w14:paraId="1D416E49" w14:textId="08A7359F" w:rsidR="00E0007C" w:rsidRPr="00D32E92" w:rsidRDefault="00E0007C" w:rsidP="00B912D0">
      <w:pPr>
        <w:pStyle w:val="ListParagraph"/>
        <w:numPr>
          <w:ilvl w:val="0"/>
          <w:numId w:val="22"/>
        </w:numPr>
        <w:jc w:val="both"/>
      </w:pPr>
      <w:r w:rsidRPr="00D32E92">
        <w:t xml:space="preserve">In reviewing and expanding or streamlining terms within </w:t>
      </w:r>
      <w:r w:rsidR="00781351" w:rsidRPr="00D32E92">
        <w:t xml:space="preserve">each category, </w:t>
      </w:r>
      <w:r w:rsidR="00B17A11" w:rsidRPr="00D32E92">
        <w:t>we</w:t>
      </w:r>
      <w:r w:rsidR="00781351" w:rsidRPr="00D32E92">
        <w:t xml:space="preserve"> considered the </w:t>
      </w:r>
      <w:r w:rsidRPr="00D32E92">
        <w:t>tension</w:t>
      </w:r>
      <w:r w:rsidR="00781351" w:rsidRPr="00D32E92">
        <w:t xml:space="preserve"> between</w:t>
      </w:r>
      <w:r w:rsidRPr="00D32E92">
        <w:t>:</w:t>
      </w:r>
    </w:p>
    <w:p w14:paraId="4113EC2A" w14:textId="6B86B599" w:rsidR="00E0007C" w:rsidRPr="00D32E92" w:rsidRDefault="00E0007C" w:rsidP="00E0007C">
      <w:pPr>
        <w:pStyle w:val="ListParagraph"/>
        <w:numPr>
          <w:ilvl w:val="1"/>
          <w:numId w:val="22"/>
        </w:numPr>
        <w:jc w:val="both"/>
      </w:pPr>
      <w:r w:rsidRPr="00D32E92">
        <w:t>E</w:t>
      </w:r>
      <w:r w:rsidR="00781351" w:rsidRPr="00D32E92">
        <w:t>ase of use for those completing the forms</w:t>
      </w:r>
      <w:r w:rsidRPr="00D32E92">
        <w:t>;</w:t>
      </w:r>
    </w:p>
    <w:p w14:paraId="1DD99581" w14:textId="496E855B" w:rsidR="00E0007C" w:rsidRPr="00D32E92" w:rsidRDefault="00E0007C" w:rsidP="00E0007C">
      <w:pPr>
        <w:pStyle w:val="ListParagraph"/>
        <w:numPr>
          <w:ilvl w:val="1"/>
          <w:numId w:val="22"/>
        </w:numPr>
        <w:jc w:val="both"/>
      </w:pPr>
      <w:r w:rsidRPr="00D32E92">
        <w:t>C</w:t>
      </w:r>
      <w:r w:rsidR="00781351" w:rsidRPr="00D32E92">
        <w:t>ritical functionality for</w:t>
      </w:r>
      <w:r w:rsidR="00BD1436" w:rsidRPr="00D32E92">
        <w:t xml:space="preserve"> reviewers and administrators who will perform</w:t>
      </w:r>
      <w:r w:rsidR="00781351" w:rsidRPr="00D32E92">
        <w:t xml:space="preserve"> abstract selection</w:t>
      </w:r>
      <w:r w:rsidRPr="00D32E92">
        <w:t>,</w:t>
      </w:r>
      <w:r w:rsidR="00781351" w:rsidRPr="00D32E92">
        <w:t xml:space="preserve"> conference scheduling, and </w:t>
      </w:r>
      <w:r w:rsidRPr="00D32E92">
        <w:t>forum/knowledgebase integration;</w:t>
      </w:r>
      <w:r w:rsidR="00BD1436" w:rsidRPr="00D32E92">
        <w:t xml:space="preserve"> and</w:t>
      </w:r>
    </w:p>
    <w:p w14:paraId="2E485B65" w14:textId="77777777" w:rsidR="00E0007C" w:rsidRPr="00D32E92" w:rsidRDefault="00E0007C" w:rsidP="00E0007C">
      <w:pPr>
        <w:pStyle w:val="ListParagraph"/>
        <w:numPr>
          <w:ilvl w:val="1"/>
          <w:numId w:val="22"/>
        </w:numPr>
        <w:jc w:val="both"/>
      </w:pPr>
      <w:r w:rsidRPr="00D32E92">
        <w:t xml:space="preserve">Sufficient </w:t>
      </w:r>
      <w:r w:rsidR="00781351" w:rsidRPr="00D32E92">
        <w:t xml:space="preserve">granularity </w:t>
      </w:r>
      <w:r w:rsidRPr="00D32E92">
        <w:t>to:</w:t>
      </w:r>
    </w:p>
    <w:p w14:paraId="73FF8C07" w14:textId="57516195" w:rsidR="00E0007C" w:rsidRPr="00D32E92" w:rsidRDefault="00E0007C" w:rsidP="00E0007C">
      <w:pPr>
        <w:pStyle w:val="ListParagraph"/>
        <w:numPr>
          <w:ilvl w:val="2"/>
          <w:numId w:val="22"/>
        </w:numPr>
        <w:jc w:val="both"/>
      </w:pPr>
      <w:r w:rsidRPr="00D32E92">
        <w:t xml:space="preserve">Enable </w:t>
      </w:r>
      <w:r w:rsidR="00781351" w:rsidRPr="00D32E92">
        <w:t xml:space="preserve">conference attendees to choose </w:t>
      </w:r>
      <w:r w:rsidR="00BD1436" w:rsidRPr="00D32E92">
        <w:t xml:space="preserve">sessions they will find </w:t>
      </w:r>
      <w:r w:rsidRPr="00D32E92">
        <w:t>informat</w:t>
      </w:r>
      <w:r w:rsidR="00BD1436" w:rsidRPr="00D32E92">
        <w:t>ive and enjoyable,</w:t>
      </w:r>
    </w:p>
    <w:p w14:paraId="22D27C3D" w14:textId="0742488B" w:rsidR="00781351" w:rsidRPr="00D32E92" w:rsidRDefault="00E0007C" w:rsidP="00E0007C">
      <w:pPr>
        <w:pStyle w:val="ListParagraph"/>
        <w:numPr>
          <w:ilvl w:val="2"/>
          <w:numId w:val="22"/>
        </w:numPr>
        <w:jc w:val="both"/>
      </w:pPr>
      <w:r w:rsidRPr="00D32E92">
        <w:t>Support the ongoing learning and reporting needs of CCP, the Communications Initiative, the United Nations, and other stakeholders.</w:t>
      </w:r>
    </w:p>
    <w:p w14:paraId="7610538F" w14:textId="64428E95" w:rsidR="00B912D0" w:rsidRPr="00D32E92" w:rsidRDefault="00D84ECF" w:rsidP="00BD1436">
      <w:pPr>
        <w:pStyle w:val="ListParagraph"/>
        <w:numPr>
          <w:ilvl w:val="0"/>
          <w:numId w:val="22"/>
        </w:numPr>
      </w:pPr>
      <w:r w:rsidRPr="00D32E92">
        <w:t xml:space="preserve">Each field will offer </w:t>
      </w:r>
      <w:r w:rsidR="00B912D0" w:rsidRPr="00D32E92">
        <w:t>a</w:t>
      </w:r>
      <w:r w:rsidRPr="00D32E92">
        <w:t xml:space="preserve"> constrained set of </w:t>
      </w:r>
      <w:r w:rsidR="00B912D0" w:rsidRPr="00D32E92">
        <w:t>choices—free tagging is not advised.</w:t>
      </w:r>
    </w:p>
    <w:p w14:paraId="1B5A3E8D" w14:textId="2079307C" w:rsidR="000733D6" w:rsidRPr="00D32E92" w:rsidRDefault="00B912D0" w:rsidP="000733D6">
      <w:pPr>
        <w:pStyle w:val="ListParagraph"/>
        <w:numPr>
          <w:ilvl w:val="0"/>
          <w:numId w:val="22"/>
        </w:numPr>
      </w:pPr>
      <w:r w:rsidRPr="00D32E92">
        <w:t xml:space="preserve">For </w:t>
      </w:r>
      <w:r w:rsidR="00BD1436" w:rsidRPr="00D32E92">
        <w:t xml:space="preserve">those </w:t>
      </w:r>
      <w:r w:rsidRPr="00D32E92">
        <w:t xml:space="preserve">categories that match to </w:t>
      </w:r>
      <w:r w:rsidR="00BD1436" w:rsidRPr="00D32E92">
        <w:t xml:space="preserve">Apache </w:t>
      </w:r>
      <w:proofErr w:type="spellStart"/>
      <w:r w:rsidR="00BD1436" w:rsidRPr="00D32E92">
        <w:t>Solr</w:t>
      </w:r>
      <w:proofErr w:type="spellEnd"/>
      <w:r w:rsidR="00BD1436" w:rsidRPr="00D32E92">
        <w:t xml:space="preserve"> search </w:t>
      </w:r>
      <w:r w:rsidRPr="00D32E92">
        <w:t xml:space="preserve">facets on the Communications Initiative website, </w:t>
      </w:r>
      <w:r w:rsidR="00E0007C" w:rsidRPr="00D32E92">
        <w:t xml:space="preserve">we have matched language </w:t>
      </w:r>
      <w:r w:rsidRPr="00D32E92">
        <w:t>far as possible.</w:t>
      </w:r>
      <w:r w:rsidR="00E0007C" w:rsidRPr="00D32E92">
        <w:t xml:space="preserve"> This is to support complex discussion forum and knowledgebase functionality.</w:t>
      </w:r>
    </w:p>
    <w:p w14:paraId="7DB4005A" w14:textId="1D75A43B" w:rsidR="00E0007C" w:rsidRPr="00D32E92" w:rsidRDefault="00E0007C" w:rsidP="00E0007C"/>
    <w:p w14:paraId="452A1CE3" w14:textId="19CF2D56" w:rsidR="00E0007C" w:rsidRPr="00D32E92" w:rsidRDefault="00E0007C" w:rsidP="00E0007C">
      <w:r w:rsidRPr="00D32E92">
        <w:t>Abstract Submission Form</w:t>
      </w:r>
    </w:p>
    <w:p w14:paraId="23F43043" w14:textId="010D5506" w:rsidR="00BD1436" w:rsidRPr="00D32E92" w:rsidRDefault="00BD1436" w:rsidP="00E0007C"/>
    <w:tbl>
      <w:tblPr>
        <w:tblStyle w:val="TableGrid"/>
        <w:tblW w:w="0" w:type="auto"/>
        <w:tblLook w:val="04A0" w:firstRow="1" w:lastRow="0" w:firstColumn="1" w:lastColumn="0" w:noHBand="0" w:noVBand="1"/>
      </w:tblPr>
      <w:tblGrid>
        <w:gridCol w:w="3884"/>
        <w:gridCol w:w="4211"/>
        <w:gridCol w:w="6570"/>
      </w:tblGrid>
      <w:tr w:rsidR="0014434B" w:rsidRPr="00D32E92" w14:paraId="6B35B612" w14:textId="77777777" w:rsidTr="00A17670">
        <w:tc>
          <w:tcPr>
            <w:tcW w:w="3884" w:type="dxa"/>
          </w:tcPr>
          <w:p w14:paraId="667801D4" w14:textId="585681E8" w:rsidR="0014434B" w:rsidRPr="00D32E92" w:rsidRDefault="0014434B" w:rsidP="00E0007C">
            <w:r w:rsidRPr="00D32E92">
              <w:t>Item</w:t>
            </w:r>
          </w:p>
        </w:tc>
        <w:tc>
          <w:tcPr>
            <w:tcW w:w="4211" w:type="dxa"/>
          </w:tcPr>
          <w:p w14:paraId="24EB1927" w14:textId="78C5F4AE" w:rsidR="0014434B" w:rsidRPr="00D32E92" w:rsidRDefault="0014434B" w:rsidP="00E0007C">
            <w:r w:rsidRPr="00D32E92">
              <w:t>Field Type</w:t>
            </w:r>
          </w:p>
        </w:tc>
        <w:tc>
          <w:tcPr>
            <w:tcW w:w="6570" w:type="dxa"/>
          </w:tcPr>
          <w:p w14:paraId="6A30BFA9" w14:textId="2851EAA7" w:rsidR="0014434B" w:rsidRPr="00D32E92" w:rsidRDefault="0014434B" w:rsidP="00E0007C">
            <w:r w:rsidRPr="00D32E92">
              <w:t>Answer Choices</w:t>
            </w:r>
            <w:r w:rsidR="00BD71FC" w:rsidRPr="00D32E92">
              <w:t>, if applicable</w:t>
            </w:r>
          </w:p>
        </w:tc>
      </w:tr>
      <w:tr w:rsidR="0014434B" w:rsidRPr="00D32E92" w14:paraId="15899AC3" w14:textId="77777777" w:rsidTr="00A17670">
        <w:tc>
          <w:tcPr>
            <w:tcW w:w="3884" w:type="dxa"/>
          </w:tcPr>
          <w:p w14:paraId="0435E096" w14:textId="77777777" w:rsidR="0014434B" w:rsidRPr="00D32E92" w:rsidRDefault="0014434B" w:rsidP="0014434B">
            <w:r w:rsidRPr="00D32E92">
              <w:t xml:space="preserve">Proposed Title </w:t>
            </w:r>
          </w:p>
          <w:p w14:paraId="30383254" w14:textId="77777777" w:rsidR="0014434B" w:rsidRPr="00D32E92" w:rsidRDefault="0014434B" w:rsidP="00E0007C"/>
        </w:tc>
        <w:tc>
          <w:tcPr>
            <w:tcW w:w="4211" w:type="dxa"/>
          </w:tcPr>
          <w:p w14:paraId="76EFA045" w14:textId="1451C96E" w:rsidR="0014434B" w:rsidRPr="00D32E92" w:rsidRDefault="0014434B" w:rsidP="00E0007C">
            <w:r w:rsidRPr="00D32E92">
              <w:t>Text, max 200 characters</w:t>
            </w:r>
          </w:p>
        </w:tc>
        <w:tc>
          <w:tcPr>
            <w:tcW w:w="6570" w:type="dxa"/>
          </w:tcPr>
          <w:p w14:paraId="61E47C83" w14:textId="77777777" w:rsidR="0014434B" w:rsidRPr="00D32E92" w:rsidRDefault="0014434B" w:rsidP="00E0007C"/>
        </w:tc>
      </w:tr>
      <w:tr w:rsidR="00905C3C" w:rsidRPr="00D32E92" w14:paraId="1A217D63" w14:textId="77777777" w:rsidTr="00A17670">
        <w:trPr>
          <w:trHeight w:val="1673"/>
        </w:trPr>
        <w:tc>
          <w:tcPr>
            <w:tcW w:w="3884" w:type="dxa"/>
          </w:tcPr>
          <w:p w14:paraId="678A408D" w14:textId="77777777" w:rsidR="00905C3C" w:rsidRPr="00D32E92" w:rsidRDefault="00905C3C" w:rsidP="00E0007C">
            <w:r w:rsidRPr="00D32E92">
              <w:t>Does your session focus on Entertainment Education?</w:t>
            </w:r>
          </w:p>
          <w:p w14:paraId="17D210E4" w14:textId="77777777" w:rsidR="00905C3C" w:rsidRPr="00D32E92" w:rsidRDefault="00905C3C" w:rsidP="00E0007C"/>
          <w:p w14:paraId="1A6FA517" w14:textId="2DED15BE" w:rsidR="00905C3C" w:rsidRPr="00D32E92" w:rsidRDefault="00905C3C" w:rsidP="00E0007C">
            <w:r w:rsidRPr="00D32E92">
              <w:t>[This is to sort abstracts into the first three days of the conference (SBCC) or the last two days (EE).]</w:t>
            </w:r>
          </w:p>
        </w:tc>
        <w:tc>
          <w:tcPr>
            <w:tcW w:w="4211" w:type="dxa"/>
          </w:tcPr>
          <w:p w14:paraId="481D2717" w14:textId="5C36CF3A" w:rsidR="00905C3C" w:rsidRPr="00D32E92" w:rsidRDefault="00905C3C" w:rsidP="00E0007C">
            <w:r w:rsidRPr="00D32E92">
              <w:t>Y/N</w:t>
            </w:r>
          </w:p>
        </w:tc>
        <w:tc>
          <w:tcPr>
            <w:tcW w:w="6570" w:type="dxa"/>
          </w:tcPr>
          <w:p w14:paraId="44010AF8" w14:textId="77777777" w:rsidR="00905C3C" w:rsidRPr="00D32E92" w:rsidRDefault="00905C3C" w:rsidP="00AC72D1">
            <w:pPr>
              <w:pStyle w:val="ListParagraph"/>
              <w:numPr>
                <w:ilvl w:val="0"/>
                <w:numId w:val="27"/>
              </w:numPr>
            </w:pPr>
            <w:r w:rsidRPr="00D32E92">
              <w:t>Yes</w:t>
            </w:r>
          </w:p>
          <w:p w14:paraId="042B8D0D" w14:textId="7E6C6042" w:rsidR="00905C3C" w:rsidRPr="00D32E92" w:rsidRDefault="00905C3C" w:rsidP="00AC72D1">
            <w:pPr>
              <w:pStyle w:val="ListParagraph"/>
              <w:numPr>
                <w:ilvl w:val="0"/>
                <w:numId w:val="27"/>
              </w:numPr>
            </w:pPr>
            <w:r w:rsidRPr="00D32E92">
              <w:t>No</w:t>
            </w:r>
          </w:p>
          <w:p w14:paraId="21717EFD" w14:textId="4CED5B36" w:rsidR="00905C3C" w:rsidRPr="00D32E92" w:rsidRDefault="00905C3C" w:rsidP="00A17670">
            <w:pPr>
              <w:widowControl w:val="0"/>
              <w:autoSpaceDE w:val="0"/>
              <w:autoSpaceDN w:val="0"/>
              <w:adjustRightInd w:val="0"/>
              <w:ind w:left="720"/>
              <w:contextualSpacing/>
              <w:jc w:val="both"/>
            </w:pPr>
          </w:p>
        </w:tc>
      </w:tr>
      <w:tr w:rsidR="00EB1B84" w:rsidRPr="00D32E92" w14:paraId="1DC2C467" w14:textId="77777777" w:rsidTr="00A17670">
        <w:trPr>
          <w:trHeight w:val="1673"/>
        </w:trPr>
        <w:tc>
          <w:tcPr>
            <w:tcW w:w="3884" w:type="dxa"/>
          </w:tcPr>
          <w:p w14:paraId="77066E66" w14:textId="46C94DEF" w:rsidR="00EB1B84" w:rsidRPr="00D32E92" w:rsidRDefault="00EB1B84" w:rsidP="00EB1B84">
            <w:r w:rsidRPr="00D32E92">
              <w:t>Presentation Type (choose one)</w:t>
            </w:r>
          </w:p>
        </w:tc>
        <w:tc>
          <w:tcPr>
            <w:tcW w:w="4211" w:type="dxa"/>
          </w:tcPr>
          <w:p w14:paraId="06C56449" w14:textId="77777777" w:rsidR="00EB1B84" w:rsidRPr="00521A6D" w:rsidRDefault="00EB1B84" w:rsidP="00EB1B84">
            <w:r w:rsidRPr="00521A6D">
              <w:t>Single Choice Dropdown</w:t>
            </w:r>
          </w:p>
          <w:p w14:paraId="06B2FE44" w14:textId="77777777" w:rsidR="00101779" w:rsidRPr="00521A6D" w:rsidRDefault="00101779" w:rsidP="00EB1B84"/>
          <w:p w14:paraId="4CC64211" w14:textId="481DE068" w:rsidR="00101779" w:rsidRPr="00521A6D" w:rsidRDefault="00AF13FC" w:rsidP="00101779">
            <w:r w:rsidRPr="00521A6D">
              <w:t xml:space="preserve">Each type has it’s own form </w:t>
            </w:r>
          </w:p>
        </w:tc>
        <w:tc>
          <w:tcPr>
            <w:tcW w:w="6570" w:type="dxa"/>
          </w:tcPr>
          <w:p w14:paraId="5ACE18BB" w14:textId="77777777" w:rsidR="00EB1B84" w:rsidRPr="00521A6D" w:rsidRDefault="00EB1B84" w:rsidP="00AC72D1">
            <w:pPr>
              <w:pStyle w:val="ListParagraph"/>
              <w:numPr>
                <w:ilvl w:val="0"/>
                <w:numId w:val="29"/>
              </w:numPr>
            </w:pPr>
            <w:r w:rsidRPr="00521A6D">
              <w:t>Oral or poster presentation</w:t>
            </w:r>
          </w:p>
          <w:p w14:paraId="2F979527" w14:textId="77777777" w:rsidR="00EB1B84" w:rsidRPr="00521A6D" w:rsidRDefault="00EB1B84" w:rsidP="00AC72D1">
            <w:pPr>
              <w:pStyle w:val="ListParagraph"/>
              <w:numPr>
                <w:ilvl w:val="0"/>
                <w:numId w:val="29"/>
              </w:numPr>
            </w:pPr>
            <w:r w:rsidRPr="00521A6D">
              <w:t>Preformed panel discussion</w:t>
            </w:r>
          </w:p>
          <w:p w14:paraId="6541BD20" w14:textId="77777777" w:rsidR="00EB1B84" w:rsidRPr="00521A6D" w:rsidRDefault="00EB1B84" w:rsidP="00AC72D1">
            <w:pPr>
              <w:pStyle w:val="ListParagraph"/>
              <w:numPr>
                <w:ilvl w:val="0"/>
                <w:numId w:val="29"/>
              </w:numPr>
            </w:pPr>
            <w:proofErr w:type="spellStart"/>
            <w:r w:rsidRPr="00521A6D">
              <w:t>Comms</w:t>
            </w:r>
            <w:proofErr w:type="spellEnd"/>
            <w:r w:rsidRPr="00521A6D">
              <w:t xml:space="preserve"> talk (similar to a TED talk) </w:t>
            </w:r>
          </w:p>
          <w:p w14:paraId="08D156FA" w14:textId="77777777" w:rsidR="003875F1" w:rsidRPr="00521A6D" w:rsidRDefault="00EB1B84" w:rsidP="003875F1">
            <w:pPr>
              <w:pStyle w:val="ListParagraph"/>
              <w:numPr>
                <w:ilvl w:val="0"/>
                <w:numId w:val="29"/>
              </w:numPr>
            </w:pPr>
            <w:r w:rsidRPr="00521A6D">
              <w:t xml:space="preserve">Multimedia video showcase </w:t>
            </w:r>
          </w:p>
          <w:p w14:paraId="6CE163E9" w14:textId="62026440" w:rsidR="00EB1B84" w:rsidRPr="00521A6D" w:rsidRDefault="00EB1B84" w:rsidP="003875F1">
            <w:pPr>
              <w:pStyle w:val="ListParagraph"/>
              <w:numPr>
                <w:ilvl w:val="0"/>
                <w:numId w:val="29"/>
              </w:numPr>
            </w:pPr>
            <w:r w:rsidRPr="00521A6D">
              <w:t>Skills building workshop</w:t>
            </w:r>
          </w:p>
        </w:tc>
      </w:tr>
      <w:tr w:rsidR="00EB1B84" w:rsidRPr="00D32E92" w14:paraId="73ECEDE2" w14:textId="77777777" w:rsidTr="00A17670">
        <w:trPr>
          <w:trHeight w:val="1673"/>
        </w:trPr>
        <w:tc>
          <w:tcPr>
            <w:tcW w:w="3884" w:type="dxa"/>
          </w:tcPr>
          <w:p w14:paraId="46D1AAF2" w14:textId="73A48325" w:rsidR="00EB1B84" w:rsidRPr="00D32E92" w:rsidRDefault="00EB1B84" w:rsidP="00EB1B84">
            <w:r w:rsidRPr="00D32E92">
              <w:t>Conference Track (choose one)</w:t>
            </w:r>
          </w:p>
        </w:tc>
        <w:tc>
          <w:tcPr>
            <w:tcW w:w="4211" w:type="dxa"/>
          </w:tcPr>
          <w:p w14:paraId="7F122875" w14:textId="4E70F2CF" w:rsidR="00EB1B84" w:rsidRPr="00D32E92" w:rsidRDefault="00EB1B84" w:rsidP="00EB1B84">
            <w:r w:rsidRPr="00D32E92">
              <w:t>Single Choice Dropdown</w:t>
            </w:r>
          </w:p>
          <w:p w14:paraId="5E1FC8A9" w14:textId="77777777" w:rsidR="00EB1B84" w:rsidRPr="00D32E92" w:rsidRDefault="00EB1B84" w:rsidP="00EB1B84"/>
          <w:p w14:paraId="7497EF2F" w14:textId="304D2A62" w:rsidR="00EB1B84" w:rsidRPr="00D32E92" w:rsidRDefault="00EB1B84" w:rsidP="00AF13FC">
            <w:r w:rsidRPr="00D32E92">
              <w:t xml:space="preserve">(Note that there </w:t>
            </w:r>
            <w:r w:rsidR="00101779" w:rsidRPr="00D32E92">
              <w:t>will be different versions of this question based on the Presentation Type</w:t>
            </w:r>
            <w:r w:rsidR="00AF13FC" w:rsidRPr="00D32E92">
              <w:t xml:space="preserve">/ Form </w:t>
            </w:r>
          </w:p>
        </w:tc>
        <w:tc>
          <w:tcPr>
            <w:tcW w:w="6570" w:type="dxa"/>
          </w:tcPr>
          <w:p w14:paraId="09FD9BD5" w14:textId="77777777" w:rsidR="00AC72D1" w:rsidRPr="00D32E92" w:rsidRDefault="00EB1B84" w:rsidP="00AC72D1">
            <w:pPr>
              <w:pStyle w:val="ListParagraph"/>
              <w:widowControl w:val="0"/>
              <w:numPr>
                <w:ilvl w:val="0"/>
                <w:numId w:val="31"/>
              </w:numPr>
              <w:autoSpaceDE w:val="0"/>
              <w:autoSpaceDN w:val="0"/>
              <w:adjustRightInd w:val="0"/>
              <w:jc w:val="both"/>
            </w:pPr>
            <w:r w:rsidRPr="00D32E92">
              <w:t xml:space="preserve">What Works: </w:t>
            </w:r>
            <w:r w:rsidRPr="00D32E92">
              <w:rPr>
                <w:rFonts w:cs="Helvetica"/>
              </w:rPr>
              <w:t xml:space="preserve">Summaries of research or </w:t>
            </w:r>
            <w:r w:rsidRPr="00D32E92">
              <w:t xml:space="preserve">evidence for what works in shifting norms, changing behaviors, and amplifying voice. </w:t>
            </w:r>
          </w:p>
          <w:p w14:paraId="48B11855" w14:textId="77777777" w:rsidR="00AC72D1" w:rsidRPr="00D32E92" w:rsidRDefault="00EB1B84" w:rsidP="00AC72D1">
            <w:pPr>
              <w:pStyle w:val="ListParagraph"/>
              <w:widowControl w:val="0"/>
              <w:numPr>
                <w:ilvl w:val="0"/>
                <w:numId w:val="31"/>
              </w:numPr>
              <w:autoSpaceDE w:val="0"/>
              <w:autoSpaceDN w:val="0"/>
              <w:adjustRightInd w:val="0"/>
              <w:jc w:val="both"/>
            </w:pPr>
            <w:r w:rsidRPr="00D32E92">
              <w:t xml:space="preserve">Making Sense of the Field Now: </w:t>
            </w:r>
            <w:r w:rsidR="00C3360E" w:rsidRPr="00D32E92">
              <w:t>Presentations that</w:t>
            </w:r>
            <w:r w:rsidRPr="00D32E92">
              <w:t xml:space="preserve"> aim to help the audience better understand the current state of SBCC and EE in relation to current development challenges, and to reflect on how the field is organized and conceptualized with an explicit focus on </w:t>
            </w:r>
            <w:r w:rsidR="00C3360E" w:rsidRPr="00D32E92">
              <w:t>today’s</w:t>
            </w:r>
            <w:r w:rsidRPr="00D32E92">
              <w:t xml:space="preserve"> programming.</w:t>
            </w:r>
          </w:p>
          <w:p w14:paraId="03BFE626" w14:textId="11B6C8B4" w:rsidR="00EB1B84" w:rsidRPr="00D32E92" w:rsidRDefault="00EB1B84" w:rsidP="00423E80">
            <w:pPr>
              <w:pStyle w:val="ListParagraph"/>
              <w:widowControl w:val="0"/>
              <w:numPr>
                <w:ilvl w:val="0"/>
                <w:numId w:val="31"/>
              </w:numPr>
              <w:autoSpaceDE w:val="0"/>
              <w:autoSpaceDN w:val="0"/>
              <w:adjustRightInd w:val="0"/>
              <w:jc w:val="both"/>
            </w:pPr>
            <w:r w:rsidRPr="00D32E92">
              <w:lastRenderedPageBreak/>
              <w:t xml:space="preserve">Voice and Agenda Setting: </w:t>
            </w:r>
            <w:r w:rsidR="00AC72D1" w:rsidRPr="00D32E92">
              <w:t>Sessions that address t</w:t>
            </w:r>
            <w:r w:rsidR="00C3360E" w:rsidRPr="00D32E92">
              <w:t>he future of the field</w:t>
            </w:r>
            <w:r w:rsidR="00AC72D1" w:rsidRPr="00D32E92">
              <w:t>, and seek to engage participants in dialogue, debate, and feedback on work and recommendations geared to move the field forward.</w:t>
            </w:r>
          </w:p>
        </w:tc>
      </w:tr>
      <w:tr w:rsidR="00EB1B84" w:rsidRPr="00D32E92" w14:paraId="2E0E055F" w14:textId="77777777" w:rsidTr="003E5766">
        <w:trPr>
          <w:trHeight w:val="1178"/>
        </w:trPr>
        <w:tc>
          <w:tcPr>
            <w:tcW w:w="3884" w:type="dxa"/>
          </w:tcPr>
          <w:p w14:paraId="540DFDD1" w14:textId="3D9D9CAA" w:rsidR="00EB1B84" w:rsidRPr="00D32E92" w:rsidRDefault="00EB1B84" w:rsidP="00AD4EDE">
            <w:r w:rsidRPr="00D32E92">
              <w:lastRenderedPageBreak/>
              <w:t>Author Info (</w:t>
            </w:r>
            <w:r w:rsidR="00AD4EDE">
              <w:t>in abstract document – depends on submission type and track)</w:t>
            </w:r>
          </w:p>
        </w:tc>
        <w:tc>
          <w:tcPr>
            <w:tcW w:w="4211" w:type="dxa"/>
          </w:tcPr>
          <w:p w14:paraId="37CF2E64" w14:textId="6EAB32D0" w:rsidR="00EB1B84" w:rsidRPr="00D32E92" w:rsidRDefault="00EB1B84" w:rsidP="00EB1B84"/>
        </w:tc>
        <w:tc>
          <w:tcPr>
            <w:tcW w:w="6570" w:type="dxa"/>
          </w:tcPr>
          <w:p w14:paraId="223388A6" w14:textId="77777777" w:rsidR="00EB1B84" w:rsidRPr="00D32E92" w:rsidRDefault="00EB1B84" w:rsidP="00EB1B84"/>
        </w:tc>
      </w:tr>
      <w:tr w:rsidR="00AC72D1" w:rsidRPr="00D32E92" w14:paraId="33B5D4CF" w14:textId="77777777" w:rsidTr="00A17670">
        <w:tc>
          <w:tcPr>
            <w:tcW w:w="3884" w:type="dxa"/>
          </w:tcPr>
          <w:p w14:paraId="39695E0B" w14:textId="61B1E4C3" w:rsidR="00AC72D1" w:rsidRPr="00D32E92" w:rsidRDefault="00AC72D1" w:rsidP="00EB1B84">
            <w:r w:rsidRPr="00D32E92">
              <w:t>Has the work in this submission been previously published?</w:t>
            </w:r>
          </w:p>
        </w:tc>
        <w:tc>
          <w:tcPr>
            <w:tcW w:w="4211" w:type="dxa"/>
          </w:tcPr>
          <w:p w14:paraId="1A49B02E" w14:textId="00A1E556" w:rsidR="00AC72D1" w:rsidRPr="00D32E92" w:rsidRDefault="00AC72D1" w:rsidP="00EB1B84">
            <w:r w:rsidRPr="00D32E92">
              <w:t>Yes/No, with skip logic for details</w:t>
            </w:r>
          </w:p>
        </w:tc>
        <w:tc>
          <w:tcPr>
            <w:tcW w:w="6570" w:type="dxa"/>
          </w:tcPr>
          <w:p w14:paraId="5DE7B536" w14:textId="77777777" w:rsidR="00AC72D1" w:rsidRPr="00D32E92" w:rsidRDefault="00AC72D1" w:rsidP="00EB1B84">
            <w:r w:rsidRPr="00D32E92">
              <w:t>Yes</w:t>
            </w:r>
          </w:p>
          <w:p w14:paraId="639B14D0" w14:textId="77777777" w:rsidR="00AC72D1" w:rsidRPr="00D32E92" w:rsidRDefault="00AC72D1" w:rsidP="00EB1B84">
            <w:r w:rsidRPr="00D32E92">
              <w:t>No</w:t>
            </w:r>
          </w:p>
          <w:p w14:paraId="21CEE10C" w14:textId="77777777" w:rsidR="00AC72D1" w:rsidRPr="00D32E92" w:rsidRDefault="00AC72D1" w:rsidP="00EB1B84">
            <w:r w:rsidRPr="00D32E92">
              <w:t>If yes:</w:t>
            </w:r>
          </w:p>
          <w:p w14:paraId="416E5A85" w14:textId="77777777" w:rsidR="00AC72D1" w:rsidRPr="00D32E92" w:rsidRDefault="00AC72D1" w:rsidP="00EB1B84">
            <w:r w:rsidRPr="00D32E92">
              <w:t>Journal, Book, or Organization</w:t>
            </w:r>
          </w:p>
          <w:p w14:paraId="17F88292" w14:textId="520FBEB6" w:rsidR="00AC72D1" w:rsidRPr="00D32E92" w:rsidRDefault="00AC72D1" w:rsidP="00EB1B84">
            <w:r w:rsidRPr="00D32E92">
              <w:t>Year of publication</w:t>
            </w:r>
          </w:p>
        </w:tc>
      </w:tr>
      <w:tr w:rsidR="00EB1B84" w:rsidRPr="00D32E92" w14:paraId="6C815A58" w14:textId="77777777" w:rsidTr="00A17670">
        <w:tc>
          <w:tcPr>
            <w:tcW w:w="3884" w:type="dxa"/>
          </w:tcPr>
          <w:p w14:paraId="76565DB0" w14:textId="41937C2E" w:rsidR="00EB1B84" w:rsidRPr="00D32E92" w:rsidRDefault="00EB1B84" w:rsidP="00EB1B84">
            <w:r w:rsidRPr="00D32E92">
              <w:t>Sustainable Development Goals: Please choose at least one and up to three of the Sustainable Development Goals to which you feel your work most strongly contributes.</w:t>
            </w:r>
          </w:p>
        </w:tc>
        <w:tc>
          <w:tcPr>
            <w:tcW w:w="4211" w:type="dxa"/>
          </w:tcPr>
          <w:p w14:paraId="6A552D1C" w14:textId="5A0A4238" w:rsidR="00EB1B84" w:rsidRPr="00D32E92" w:rsidRDefault="00101779" w:rsidP="00EB1B84">
            <w:proofErr w:type="spellStart"/>
            <w:r w:rsidRPr="00D32E92">
              <w:t>Multiselect</w:t>
            </w:r>
            <w:proofErr w:type="spellEnd"/>
          </w:p>
        </w:tc>
        <w:tc>
          <w:tcPr>
            <w:tcW w:w="6570" w:type="dxa"/>
          </w:tcPr>
          <w:p w14:paraId="716FA1AE" w14:textId="77777777" w:rsidR="00AC72D1" w:rsidRPr="00D32E92" w:rsidRDefault="00AC72D1" w:rsidP="00AC72D1">
            <w:pPr>
              <w:pStyle w:val="ListParagraph"/>
              <w:numPr>
                <w:ilvl w:val="0"/>
                <w:numId w:val="32"/>
              </w:numPr>
            </w:pPr>
            <w:r w:rsidRPr="00D32E92">
              <w:rPr>
                <w:b/>
              </w:rPr>
              <w:t>GOAL 1:</w:t>
            </w:r>
            <w:r w:rsidRPr="00D32E92">
              <w:t xml:space="preserve"> End poverty in all its forms everywhere </w:t>
            </w:r>
          </w:p>
          <w:p w14:paraId="629A8ED7" w14:textId="77777777" w:rsidR="00AC72D1" w:rsidRPr="00D32E92" w:rsidRDefault="00AC72D1" w:rsidP="00AC72D1">
            <w:pPr>
              <w:pStyle w:val="ListParagraph"/>
              <w:numPr>
                <w:ilvl w:val="0"/>
                <w:numId w:val="32"/>
              </w:numPr>
            </w:pPr>
            <w:r w:rsidRPr="00D32E92">
              <w:rPr>
                <w:b/>
              </w:rPr>
              <w:t>GOAL 2:</w:t>
            </w:r>
            <w:r w:rsidRPr="00D32E92">
              <w:t xml:space="preserve"> End hunger, achieve food security and improved nutrition, and promote sustainable agriculture  </w:t>
            </w:r>
          </w:p>
          <w:p w14:paraId="5E66A70B" w14:textId="77777777" w:rsidR="00AC72D1" w:rsidRPr="00D32E92" w:rsidRDefault="00AC72D1" w:rsidP="00AC72D1">
            <w:pPr>
              <w:pStyle w:val="ListParagraph"/>
              <w:numPr>
                <w:ilvl w:val="0"/>
                <w:numId w:val="32"/>
              </w:numPr>
            </w:pPr>
            <w:r w:rsidRPr="00D32E92">
              <w:rPr>
                <w:b/>
              </w:rPr>
              <w:t>GOAL 3:</w:t>
            </w:r>
            <w:r w:rsidRPr="00D32E92">
              <w:t xml:space="preserve">  Ensure healthy lives and promote well-being for all at all ages  </w:t>
            </w:r>
          </w:p>
          <w:p w14:paraId="23234224" w14:textId="77777777" w:rsidR="00AC72D1" w:rsidRPr="00D32E92" w:rsidRDefault="00AC72D1" w:rsidP="00AC72D1">
            <w:pPr>
              <w:pStyle w:val="ListParagraph"/>
              <w:numPr>
                <w:ilvl w:val="0"/>
                <w:numId w:val="32"/>
              </w:numPr>
            </w:pPr>
            <w:r w:rsidRPr="00D32E92">
              <w:rPr>
                <w:b/>
              </w:rPr>
              <w:t>GOAL 4:</w:t>
            </w:r>
            <w:r w:rsidRPr="00D32E92">
              <w:t xml:space="preserve"> Ensure inclusive and quality education for all and promote lifelong learning </w:t>
            </w:r>
          </w:p>
          <w:p w14:paraId="1AAD1D32" w14:textId="77777777" w:rsidR="00AC72D1" w:rsidRPr="00D32E92" w:rsidRDefault="00AC72D1" w:rsidP="00AC72D1">
            <w:pPr>
              <w:pStyle w:val="ListParagraph"/>
              <w:numPr>
                <w:ilvl w:val="0"/>
                <w:numId w:val="32"/>
              </w:numPr>
            </w:pPr>
            <w:r w:rsidRPr="00D32E92">
              <w:rPr>
                <w:b/>
              </w:rPr>
              <w:t>GOAL 5:</w:t>
            </w:r>
            <w:r w:rsidRPr="00D32E92">
              <w:t xml:space="preserve"> Achieve gender equality and empower all women and girls  </w:t>
            </w:r>
          </w:p>
          <w:p w14:paraId="7E45D0E4" w14:textId="77777777" w:rsidR="00AC72D1" w:rsidRPr="00D32E92" w:rsidRDefault="00AC72D1" w:rsidP="00AC72D1">
            <w:pPr>
              <w:pStyle w:val="ListParagraph"/>
              <w:numPr>
                <w:ilvl w:val="0"/>
                <w:numId w:val="32"/>
              </w:numPr>
            </w:pPr>
            <w:r w:rsidRPr="00D32E92">
              <w:rPr>
                <w:b/>
              </w:rPr>
              <w:t>GOAL 6:</w:t>
            </w:r>
            <w:r w:rsidRPr="00D32E92">
              <w:t xml:space="preserve"> Ensure access to water and sanitation for all </w:t>
            </w:r>
          </w:p>
          <w:p w14:paraId="576BB0D7" w14:textId="77777777" w:rsidR="00AC72D1" w:rsidRPr="00D32E92" w:rsidRDefault="00AC72D1" w:rsidP="00AC72D1">
            <w:pPr>
              <w:pStyle w:val="ListParagraph"/>
              <w:numPr>
                <w:ilvl w:val="0"/>
                <w:numId w:val="32"/>
              </w:numPr>
            </w:pPr>
            <w:r w:rsidRPr="00D32E92">
              <w:rPr>
                <w:b/>
              </w:rPr>
              <w:t>GOAL 7:</w:t>
            </w:r>
            <w:r w:rsidRPr="00D32E92">
              <w:t xml:space="preserve"> Ensure access to affordable, reliable, sustainable, and modern energy for all  </w:t>
            </w:r>
          </w:p>
          <w:p w14:paraId="596C053D" w14:textId="77777777" w:rsidR="00AC72D1" w:rsidRPr="00D32E92" w:rsidRDefault="00AC72D1" w:rsidP="00AC72D1">
            <w:pPr>
              <w:pStyle w:val="ListParagraph"/>
              <w:numPr>
                <w:ilvl w:val="0"/>
                <w:numId w:val="32"/>
              </w:numPr>
            </w:pPr>
            <w:r w:rsidRPr="00D32E92">
              <w:rPr>
                <w:b/>
              </w:rPr>
              <w:t>GOAL 8:</w:t>
            </w:r>
            <w:r w:rsidRPr="00D32E92">
              <w:t xml:space="preserve"> Promote inclusive and sustainable economic growth, employment, and decent work for all </w:t>
            </w:r>
          </w:p>
          <w:p w14:paraId="2011ECE6" w14:textId="77777777" w:rsidR="00AC72D1" w:rsidRPr="00D32E92" w:rsidRDefault="00AC72D1" w:rsidP="00AC72D1">
            <w:pPr>
              <w:pStyle w:val="ListParagraph"/>
              <w:numPr>
                <w:ilvl w:val="0"/>
                <w:numId w:val="32"/>
              </w:numPr>
            </w:pPr>
            <w:r w:rsidRPr="00D32E92">
              <w:rPr>
                <w:b/>
              </w:rPr>
              <w:t>GOAL 9:</w:t>
            </w:r>
            <w:r w:rsidRPr="00D32E92">
              <w:t xml:space="preserve"> Build resilient infrastructure, promote sustainable, industrialization and foster innovation </w:t>
            </w:r>
          </w:p>
          <w:p w14:paraId="6AB9F112" w14:textId="77777777" w:rsidR="00AC72D1" w:rsidRPr="00D32E92" w:rsidRDefault="00AC72D1" w:rsidP="00AC72D1">
            <w:pPr>
              <w:pStyle w:val="ListParagraph"/>
              <w:numPr>
                <w:ilvl w:val="0"/>
                <w:numId w:val="32"/>
              </w:numPr>
            </w:pPr>
            <w:r w:rsidRPr="00D32E92">
              <w:rPr>
                <w:b/>
              </w:rPr>
              <w:t>GOAL 10:</w:t>
            </w:r>
            <w:r w:rsidRPr="00D32E92">
              <w:t xml:space="preserve">  Reduce inequality within and among countries  </w:t>
            </w:r>
          </w:p>
          <w:p w14:paraId="7A621E3F" w14:textId="77777777" w:rsidR="00AC72D1" w:rsidRPr="00D32E92" w:rsidRDefault="00AC72D1" w:rsidP="00AC72D1">
            <w:pPr>
              <w:pStyle w:val="ListParagraph"/>
              <w:numPr>
                <w:ilvl w:val="0"/>
                <w:numId w:val="32"/>
              </w:numPr>
            </w:pPr>
            <w:r w:rsidRPr="00D32E92">
              <w:rPr>
                <w:b/>
              </w:rPr>
              <w:t>GOAL 11:</w:t>
            </w:r>
            <w:r w:rsidRPr="00D32E92">
              <w:t xml:space="preserve"> Make cities inclusive, safe, resilient, and sustainable </w:t>
            </w:r>
          </w:p>
          <w:p w14:paraId="212F4782" w14:textId="77777777" w:rsidR="00AC72D1" w:rsidRPr="00D32E92" w:rsidRDefault="00AC72D1" w:rsidP="00AC72D1">
            <w:pPr>
              <w:pStyle w:val="ListParagraph"/>
              <w:numPr>
                <w:ilvl w:val="0"/>
                <w:numId w:val="32"/>
              </w:numPr>
            </w:pPr>
            <w:r w:rsidRPr="00D32E92">
              <w:rPr>
                <w:b/>
              </w:rPr>
              <w:t>GOAL 12</w:t>
            </w:r>
            <w:r w:rsidRPr="00D32E92">
              <w:t xml:space="preserve">: Ensure sustainable consumption and production patterns </w:t>
            </w:r>
          </w:p>
          <w:p w14:paraId="2DD6FA01" w14:textId="77777777" w:rsidR="00AC72D1" w:rsidRPr="00D32E92" w:rsidRDefault="00AC72D1" w:rsidP="00AC72D1">
            <w:pPr>
              <w:pStyle w:val="ListParagraph"/>
              <w:numPr>
                <w:ilvl w:val="0"/>
                <w:numId w:val="32"/>
              </w:numPr>
            </w:pPr>
            <w:r w:rsidRPr="00D32E92">
              <w:rPr>
                <w:b/>
              </w:rPr>
              <w:t>GOAL 13:</w:t>
            </w:r>
            <w:r w:rsidRPr="00D32E92">
              <w:t xml:space="preserve">  Take urgent action to combat climate change and its impacts  </w:t>
            </w:r>
          </w:p>
          <w:p w14:paraId="2B41BF8C" w14:textId="77777777" w:rsidR="00AC72D1" w:rsidRPr="00D32E92" w:rsidRDefault="00AC72D1" w:rsidP="00AC72D1">
            <w:pPr>
              <w:pStyle w:val="ListParagraph"/>
              <w:numPr>
                <w:ilvl w:val="0"/>
                <w:numId w:val="32"/>
              </w:numPr>
            </w:pPr>
            <w:r w:rsidRPr="00D32E92">
              <w:rPr>
                <w:b/>
              </w:rPr>
              <w:t>GOAL 14:</w:t>
            </w:r>
            <w:r w:rsidRPr="00D32E92">
              <w:t xml:space="preserve"> Conserve and sustainably use the oceans, seas, and marine resources  </w:t>
            </w:r>
          </w:p>
          <w:p w14:paraId="145E26C5" w14:textId="77777777" w:rsidR="00AC72D1" w:rsidRPr="00D32E92" w:rsidRDefault="00AC72D1" w:rsidP="00AC72D1">
            <w:pPr>
              <w:pStyle w:val="ListParagraph"/>
              <w:numPr>
                <w:ilvl w:val="0"/>
                <w:numId w:val="32"/>
              </w:numPr>
            </w:pPr>
            <w:r w:rsidRPr="00D32E92">
              <w:rPr>
                <w:b/>
              </w:rPr>
              <w:t>GOAL15:</w:t>
            </w:r>
            <w:r w:rsidRPr="00D32E92">
              <w:t xml:space="preserve"> Sustainable manage forests, combat desertification, and reverse land degradation, halt biodiversity loss   </w:t>
            </w:r>
          </w:p>
          <w:p w14:paraId="7B01FCEC" w14:textId="77777777" w:rsidR="00AC72D1" w:rsidRPr="00D32E92" w:rsidRDefault="00AC72D1" w:rsidP="00AC72D1">
            <w:pPr>
              <w:pStyle w:val="ListParagraph"/>
              <w:numPr>
                <w:ilvl w:val="0"/>
                <w:numId w:val="32"/>
              </w:numPr>
            </w:pPr>
            <w:r w:rsidRPr="00D32E92">
              <w:rPr>
                <w:b/>
              </w:rPr>
              <w:lastRenderedPageBreak/>
              <w:t>GOAL 16:</w:t>
            </w:r>
            <w:r w:rsidRPr="00D32E92">
              <w:t xml:space="preserve"> Promote just, peaceful and inclusive societies </w:t>
            </w:r>
          </w:p>
          <w:p w14:paraId="60B074E5" w14:textId="1650F421" w:rsidR="00EB1B84" w:rsidRPr="00D32E92" w:rsidRDefault="00AC72D1" w:rsidP="00AC72D1">
            <w:pPr>
              <w:pStyle w:val="ListParagraph"/>
              <w:numPr>
                <w:ilvl w:val="0"/>
                <w:numId w:val="32"/>
              </w:numPr>
            </w:pPr>
            <w:r w:rsidRPr="00D32E92">
              <w:rPr>
                <w:b/>
              </w:rPr>
              <w:t>GOAL 17:</w:t>
            </w:r>
            <w:r w:rsidRPr="00D32E92">
              <w:t xml:space="preserve">  Revitalize the global partnership for sustainable development</w:t>
            </w:r>
          </w:p>
        </w:tc>
      </w:tr>
      <w:tr w:rsidR="00EB1B84" w:rsidRPr="00D32E92" w14:paraId="3822E277" w14:textId="77777777" w:rsidTr="00A17670">
        <w:tc>
          <w:tcPr>
            <w:tcW w:w="3884" w:type="dxa"/>
          </w:tcPr>
          <w:p w14:paraId="59461C36" w14:textId="2F975209" w:rsidR="00EB1B84" w:rsidRPr="00D32E92" w:rsidRDefault="00EB1B84" w:rsidP="00EB1B84">
            <w:r w:rsidRPr="00D32E92">
              <w:rPr>
                <w:b/>
              </w:rPr>
              <w:lastRenderedPageBreak/>
              <w:t>Keyword Section: From each of the following lists, please choose up to three relevant options.</w:t>
            </w:r>
            <w:r w:rsidRPr="00D32E92">
              <w:t xml:space="preserve"> (This is to help classify your submission for reviewers and conference-goers.)</w:t>
            </w:r>
          </w:p>
        </w:tc>
        <w:tc>
          <w:tcPr>
            <w:tcW w:w="4211" w:type="dxa"/>
          </w:tcPr>
          <w:p w14:paraId="71B52E16" w14:textId="2066B5AA" w:rsidR="00EB1B84" w:rsidRPr="00D32E92" w:rsidRDefault="007137EF" w:rsidP="00EB1B84">
            <w:proofErr w:type="spellStart"/>
            <w:r w:rsidRPr="00D32E92">
              <w:t>Multiselect</w:t>
            </w:r>
            <w:proofErr w:type="spellEnd"/>
          </w:p>
        </w:tc>
        <w:tc>
          <w:tcPr>
            <w:tcW w:w="6570" w:type="dxa"/>
          </w:tcPr>
          <w:p w14:paraId="4EB60677" w14:textId="77777777" w:rsidR="00EB1B84" w:rsidRPr="00D32E92" w:rsidRDefault="00EB1B84" w:rsidP="00EB1B84"/>
        </w:tc>
      </w:tr>
      <w:tr w:rsidR="00EB1B84" w:rsidRPr="00D32E92" w14:paraId="15E0D68B" w14:textId="77777777" w:rsidTr="00A17670">
        <w:tc>
          <w:tcPr>
            <w:tcW w:w="3884" w:type="dxa"/>
          </w:tcPr>
          <w:p w14:paraId="70495273" w14:textId="586A582F" w:rsidR="00EB1B84" w:rsidRPr="00D32E92" w:rsidRDefault="00EB1B84" w:rsidP="00EB1B84">
            <w:r w:rsidRPr="00D32E92">
              <w:t>Intended Beneficiaries</w:t>
            </w:r>
          </w:p>
        </w:tc>
        <w:tc>
          <w:tcPr>
            <w:tcW w:w="4211" w:type="dxa"/>
          </w:tcPr>
          <w:p w14:paraId="47ED083A" w14:textId="51E0F1F5" w:rsidR="00EB1B84" w:rsidRPr="00D32E92" w:rsidRDefault="0053719B" w:rsidP="00EB1B84">
            <w:proofErr w:type="spellStart"/>
            <w:r w:rsidRPr="00D32E92">
              <w:t>Multiselect</w:t>
            </w:r>
            <w:proofErr w:type="spellEnd"/>
          </w:p>
        </w:tc>
        <w:tc>
          <w:tcPr>
            <w:tcW w:w="6570" w:type="dxa"/>
          </w:tcPr>
          <w:p w14:paraId="2263772E" w14:textId="16085852" w:rsidR="00A66EDC" w:rsidRPr="00D32E92" w:rsidRDefault="00A66EDC" w:rsidP="00EB1B84">
            <w:r w:rsidRPr="00D32E92">
              <w:t>General Public</w:t>
            </w:r>
          </w:p>
          <w:p w14:paraId="5CDFF008" w14:textId="77777777" w:rsidR="00A66EDC" w:rsidRPr="00D32E92" w:rsidRDefault="00A66EDC" w:rsidP="00EB1B84"/>
          <w:p w14:paraId="057F9004" w14:textId="73C71212" w:rsidR="00A66EDC" w:rsidRPr="00D32E92" w:rsidRDefault="00A66EDC" w:rsidP="00EB1B84">
            <w:r w:rsidRPr="00D32E92">
              <w:t>Age &amp; Gender Groupings</w:t>
            </w:r>
          </w:p>
          <w:p w14:paraId="370D3241" w14:textId="77777777" w:rsidR="00A66EDC" w:rsidRPr="00D32E92" w:rsidRDefault="00A66EDC" w:rsidP="00050681">
            <w:r w:rsidRPr="00D32E92">
              <w:t>Adults</w:t>
            </w:r>
          </w:p>
          <w:p w14:paraId="49C6F96D" w14:textId="77777777" w:rsidR="00EB1B84" w:rsidRPr="00D32E92" w:rsidRDefault="00A66EDC" w:rsidP="00A66EDC">
            <w:pPr>
              <w:pStyle w:val="ListParagraph"/>
              <w:numPr>
                <w:ilvl w:val="0"/>
                <w:numId w:val="34"/>
              </w:numPr>
            </w:pPr>
            <w:r w:rsidRPr="00D32E92">
              <w:t>Women</w:t>
            </w:r>
          </w:p>
          <w:p w14:paraId="61562A2A" w14:textId="77777777" w:rsidR="00A66EDC" w:rsidRPr="00D32E92" w:rsidRDefault="00A66EDC" w:rsidP="00A66EDC">
            <w:pPr>
              <w:pStyle w:val="ListParagraph"/>
              <w:numPr>
                <w:ilvl w:val="0"/>
                <w:numId w:val="34"/>
              </w:numPr>
            </w:pPr>
            <w:r w:rsidRPr="00D32E92">
              <w:t>Men</w:t>
            </w:r>
          </w:p>
          <w:p w14:paraId="28AA7611" w14:textId="77777777" w:rsidR="00A66EDC" w:rsidRPr="00D32E92" w:rsidRDefault="00A66EDC" w:rsidP="00A66EDC">
            <w:pPr>
              <w:pStyle w:val="ListParagraph"/>
              <w:numPr>
                <w:ilvl w:val="0"/>
                <w:numId w:val="34"/>
              </w:numPr>
            </w:pPr>
            <w:r w:rsidRPr="00D32E92">
              <w:t>Other Gender Identities</w:t>
            </w:r>
          </w:p>
          <w:p w14:paraId="681D048E" w14:textId="3C44A203" w:rsidR="0099500B" w:rsidRPr="00D32E92" w:rsidRDefault="0099500B" w:rsidP="00A66EDC">
            <w:pPr>
              <w:pStyle w:val="ListParagraph"/>
              <w:numPr>
                <w:ilvl w:val="0"/>
                <w:numId w:val="34"/>
              </w:numPr>
            </w:pPr>
            <w:r w:rsidRPr="00D32E92">
              <w:t>Couples</w:t>
            </w:r>
          </w:p>
          <w:p w14:paraId="6C66C18B" w14:textId="3D1BE4A9" w:rsidR="00D16C80" w:rsidRPr="00D32E92" w:rsidRDefault="00D16C80" w:rsidP="00EB1B84">
            <w:r w:rsidRPr="00D32E92">
              <w:t>Elderly</w:t>
            </w:r>
          </w:p>
          <w:p w14:paraId="36EA5128" w14:textId="563832A3" w:rsidR="00A66EDC" w:rsidRPr="00D32E92" w:rsidRDefault="00A66EDC" w:rsidP="00EB1B84">
            <w:r w:rsidRPr="00D32E92">
              <w:t>Adolescents and Youth</w:t>
            </w:r>
          </w:p>
          <w:p w14:paraId="2386CBF1" w14:textId="77777777" w:rsidR="00A66EDC" w:rsidRPr="00D32E92" w:rsidRDefault="00A66EDC" w:rsidP="00EB1B84">
            <w:r w:rsidRPr="00D32E92">
              <w:t>Children</w:t>
            </w:r>
          </w:p>
          <w:p w14:paraId="22E9E747" w14:textId="77777777" w:rsidR="00D16C80" w:rsidRPr="00D32E92" w:rsidRDefault="00D16C80" w:rsidP="00050681">
            <w:pPr>
              <w:pStyle w:val="ListParagraph"/>
              <w:numPr>
                <w:ilvl w:val="0"/>
                <w:numId w:val="35"/>
              </w:numPr>
            </w:pPr>
            <w:r w:rsidRPr="00D32E92">
              <w:t>Children under 5 years</w:t>
            </w:r>
          </w:p>
          <w:p w14:paraId="6B25472B" w14:textId="77777777" w:rsidR="00D16C80" w:rsidRPr="00D32E92" w:rsidRDefault="00D16C80" w:rsidP="00050681">
            <w:pPr>
              <w:pStyle w:val="ListParagraph"/>
              <w:numPr>
                <w:ilvl w:val="0"/>
                <w:numId w:val="35"/>
              </w:numPr>
            </w:pPr>
            <w:r w:rsidRPr="00D32E92">
              <w:t>Infants</w:t>
            </w:r>
          </w:p>
          <w:p w14:paraId="6DC1754D" w14:textId="5F80D48B" w:rsidR="00D16C80" w:rsidRPr="00D32E92" w:rsidRDefault="00D16C80" w:rsidP="00050681">
            <w:pPr>
              <w:pStyle w:val="ListParagraph"/>
              <w:numPr>
                <w:ilvl w:val="0"/>
                <w:numId w:val="35"/>
              </w:numPr>
            </w:pPr>
            <w:r w:rsidRPr="00D32E92">
              <w:t>Newborns</w:t>
            </w:r>
          </w:p>
          <w:p w14:paraId="1C3303CC" w14:textId="77777777" w:rsidR="00A66EDC" w:rsidRPr="00D32E92" w:rsidRDefault="00A66EDC" w:rsidP="00EB1B84"/>
          <w:p w14:paraId="5A0868D0" w14:textId="1B4EA1EE" w:rsidR="00A66EDC" w:rsidRPr="00D32E92" w:rsidRDefault="00050681" w:rsidP="00EB1B84">
            <w:r w:rsidRPr="00D32E92">
              <w:t>Family/Caregiver</w:t>
            </w:r>
            <w:r w:rsidR="00A66EDC" w:rsidRPr="00D32E92">
              <w:t xml:space="preserve"> Groupings</w:t>
            </w:r>
          </w:p>
          <w:p w14:paraId="1C9AA672" w14:textId="5F5CDB76" w:rsidR="00A66EDC" w:rsidRPr="00D32E92" w:rsidRDefault="00A66EDC" w:rsidP="00050681">
            <w:pPr>
              <w:pStyle w:val="ListParagraph"/>
              <w:numPr>
                <w:ilvl w:val="0"/>
                <w:numId w:val="37"/>
              </w:numPr>
            </w:pPr>
            <w:r w:rsidRPr="00D32E92">
              <w:t>Parents</w:t>
            </w:r>
          </w:p>
          <w:p w14:paraId="085C1FCD" w14:textId="72200846" w:rsidR="00A66EDC" w:rsidRPr="00D32E92" w:rsidRDefault="00A66EDC" w:rsidP="00050681">
            <w:pPr>
              <w:pStyle w:val="ListParagraph"/>
              <w:numPr>
                <w:ilvl w:val="0"/>
                <w:numId w:val="37"/>
              </w:numPr>
            </w:pPr>
            <w:r w:rsidRPr="00D32E92">
              <w:t>Grandparents</w:t>
            </w:r>
            <w:r w:rsidR="00D16C80" w:rsidRPr="00D32E92">
              <w:t xml:space="preserve"> and In-Laws</w:t>
            </w:r>
          </w:p>
          <w:p w14:paraId="32A6EE7E" w14:textId="4918391B" w:rsidR="00050681" w:rsidRPr="00D32E92" w:rsidRDefault="00050681" w:rsidP="00050681">
            <w:pPr>
              <w:pStyle w:val="ListParagraph"/>
              <w:numPr>
                <w:ilvl w:val="0"/>
                <w:numId w:val="37"/>
              </w:numPr>
            </w:pPr>
            <w:r w:rsidRPr="00D32E92">
              <w:t>Other Caregivers</w:t>
            </w:r>
          </w:p>
          <w:p w14:paraId="0FA9E05D" w14:textId="77777777" w:rsidR="00A66EDC" w:rsidRPr="00D32E92" w:rsidRDefault="00A66EDC" w:rsidP="00EB1B84"/>
          <w:p w14:paraId="3D3B8415" w14:textId="2F46F9EA" w:rsidR="00A66EDC" w:rsidRPr="00D32E92" w:rsidRDefault="00A66EDC" w:rsidP="00EB1B84">
            <w:r w:rsidRPr="00D32E92">
              <w:t>Professional Groupings</w:t>
            </w:r>
          </w:p>
          <w:p w14:paraId="071FCEB7" w14:textId="4587D616" w:rsidR="003875F1" w:rsidRPr="00D32E92" w:rsidRDefault="003875F1" w:rsidP="00050681">
            <w:pPr>
              <w:pStyle w:val="ListParagraph"/>
              <w:numPr>
                <w:ilvl w:val="0"/>
                <w:numId w:val="38"/>
              </w:numPr>
            </w:pPr>
            <w:r w:rsidRPr="00D32E92">
              <w:t>Community volunteers/actors (CHWs</w:t>
            </w:r>
            <w:r w:rsidR="0099500B" w:rsidRPr="00D32E92">
              <w:t>,</w:t>
            </w:r>
            <w:r w:rsidRPr="00D32E92">
              <w:t xml:space="preserve"> etc</w:t>
            </w:r>
            <w:r w:rsidR="0099500B" w:rsidRPr="00D32E92">
              <w:t>.</w:t>
            </w:r>
            <w:r w:rsidRPr="00D32E92">
              <w:t>)</w:t>
            </w:r>
          </w:p>
          <w:p w14:paraId="0A054474" w14:textId="4233CF47" w:rsidR="003875F1" w:rsidRPr="00D32E92" w:rsidRDefault="003875F1" w:rsidP="00050681">
            <w:pPr>
              <w:pStyle w:val="ListParagraph"/>
              <w:numPr>
                <w:ilvl w:val="0"/>
                <w:numId w:val="38"/>
              </w:numPr>
            </w:pPr>
            <w:r w:rsidRPr="00D32E92">
              <w:t>Farmers</w:t>
            </w:r>
          </w:p>
          <w:p w14:paraId="13FF1C2C" w14:textId="77777777" w:rsidR="003875F1" w:rsidRPr="00D32E92" w:rsidRDefault="003875F1" w:rsidP="00050681">
            <w:pPr>
              <w:pStyle w:val="ListParagraph"/>
              <w:numPr>
                <w:ilvl w:val="0"/>
                <w:numId w:val="38"/>
              </w:numPr>
            </w:pPr>
            <w:r w:rsidRPr="00D32E92">
              <w:t>Media/ Journalists</w:t>
            </w:r>
          </w:p>
          <w:p w14:paraId="01F094B8" w14:textId="77777777" w:rsidR="003875F1" w:rsidRPr="00D32E92" w:rsidRDefault="003875F1" w:rsidP="00050681">
            <w:pPr>
              <w:pStyle w:val="ListParagraph"/>
              <w:numPr>
                <w:ilvl w:val="0"/>
                <w:numId w:val="38"/>
              </w:numPr>
            </w:pPr>
            <w:r w:rsidRPr="00D32E92">
              <w:t>Policy makers/Government</w:t>
            </w:r>
          </w:p>
          <w:p w14:paraId="177BC109" w14:textId="77777777" w:rsidR="00050681" w:rsidRPr="00D32E92" w:rsidRDefault="003875F1" w:rsidP="00050681">
            <w:pPr>
              <w:pStyle w:val="ListParagraph"/>
              <w:numPr>
                <w:ilvl w:val="0"/>
                <w:numId w:val="38"/>
              </w:numPr>
            </w:pPr>
            <w:r w:rsidRPr="00D32E92">
              <w:t xml:space="preserve">Police </w:t>
            </w:r>
          </w:p>
          <w:p w14:paraId="278D59B1" w14:textId="636AA177" w:rsidR="003875F1" w:rsidRPr="00D32E92" w:rsidRDefault="00050681" w:rsidP="00050681">
            <w:pPr>
              <w:pStyle w:val="ListParagraph"/>
              <w:numPr>
                <w:ilvl w:val="0"/>
                <w:numId w:val="38"/>
              </w:numPr>
            </w:pPr>
            <w:r w:rsidRPr="00D32E92">
              <w:t>Professional associations (Markets, transportation)</w:t>
            </w:r>
          </w:p>
          <w:p w14:paraId="42138560" w14:textId="5CD0F295" w:rsidR="003875F1" w:rsidRPr="00D32E92" w:rsidRDefault="003875F1" w:rsidP="00050681">
            <w:pPr>
              <w:pStyle w:val="ListParagraph"/>
              <w:numPr>
                <w:ilvl w:val="0"/>
                <w:numId w:val="38"/>
              </w:numPr>
            </w:pPr>
            <w:r w:rsidRPr="00D32E92">
              <w:t>Program Implementers</w:t>
            </w:r>
          </w:p>
          <w:p w14:paraId="0208C689" w14:textId="77777777" w:rsidR="003875F1" w:rsidRPr="00D32E92" w:rsidRDefault="003875F1" w:rsidP="00050681">
            <w:pPr>
              <w:pStyle w:val="ListParagraph"/>
              <w:numPr>
                <w:ilvl w:val="0"/>
                <w:numId w:val="38"/>
              </w:numPr>
            </w:pPr>
            <w:r w:rsidRPr="00D32E92">
              <w:t>Religious and faith leaders</w:t>
            </w:r>
          </w:p>
          <w:p w14:paraId="56F7199E" w14:textId="77777777" w:rsidR="00050681" w:rsidRPr="00D32E92" w:rsidRDefault="003875F1" w:rsidP="00050681">
            <w:pPr>
              <w:pStyle w:val="ListParagraph"/>
              <w:numPr>
                <w:ilvl w:val="0"/>
                <w:numId w:val="38"/>
              </w:numPr>
            </w:pPr>
            <w:r w:rsidRPr="00D32E92">
              <w:t xml:space="preserve">Service providers/Educators </w:t>
            </w:r>
          </w:p>
          <w:p w14:paraId="25B52F3E" w14:textId="609E93EB" w:rsidR="003875F1" w:rsidRPr="00D32E92" w:rsidRDefault="003875F1" w:rsidP="00050681">
            <w:pPr>
              <w:pStyle w:val="ListParagraph"/>
              <w:numPr>
                <w:ilvl w:val="0"/>
                <w:numId w:val="38"/>
              </w:numPr>
            </w:pPr>
            <w:r w:rsidRPr="00D32E92">
              <w:t xml:space="preserve">Traditional Healers </w:t>
            </w:r>
          </w:p>
          <w:p w14:paraId="1C8225DE" w14:textId="50DFAFC8" w:rsidR="003875F1" w:rsidRPr="00D32E92" w:rsidRDefault="003875F1" w:rsidP="00050681">
            <w:pPr>
              <w:pStyle w:val="ListParagraph"/>
              <w:numPr>
                <w:ilvl w:val="0"/>
                <w:numId w:val="38"/>
              </w:numPr>
            </w:pPr>
            <w:r w:rsidRPr="00D32E92">
              <w:t xml:space="preserve">Traditional Leaders </w:t>
            </w:r>
          </w:p>
          <w:p w14:paraId="4E624AEF" w14:textId="2BE19907" w:rsidR="003875F1" w:rsidRPr="00D32E92" w:rsidRDefault="003875F1" w:rsidP="00050681">
            <w:pPr>
              <w:pStyle w:val="ListParagraph"/>
              <w:numPr>
                <w:ilvl w:val="0"/>
                <w:numId w:val="38"/>
              </w:numPr>
            </w:pPr>
            <w:r w:rsidRPr="00D32E92">
              <w:t>Veterans/Armed forces</w:t>
            </w:r>
          </w:p>
          <w:p w14:paraId="1F0132C5" w14:textId="2DBB67E1" w:rsidR="0099500B" w:rsidRPr="00D32E92" w:rsidRDefault="0099500B" w:rsidP="002032D4"/>
          <w:p w14:paraId="51EA6050" w14:textId="77777777" w:rsidR="00D16C80" w:rsidRPr="00D32E92" w:rsidRDefault="00D16C80" w:rsidP="00EB1B84"/>
          <w:p w14:paraId="277DB2B5" w14:textId="0183895F" w:rsidR="00D16C80" w:rsidRPr="00D32E92" w:rsidRDefault="00D16C80" w:rsidP="00EB1B84">
            <w:r w:rsidRPr="00D32E92">
              <w:t>Marginalized/At-Risk Populations</w:t>
            </w:r>
          </w:p>
          <w:p w14:paraId="7DF3A1A9" w14:textId="77777777" w:rsidR="003875F1" w:rsidRPr="00D32E92" w:rsidRDefault="003875F1" w:rsidP="00050681">
            <w:pPr>
              <w:pStyle w:val="ListParagraph"/>
              <w:numPr>
                <w:ilvl w:val="0"/>
                <w:numId w:val="39"/>
              </w:numPr>
            </w:pPr>
            <w:r w:rsidRPr="00D32E92">
              <w:t>Drug users/addicts</w:t>
            </w:r>
          </w:p>
          <w:p w14:paraId="0FED25F4" w14:textId="5C602639" w:rsidR="003875F1" w:rsidRPr="00D32E92" w:rsidRDefault="003875F1" w:rsidP="00050681">
            <w:pPr>
              <w:pStyle w:val="ListParagraph"/>
              <w:numPr>
                <w:ilvl w:val="0"/>
                <w:numId w:val="39"/>
              </w:numPr>
            </w:pPr>
            <w:r w:rsidRPr="00D32E92">
              <w:t>Homeless</w:t>
            </w:r>
          </w:p>
          <w:p w14:paraId="6ABE3638" w14:textId="77777777" w:rsidR="003875F1" w:rsidRPr="00D32E92" w:rsidRDefault="003875F1" w:rsidP="00050681">
            <w:pPr>
              <w:pStyle w:val="ListParagraph"/>
              <w:numPr>
                <w:ilvl w:val="0"/>
                <w:numId w:val="39"/>
              </w:numPr>
            </w:pPr>
            <w:r w:rsidRPr="00D32E92">
              <w:t>Indigenous/tribal populations</w:t>
            </w:r>
          </w:p>
          <w:p w14:paraId="01E378FA" w14:textId="0EA4C0B8" w:rsidR="003875F1" w:rsidRPr="00D32E92" w:rsidRDefault="003875F1" w:rsidP="00050681">
            <w:pPr>
              <w:pStyle w:val="ListParagraph"/>
              <w:numPr>
                <w:ilvl w:val="0"/>
                <w:numId w:val="39"/>
              </w:numPr>
            </w:pPr>
            <w:r w:rsidRPr="00D32E92">
              <w:t>LGBTQI</w:t>
            </w:r>
          </w:p>
          <w:p w14:paraId="6047B09E" w14:textId="46001680" w:rsidR="003875F1" w:rsidRPr="00D32E92" w:rsidRDefault="003875F1" w:rsidP="00050681">
            <w:pPr>
              <w:pStyle w:val="ListParagraph"/>
              <w:numPr>
                <w:ilvl w:val="0"/>
                <w:numId w:val="39"/>
              </w:numPr>
            </w:pPr>
            <w:r w:rsidRPr="00D32E92">
              <w:t xml:space="preserve">Orphans </w:t>
            </w:r>
          </w:p>
          <w:p w14:paraId="5090DBA9" w14:textId="7BD38854" w:rsidR="003875F1" w:rsidRPr="00D32E92" w:rsidRDefault="003875F1" w:rsidP="00050681">
            <w:pPr>
              <w:pStyle w:val="ListParagraph"/>
              <w:numPr>
                <w:ilvl w:val="0"/>
                <w:numId w:val="39"/>
              </w:numPr>
            </w:pPr>
            <w:r w:rsidRPr="00D32E92">
              <w:t>Men who have sex with men</w:t>
            </w:r>
          </w:p>
          <w:p w14:paraId="10CCC445" w14:textId="382202D8" w:rsidR="00A66EDC" w:rsidRPr="00D32E92" w:rsidRDefault="003875F1" w:rsidP="00050681">
            <w:pPr>
              <w:pStyle w:val="ListParagraph"/>
              <w:numPr>
                <w:ilvl w:val="0"/>
                <w:numId w:val="39"/>
              </w:numPr>
            </w:pPr>
            <w:r w:rsidRPr="00D32E92">
              <w:t xml:space="preserve">People with disabilities </w:t>
            </w:r>
          </w:p>
          <w:p w14:paraId="71C1E707" w14:textId="77777777" w:rsidR="003875F1" w:rsidRPr="00D32E92" w:rsidRDefault="003875F1" w:rsidP="00050681">
            <w:pPr>
              <w:pStyle w:val="ListParagraph"/>
              <w:numPr>
                <w:ilvl w:val="0"/>
                <w:numId w:val="39"/>
              </w:numPr>
            </w:pPr>
            <w:r w:rsidRPr="00D32E92">
              <w:t>Refugees /Migrants/mobile populations</w:t>
            </w:r>
          </w:p>
          <w:p w14:paraId="53D88E89" w14:textId="61821882" w:rsidR="003875F1" w:rsidRPr="00D32E92" w:rsidRDefault="003875F1" w:rsidP="00050681">
            <w:pPr>
              <w:pStyle w:val="ListParagraph"/>
              <w:numPr>
                <w:ilvl w:val="0"/>
                <w:numId w:val="39"/>
              </w:numPr>
            </w:pPr>
            <w:r w:rsidRPr="00D32E92">
              <w:t>Sex workers</w:t>
            </w:r>
          </w:p>
          <w:p w14:paraId="0C6C133B" w14:textId="77777777" w:rsidR="003875F1" w:rsidRPr="00D32E92" w:rsidRDefault="003875F1" w:rsidP="00050681">
            <w:pPr>
              <w:pStyle w:val="ListParagraph"/>
              <w:numPr>
                <w:ilvl w:val="0"/>
                <w:numId w:val="39"/>
              </w:numPr>
            </w:pPr>
            <w:r w:rsidRPr="00D32E92">
              <w:t>Trafficking victims/slaves/child soldiers</w:t>
            </w:r>
          </w:p>
          <w:p w14:paraId="2C102435" w14:textId="77777777" w:rsidR="003875F1" w:rsidRPr="00D32E92" w:rsidRDefault="003875F1" w:rsidP="003875F1">
            <w:pPr>
              <w:ind w:left="90"/>
            </w:pPr>
          </w:p>
          <w:p w14:paraId="2E8B3278" w14:textId="292A7309" w:rsidR="003875F1" w:rsidRPr="00D32E92" w:rsidRDefault="003875F1" w:rsidP="003875F1">
            <w:pPr>
              <w:ind w:left="90"/>
            </w:pPr>
            <w:r w:rsidRPr="00D32E92">
              <w:t>Other</w:t>
            </w:r>
          </w:p>
          <w:p w14:paraId="6B617C0C" w14:textId="77777777" w:rsidR="003875F1" w:rsidRPr="00D32E92" w:rsidRDefault="003875F1" w:rsidP="00EB1B84"/>
        </w:tc>
      </w:tr>
      <w:tr w:rsidR="00EB1B84" w:rsidRPr="00D32E92" w14:paraId="2085151F" w14:textId="77777777" w:rsidTr="00A17670">
        <w:tc>
          <w:tcPr>
            <w:tcW w:w="3884" w:type="dxa"/>
          </w:tcPr>
          <w:p w14:paraId="7229A314" w14:textId="31BDF586" w:rsidR="00EB1B84" w:rsidRPr="00D32E92" w:rsidRDefault="00EB1B84" w:rsidP="00EB1B84">
            <w:r w:rsidRPr="00D32E92">
              <w:lastRenderedPageBreak/>
              <w:t>Geographic Scope</w:t>
            </w:r>
          </w:p>
        </w:tc>
        <w:tc>
          <w:tcPr>
            <w:tcW w:w="4211" w:type="dxa"/>
          </w:tcPr>
          <w:p w14:paraId="426221B7" w14:textId="3DAF30E0" w:rsidR="00EB1B84" w:rsidRPr="00D32E92" w:rsidRDefault="0053719B" w:rsidP="00EB1B84">
            <w:proofErr w:type="spellStart"/>
            <w:r w:rsidRPr="00D32E92">
              <w:t>Multiselect</w:t>
            </w:r>
            <w:proofErr w:type="spellEnd"/>
          </w:p>
        </w:tc>
        <w:tc>
          <w:tcPr>
            <w:tcW w:w="6570" w:type="dxa"/>
          </w:tcPr>
          <w:p w14:paraId="0E310F52" w14:textId="77777777" w:rsidR="00EB1B84" w:rsidRPr="00D32E92" w:rsidRDefault="00B32753" w:rsidP="00EB1B84">
            <w:r w:rsidRPr="00D32E92">
              <w:t>Global</w:t>
            </w:r>
          </w:p>
          <w:p w14:paraId="347F0754" w14:textId="77777777" w:rsidR="00B32753" w:rsidRPr="00D32E92" w:rsidRDefault="00B32753" w:rsidP="00EB1B84">
            <w:r w:rsidRPr="00D32E92">
              <w:t>Africa:</w:t>
            </w:r>
          </w:p>
          <w:p w14:paraId="59B22A34" w14:textId="46E0ABE9" w:rsidR="005A58AC" w:rsidRPr="00D32E92" w:rsidRDefault="005A58AC" w:rsidP="005A58AC">
            <w:pPr>
              <w:ind w:left="720"/>
            </w:pPr>
            <w:r w:rsidRPr="00D32E92">
              <w:t>Central Africa</w:t>
            </w:r>
          </w:p>
          <w:p w14:paraId="22C80870" w14:textId="77777777" w:rsidR="00B32753" w:rsidRPr="00D32E92" w:rsidRDefault="00B32753" w:rsidP="005A58AC">
            <w:pPr>
              <w:ind w:left="720"/>
            </w:pPr>
            <w:r w:rsidRPr="00D32E92">
              <w:t>East Africa</w:t>
            </w:r>
          </w:p>
          <w:p w14:paraId="601C9BE2" w14:textId="2529925C" w:rsidR="005A58AC" w:rsidRPr="00D32E92" w:rsidRDefault="005A58AC" w:rsidP="005A58AC">
            <w:pPr>
              <w:ind w:left="720"/>
            </w:pPr>
            <w:r w:rsidRPr="00D32E92">
              <w:t>North Africa</w:t>
            </w:r>
          </w:p>
          <w:p w14:paraId="46025B55" w14:textId="77777777" w:rsidR="00B32753" w:rsidRPr="00D32E92" w:rsidRDefault="00B32753" w:rsidP="005A58AC">
            <w:pPr>
              <w:ind w:left="720"/>
            </w:pPr>
            <w:r w:rsidRPr="00D32E92">
              <w:t>Southern Africa</w:t>
            </w:r>
          </w:p>
          <w:p w14:paraId="7D42072D" w14:textId="77777777" w:rsidR="005A58AC" w:rsidRPr="00D32E92" w:rsidRDefault="00B32753" w:rsidP="005A58AC">
            <w:pPr>
              <w:ind w:left="720"/>
            </w:pPr>
            <w:r w:rsidRPr="00D32E92">
              <w:t>West Africa</w:t>
            </w:r>
          </w:p>
          <w:p w14:paraId="126B331E" w14:textId="3594D0FA" w:rsidR="005A58AC" w:rsidRPr="00D32E92" w:rsidRDefault="005A58AC" w:rsidP="005A58AC">
            <w:r w:rsidRPr="00D32E92">
              <w:t>Caribbean</w:t>
            </w:r>
          </w:p>
          <w:p w14:paraId="1659E9CE" w14:textId="77777777" w:rsidR="005A58AC" w:rsidRPr="00D32E92" w:rsidRDefault="005A58AC" w:rsidP="005A58AC">
            <w:r w:rsidRPr="00D32E92">
              <w:t>Eastern Europe/Central Asia</w:t>
            </w:r>
          </w:p>
          <w:p w14:paraId="126D5A6C" w14:textId="615A156E" w:rsidR="005A58AC" w:rsidRPr="00D32E92" w:rsidRDefault="005A58AC" w:rsidP="005A58AC">
            <w:r w:rsidRPr="00D32E92">
              <w:t>Latin America:</w:t>
            </w:r>
          </w:p>
          <w:p w14:paraId="044C7D69" w14:textId="08328C9F" w:rsidR="005A58AC" w:rsidRPr="00D32E92" w:rsidRDefault="005A58AC" w:rsidP="005A58AC">
            <w:pPr>
              <w:ind w:left="720"/>
            </w:pPr>
            <w:r w:rsidRPr="00D32E92">
              <w:t>Central America</w:t>
            </w:r>
          </w:p>
          <w:p w14:paraId="46787262" w14:textId="2F9DC6C1" w:rsidR="005A58AC" w:rsidRPr="00D32E92" w:rsidRDefault="005A58AC" w:rsidP="005A58AC">
            <w:pPr>
              <w:ind w:left="720"/>
            </w:pPr>
            <w:r w:rsidRPr="00D32E92">
              <w:t>South America</w:t>
            </w:r>
          </w:p>
          <w:p w14:paraId="3043BC99" w14:textId="77777777" w:rsidR="005A58AC" w:rsidRPr="00D32E92" w:rsidRDefault="005A58AC" w:rsidP="005A58AC">
            <w:r w:rsidRPr="00D32E92">
              <w:t>North America</w:t>
            </w:r>
          </w:p>
          <w:p w14:paraId="342FF757" w14:textId="77777777" w:rsidR="005A58AC" w:rsidRPr="00D32E92" w:rsidRDefault="005A58AC" w:rsidP="00EB1B84">
            <w:r w:rsidRPr="00D32E92">
              <w:t>South Asia</w:t>
            </w:r>
          </w:p>
          <w:p w14:paraId="2F309B73" w14:textId="27DDD54C" w:rsidR="005A58AC" w:rsidRPr="00D32E92" w:rsidRDefault="005A58AC" w:rsidP="00EB1B84">
            <w:r w:rsidRPr="00D32E92">
              <w:t>South East and East Asia</w:t>
            </w:r>
          </w:p>
          <w:p w14:paraId="4D43C791" w14:textId="3C4BEAE8" w:rsidR="00A66EDC" w:rsidRPr="00D32E92" w:rsidRDefault="00A66EDC" w:rsidP="00EB1B84">
            <w:r w:rsidRPr="00D32E92">
              <w:t>South Pacific</w:t>
            </w:r>
          </w:p>
          <w:p w14:paraId="49B42F3D" w14:textId="477F88F8" w:rsidR="005A58AC" w:rsidRPr="00D32E92" w:rsidRDefault="005A58AC" w:rsidP="00A66EDC">
            <w:r w:rsidRPr="00D32E92">
              <w:t>Western Europe</w:t>
            </w:r>
          </w:p>
        </w:tc>
      </w:tr>
      <w:tr w:rsidR="00EB1B84" w:rsidRPr="00D32E92" w14:paraId="7BACB87F" w14:textId="77777777" w:rsidTr="00A17670">
        <w:tc>
          <w:tcPr>
            <w:tcW w:w="3884" w:type="dxa"/>
          </w:tcPr>
          <w:p w14:paraId="734DF4BC" w14:textId="0C44E38F" w:rsidR="00EB1B84" w:rsidRPr="00D32E92" w:rsidRDefault="00EB1B84" w:rsidP="002F0E9D">
            <w:r w:rsidRPr="00D32E92">
              <w:t>Research Methodologies (</w:t>
            </w:r>
            <w:r w:rsidR="002F0E9D" w:rsidRPr="00D32E92">
              <w:t>choose all that apply</w:t>
            </w:r>
            <w:r w:rsidRPr="00D32E92">
              <w:t>)</w:t>
            </w:r>
          </w:p>
        </w:tc>
        <w:tc>
          <w:tcPr>
            <w:tcW w:w="4211" w:type="dxa"/>
          </w:tcPr>
          <w:p w14:paraId="10B2D67F" w14:textId="04F2D84C" w:rsidR="00EB1B84" w:rsidRPr="00D32E92" w:rsidRDefault="0053719B" w:rsidP="00EB1B84">
            <w:proofErr w:type="spellStart"/>
            <w:r w:rsidRPr="00D32E92">
              <w:t>Multiselect</w:t>
            </w:r>
            <w:proofErr w:type="spellEnd"/>
          </w:p>
        </w:tc>
        <w:tc>
          <w:tcPr>
            <w:tcW w:w="6570" w:type="dxa"/>
          </w:tcPr>
          <w:p w14:paraId="14C465A7"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EVALUATION</w:t>
            </w:r>
          </w:p>
          <w:p w14:paraId="4D7C62E7"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Formative</w:t>
            </w:r>
          </w:p>
          <w:p w14:paraId="37EB0A57"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Process</w:t>
            </w:r>
          </w:p>
          <w:p w14:paraId="4EF87DF3"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Program Monitoring</w:t>
            </w:r>
          </w:p>
          <w:p w14:paraId="08072052"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Summative</w:t>
            </w:r>
          </w:p>
          <w:p w14:paraId="146F928E"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 </w:t>
            </w:r>
          </w:p>
          <w:p w14:paraId="1755FDDF"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METHODS</w:t>
            </w:r>
          </w:p>
          <w:p w14:paraId="58F914E6"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Quantitative</w:t>
            </w:r>
          </w:p>
          <w:p w14:paraId="66A3A0EE"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Qualitative</w:t>
            </w:r>
          </w:p>
          <w:p w14:paraId="2E61C173"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lastRenderedPageBreak/>
              <w:t>Mixed-Method</w:t>
            </w:r>
          </w:p>
          <w:p w14:paraId="77471D55"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 </w:t>
            </w:r>
          </w:p>
          <w:p w14:paraId="7E3D4DCC"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DESIGNS</w:t>
            </w:r>
          </w:p>
          <w:p w14:paraId="10DE7822"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Experimental</w:t>
            </w:r>
          </w:p>
          <w:p w14:paraId="41B36EEB"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Randomized Control Trial</w:t>
            </w:r>
          </w:p>
          <w:p w14:paraId="1BB2FA8D"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Quasi-Experimental</w:t>
            </w:r>
          </w:p>
          <w:p w14:paraId="3C42AA25"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Randomized Cluster Control Trial</w:t>
            </w:r>
          </w:p>
          <w:p w14:paraId="64862CC0"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Field experiment (Treatment &amp; Comparison sites)</w:t>
            </w:r>
          </w:p>
          <w:p w14:paraId="0A6F9D64"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Non-Experimental</w:t>
            </w:r>
          </w:p>
          <w:p w14:paraId="76F5BE6C"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Observation/Participant observation</w:t>
            </w:r>
          </w:p>
          <w:p w14:paraId="4C971ECF"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Ethnography</w:t>
            </w:r>
          </w:p>
          <w:p w14:paraId="5C85C27D"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Grounded Research</w:t>
            </w:r>
          </w:p>
          <w:p w14:paraId="128326B4"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Survey</w:t>
            </w:r>
          </w:p>
          <w:p w14:paraId="4C709371"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Case Study</w:t>
            </w:r>
          </w:p>
          <w:p w14:paraId="15D53DE7"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Historical</w:t>
            </w:r>
          </w:p>
          <w:p w14:paraId="30B49751" w14:textId="77777777" w:rsidR="007E1052" w:rsidRPr="007E1052" w:rsidRDefault="007E1052" w:rsidP="007E1052">
            <w:pPr>
              <w:widowControl w:val="0"/>
              <w:autoSpaceDE w:val="0"/>
              <w:autoSpaceDN w:val="0"/>
              <w:adjustRightInd w:val="0"/>
              <w:rPr>
                <w:rFonts w:ascii="Calibri" w:hAnsi="Calibri" w:cs="Calibri"/>
              </w:rPr>
            </w:pPr>
          </w:p>
          <w:p w14:paraId="1B1DD472" w14:textId="77777777" w:rsidR="007E1052" w:rsidRPr="007E1052" w:rsidRDefault="007E1052" w:rsidP="007E1052">
            <w:pPr>
              <w:widowControl w:val="0"/>
              <w:autoSpaceDE w:val="0"/>
              <w:autoSpaceDN w:val="0"/>
              <w:adjustRightInd w:val="0"/>
              <w:rPr>
                <w:rFonts w:ascii="Calibri" w:hAnsi="Calibri" w:cs="Calibri"/>
              </w:rPr>
            </w:pPr>
          </w:p>
          <w:p w14:paraId="626BE0F8"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Meta-analysis</w:t>
            </w:r>
          </w:p>
          <w:p w14:paraId="5FA275D7"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Systematic Review</w:t>
            </w:r>
          </w:p>
          <w:p w14:paraId="768F9A96"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Time series</w:t>
            </w:r>
          </w:p>
          <w:p w14:paraId="7E2A5264"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Content analysis</w:t>
            </w:r>
          </w:p>
          <w:p w14:paraId="38A7C7BB" w14:textId="77777777" w:rsidR="007E1052" w:rsidRPr="007E1052" w:rsidRDefault="007E1052" w:rsidP="007E1052">
            <w:pPr>
              <w:widowControl w:val="0"/>
              <w:autoSpaceDE w:val="0"/>
              <w:autoSpaceDN w:val="0"/>
              <w:adjustRightInd w:val="0"/>
              <w:rPr>
                <w:rFonts w:ascii="Calibri" w:hAnsi="Calibri" w:cs="Calibri"/>
              </w:rPr>
            </w:pPr>
            <w:r w:rsidRPr="007E1052">
              <w:rPr>
                <w:rFonts w:ascii="Calibri" w:hAnsi="Calibri" w:cs="Calibri"/>
              </w:rPr>
              <w:t>Reception studies</w:t>
            </w:r>
          </w:p>
          <w:p w14:paraId="17A61F16" w14:textId="77777777" w:rsidR="007E1052" w:rsidRPr="007E1052" w:rsidRDefault="007E1052" w:rsidP="007E1052">
            <w:pPr>
              <w:widowControl w:val="0"/>
              <w:autoSpaceDE w:val="0"/>
              <w:autoSpaceDN w:val="0"/>
              <w:adjustRightInd w:val="0"/>
              <w:rPr>
                <w:rFonts w:ascii="Calibri" w:hAnsi="Calibri" w:cs="Calibri"/>
              </w:rPr>
            </w:pPr>
          </w:p>
          <w:p w14:paraId="37DB85E7" w14:textId="6E9297FB" w:rsidR="00FE5BAE" w:rsidRPr="00D32E92" w:rsidRDefault="007E1052" w:rsidP="00FE5BAE">
            <w:r w:rsidRPr="007E1052">
              <w:rPr>
                <w:rFonts w:ascii="Calibri" w:hAnsi="Calibri" w:cs="Calibri"/>
              </w:rPr>
              <w:t>Other</w:t>
            </w:r>
            <w:r>
              <w:rPr>
                <w:rFonts w:ascii="Calibri" w:hAnsi="Calibri" w:cs="Calibri"/>
                <w:sz w:val="30"/>
                <w:szCs w:val="30"/>
              </w:rPr>
              <w:t xml:space="preserve"> </w:t>
            </w:r>
          </w:p>
        </w:tc>
      </w:tr>
      <w:tr w:rsidR="00EB1B84" w:rsidRPr="00D32E92" w14:paraId="0C231C99" w14:textId="77777777" w:rsidTr="00A17670">
        <w:tc>
          <w:tcPr>
            <w:tcW w:w="3884" w:type="dxa"/>
          </w:tcPr>
          <w:p w14:paraId="16A1D3A0" w14:textId="1CB3FDB3" w:rsidR="00EB1B84" w:rsidRPr="00D32E92" w:rsidRDefault="00AC72D1" w:rsidP="00EB1B84">
            <w:r w:rsidRPr="00D32E92">
              <w:lastRenderedPageBreak/>
              <w:t>Strategic Approaches</w:t>
            </w:r>
          </w:p>
        </w:tc>
        <w:tc>
          <w:tcPr>
            <w:tcW w:w="4211" w:type="dxa"/>
          </w:tcPr>
          <w:p w14:paraId="5940689B" w14:textId="736083B1" w:rsidR="00EB1B84" w:rsidRPr="00D32E92" w:rsidRDefault="0053719B" w:rsidP="00EB1B84">
            <w:proofErr w:type="spellStart"/>
            <w:r w:rsidRPr="00D32E92">
              <w:t>Multiselect</w:t>
            </w:r>
            <w:proofErr w:type="spellEnd"/>
          </w:p>
        </w:tc>
        <w:tc>
          <w:tcPr>
            <w:tcW w:w="6570" w:type="dxa"/>
          </w:tcPr>
          <w:p w14:paraId="0083DFA4" w14:textId="00034D2A" w:rsidR="008471B2" w:rsidRPr="00D32E92" w:rsidRDefault="008471B2" w:rsidP="008471B2">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Adaptive management</w:t>
            </w:r>
          </w:p>
          <w:p w14:paraId="0D53CEBC" w14:textId="40E70DF8" w:rsidR="00B32753" w:rsidRPr="00D32E92" w:rsidRDefault="00B32753"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Advocacy</w:t>
            </w:r>
          </w:p>
          <w:p w14:paraId="020738D9" w14:textId="282AAA04" w:rsidR="00B32753" w:rsidRPr="00D32E92" w:rsidRDefault="00B32753"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Behavior change</w:t>
            </w:r>
          </w:p>
          <w:p w14:paraId="593EF598" w14:textId="5E4FEE19" w:rsidR="00B32753" w:rsidRPr="00D32E92" w:rsidRDefault="00B32753"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Behavioural economics</w:t>
            </w:r>
          </w:p>
          <w:p w14:paraId="53BB5E4D" w14:textId="561D99B1" w:rsidR="007E1052" w:rsidRDefault="007E1052" w:rsidP="008471B2">
            <w:pPr>
              <w:numPr>
                <w:ilvl w:val="0"/>
                <w:numId w:val="33"/>
              </w:numPr>
              <w:shd w:val="clear" w:color="auto" w:fill="FFFFFF"/>
              <w:spacing w:before="100" w:beforeAutospacing="1" w:after="100" w:afterAutospacing="1"/>
              <w:rPr>
                <w:rFonts w:eastAsia="Times New Roman" w:cs="Times New Roman"/>
                <w:color w:val="000000"/>
              </w:rPr>
            </w:pPr>
            <w:r>
              <w:rPr>
                <w:rFonts w:eastAsia="Times New Roman" w:cs="Times New Roman"/>
                <w:color w:val="000000"/>
              </w:rPr>
              <w:t>Campaigns</w:t>
            </w:r>
          </w:p>
          <w:p w14:paraId="21175079" w14:textId="015FD001" w:rsidR="008471B2" w:rsidRPr="00D32E92" w:rsidRDefault="008471B2" w:rsidP="008471B2">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Community engagement</w:t>
            </w:r>
          </w:p>
          <w:p w14:paraId="5456AC25" w14:textId="2B93D028" w:rsidR="00DC008D" w:rsidRPr="00D32E92" w:rsidRDefault="00DC008D" w:rsidP="008471B2">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Health communication</w:t>
            </w:r>
          </w:p>
          <w:p w14:paraId="6B174F7E" w14:textId="78518CF5" w:rsidR="00B32753" w:rsidRPr="00114749" w:rsidRDefault="00B32753" w:rsidP="00114749">
            <w:pPr>
              <w:numPr>
                <w:ilvl w:val="0"/>
                <w:numId w:val="33"/>
              </w:numPr>
              <w:shd w:val="clear" w:color="auto" w:fill="FFFFFF"/>
              <w:spacing w:before="100" w:beforeAutospacing="1" w:after="100" w:afterAutospacing="1"/>
              <w:rPr>
                <w:rFonts w:eastAsia="Times New Roman" w:cs="Times New Roman"/>
                <w:color w:val="000000"/>
              </w:rPr>
            </w:pPr>
            <w:r w:rsidRPr="00114749">
              <w:rPr>
                <w:rFonts w:eastAsia="Times New Roman" w:cs="Times New Roman"/>
                <w:color w:val="000000"/>
              </w:rPr>
              <w:t>Communication for development</w:t>
            </w:r>
          </w:p>
          <w:p w14:paraId="5E00819B" w14:textId="01BE5AFC" w:rsidR="00B32753" w:rsidRPr="00D32E92" w:rsidRDefault="00B32753"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Entertainment-Education</w:t>
            </w:r>
          </w:p>
          <w:p w14:paraId="6F3E88C6" w14:textId="71F15EE6" w:rsidR="00B32753" w:rsidRPr="00D32E92" w:rsidRDefault="00B32753"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Human Centered Design</w:t>
            </w:r>
          </w:p>
          <w:p w14:paraId="3F6C390F" w14:textId="261DD70F" w:rsidR="00B32753" w:rsidRPr="00D32E92" w:rsidRDefault="00B32753"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Local participation</w:t>
            </w:r>
          </w:p>
          <w:p w14:paraId="35D5DD46" w14:textId="7D35828B" w:rsidR="00B32753" w:rsidRPr="00D32E92" w:rsidRDefault="006D3497"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Media for d</w:t>
            </w:r>
            <w:r w:rsidR="00B32753" w:rsidRPr="00D32E92">
              <w:rPr>
                <w:rFonts w:eastAsia="Times New Roman" w:cs="Times New Roman"/>
                <w:color w:val="000000"/>
              </w:rPr>
              <w:t>evelopment</w:t>
            </w:r>
          </w:p>
          <w:p w14:paraId="1F6E1AA2" w14:textId="6929C8CE" w:rsidR="00B32753" w:rsidRPr="00D32E92" w:rsidRDefault="00B32753"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Policy development</w:t>
            </w:r>
          </w:p>
          <w:p w14:paraId="48032B8B" w14:textId="16ADE06E" w:rsidR="008471B2" w:rsidRPr="00D32E92" w:rsidRDefault="008471B2"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Social change</w:t>
            </w:r>
          </w:p>
          <w:p w14:paraId="3CAA4791" w14:textId="77777777" w:rsidR="008471B2" w:rsidRPr="00D32E92" w:rsidRDefault="008471B2" w:rsidP="008471B2">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Social marketing</w:t>
            </w:r>
          </w:p>
          <w:p w14:paraId="27BAA9C1" w14:textId="6E51490C" w:rsidR="008471B2" w:rsidRPr="00D32E92" w:rsidRDefault="008471B2" w:rsidP="00B32753">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Social networking</w:t>
            </w:r>
          </w:p>
          <w:p w14:paraId="3F5AD914" w14:textId="77777777" w:rsidR="008471B2" w:rsidRPr="00D32E92" w:rsidRDefault="008471B2" w:rsidP="008471B2">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t>Voice of those most affected</w:t>
            </w:r>
          </w:p>
          <w:p w14:paraId="16F9E717" w14:textId="41A92999" w:rsidR="00EB1B84" w:rsidRPr="003E5766" w:rsidRDefault="008471B2" w:rsidP="00EB1B84">
            <w:pPr>
              <w:numPr>
                <w:ilvl w:val="0"/>
                <w:numId w:val="33"/>
              </w:numPr>
              <w:shd w:val="clear" w:color="auto" w:fill="FFFFFF"/>
              <w:spacing w:before="100" w:beforeAutospacing="1" w:after="100" w:afterAutospacing="1"/>
              <w:rPr>
                <w:rFonts w:eastAsia="Times New Roman" w:cs="Times New Roman"/>
                <w:color w:val="000000"/>
              </w:rPr>
            </w:pPr>
            <w:r w:rsidRPr="00D32E92">
              <w:rPr>
                <w:rFonts w:eastAsia="Times New Roman" w:cs="Times New Roman"/>
                <w:color w:val="000000"/>
              </w:rPr>
              <w:lastRenderedPageBreak/>
              <w:t>Other (please describe in text box below)</w:t>
            </w:r>
          </w:p>
        </w:tc>
      </w:tr>
      <w:tr w:rsidR="00EB1B84" w:rsidRPr="00D32E92" w14:paraId="3153E59A" w14:textId="77777777" w:rsidTr="00A17670">
        <w:tc>
          <w:tcPr>
            <w:tcW w:w="3884" w:type="dxa"/>
          </w:tcPr>
          <w:p w14:paraId="4641E03B" w14:textId="4D7DB413" w:rsidR="00EB1B84" w:rsidRPr="00D32E92" w:rsidRDefault="00050681" w:rsidP="00EB1B84">
            <w:r w:rsidRPr="00D32E92">
              <w:lastRenderedPageBreak/>
              <w:t xml:space="preserve">Media Channels and </w:t>
            </w:r>
            <w:r w:rsidR="00AC72D1" w:rsidRPr="00D32E92">
              <w:t>Format</w:t>
            </w:r>
            <w:r w:rsidRPr="00D32E92">
              <w:t>s</w:t>
            </w:r>
          </w:p>
        </w:tc>
        <w:tc>
          <w:tcPr>
            <w:tcW w:w="4211" w:type="dxa"/>
          </w:tcPr>
          <w:p w14:paraId="4BF74300" w14:textId="77777777" w:rsidR="00EB1B84" w:rsidRPr="00D32E92" w:rsidRDefault="0053719B" w:rsidP="00EB1B84">
            <w:proofErr w:type="spellStart"/>
            <w:r w:rsidRPr="00D32E92">
              <w:t>Multiselect</w:t>
            </w:r>
            <w:proofErr w:type="spellEnd"/>
          </w:p>
          <w:p w14:paraId="67D22992" w14:textId="77777777" w:rsidR="00782968" w:rsidRPr="00D32E92" w:rsidRDefault="00782968" w:rsidP="00EB1B84"/>
          <w:p w14:paraId="684410BF" w14:textId="4687C39C" w:rsidR="00782968" w:rsidRPr="00D32E92" w:rsidRDefault="00782968" w:rsidP="00D55E50"/>
        </w:tc>
        <w:tc>
          <w:tcPr>
            <w:tcW w:w="6570" w:type="dxa"/>
          </w:tcPr>
          <w:p w14:paraId="1A64FC26" w14:textId="77777777" w:rsidR="00A7165D" w:rsidRPr="00D32E92" w:rsidRDefault="00A7165D" w:rsidP="00A7165D">
            <w:pPr>
              <w:contextualSpacing/>
            </w:pPr>
            <w:r w:rsidRPr="00D32E92">
              <w:t>Distribution/Reception Channels:</w:t>
            </w:r>
          </w:p>
          <w:p w14:paraId="73F4FB35" w14:textId="77777777" w:rsidR="00AF3F2C" w:rsidRPr="00D32E92" w:rsidRDefault="00AF3F2C" w:rsidP="00A7165D">
            <w:pPr>
              <w:contextualSpacing/>
            </w:pPr>
          </w:p>
          <w:p w14:paraId="45169583" w14:textId="77777777" w:rsidR="007E1052" w:rsidRDefault="007E1052" w:rsidP="00A7165D">
            <w:pPr>
              <w:contextualSpacing/>
            </w:pPr>
            <w:r>
              <w:t xml:space="preserve">Community mobilization </w:t>
            </w:r>
          </w:p>
          <w:p w14:paraId="3773BA4F" w14:textId="6DBF3499" w:rsidR="00DC008D" w:rsidRPr="00D32E92" w:rsidRDefault="00DC008D" w:rsidP="00A7165D">
            <w:pPr>
              <w:contextualSpacing/>
            </w:pPr>
            <w:r w:rsidRPr="00D32E92">
              <w:t>Mass media</w:t>
            </w:r>
          </w:p>
          <w:p w14:paraId="2F29F5DA" w14:textId="77777777" w:rsidR="00A7165D" w:rsidRPr="00D32E92" w:rsidRDefault="00A7165D" w:rsidP="00A7165D">
            <w:pPr>
              <w:contextualSpacing/>
            </w:pPr>
            <w:r w:rsidRPr="00D32E92">
              <w:t>Television</w:t>
            </w:r>
          </w:p>
          <w:p w14:paraId="77C980F0" w14:textId="77777777" w:rsidR="00A7165D" w:rsidRPr="00D32E92" w:rsidRDefault="00A7165D" w:rsidP="00A7165D">
            <w:pPr>
              <w:contextualSpacing/>
            </w:pPr>
            <w:r w:rsidRPr="00D32E92">
              <w:t>Radio</w:t>
            </w:r>
          </w:p>
          <w:p w14:paraId="4F580FE2" w14:textId="3A2BB73D" w:rsidR="00DC008D" w:rsidRPr="00D32E92" w:rsidRDefault="00DC008D" w:rsidP="00A7165D">
            <w:pPr>
              <w:contextualSpacing/>
            </w:pPr>
            <w:r w:rsidRPr="00D32E92">
              <w:t xml:space="preserve">Print </w:t>
            </w:r>
          </w:p>
          <w:p w14:paraId="76FED421" w14:textId="61680C1D" w:rsidR="00DC008D" w:rsidRDefault="00A7165D" w:rsidP="00A7165D">
            <w:pPr>
              <w:contextualSpacing/>
            </w:pPr>
            <w:r w:rsidRPr="00D32E92">
              <w:t>Social media</w:t>
            </w:r>
          </w:p>
          <w:p w14:paraId="1BD3191D" w14:textId="0C77316C" w:rsidR="00114749" w:rsidRDefault="00114749" w:rsidP="00A7165D">
            <w:pPr>
              <w:contextualSpacing/>
            </w:pPr>
            <w:r>
              <w:t>Digital media</w:t>
            </w:r>
          </w:p>
          <w:p w14:paraId="18560988" w14:textId="378DB711" w:rsidR="00AF3F2C" w:rsidRPr="00D32E92" w:rsidRDefault="00AF3F2C" w:rsidP="00423E80">
            <w:pPr>
              <w:contextualSpacing/>
              <w:rPr>
                <w:rFonts w:eastAsia="Times New Roman" w:cs="Times New Roman"/>
                <w:color w:val="000000"/>
              </w:rPr>
            </w:pPr>
          </w:p>
          <w:p w14:paraId="5C164E95" w14:textId="77777777" w:rsidR="007E1052" w:rsidRDefault="00AF3F2C" w:rsidP="00423E80">
            <w:pPr>
              <w:contextualSpacing/>
              <w:rPr>
                <w:rFonts w:eastAsia="Times New Roman" w:cs="Times New Roman"/>
                <w:color w:val="000000"/>
              </w:rPr>
            </w:pPr>
            <w:r w:rsidRPr="00D32E92">
              <w:rPr>
                <w:rFonts w:eastAsia="Times New Roman" w:cs="Times New Roman"/>
                <w:color w:val="000000"/>
              </w:rPr>
              <w:t>I</w:t>
            </w:r>
            <w:r w:rsidR="00DC008D" w:rsidRPr="00D32E92">
              <w:rPr>
                <w:rFonts w:eastAsia="Times New Roman" w:cs="Times New Roman"/>
                <w:color w:val="000000"/>
              </w:rPr>
              <w:t>nterpersonal communication</w:t>
            </w:r>
          </w:p>
          <w:p w14:paraId="0F09689C" w14:textId="28FF78E7" w:rsidR="00DC008D" w:rsidRPr="00D32E92" w:rsidRDefault="00DC008D" w:rsidP="00423E80">
            <w:pPr>
              <w:contextualSpacing/>
              <w:rPr>
                <w:rFonts w:eastAsia="Times New Roman" w:cs="Times New Roman"/>
                <w:color w:val="000000"/>
              </w:rPr>
            </w:pPr>
            <w:r w:rsidRPr="00D32E92">
              <w:rPr>
                <w:rFonts w:eastAsia="Times New Roman" w:cs="Times New Roman"/>
                <w:color w:val="000000"/>
              </w:rPr>
              <w:t>Counseling</w:t>
            </w:r>
          </w:p>
          <w:p w14:paraId="3F5E2958" w14:textId="77777777" w:rsidR="00A7165D" w:rsidRPr="00D32E92" w:rsidRDefault="00A7165D" w:rsidP="00050681">
            <w:pPr>
              <w:contextualSpacing/>
            </w:pPr>
          </w:p>
          <w:p w14:paraId="3AFDCD5A" w14:textId="6FA5A992" w:rsidR="00050681" w:rsidRPr="00D32E92" w:rsidRDefault="007137EF" w:rsidP="00050681">
            <w:pPr>
              <w:contextualSpacing/>
            </w:pPr>
            <w:r w:rsidRPr="00D32E92">
              <w:t xml:space="preserve">Live </w:t>
            </w:r>
            <w:r w:rsidR="00050681" w:rsidRPr="00D32E92">
              <w:t>Performance</w:t>
            </w:r>
            <w:r w:rsidR="00DC008D" w:rsidRPr="00D32E92">
              <w:t xml:space="preserve"> (theatre, music, puppetry, etc.)</w:t>
            </w:r>
          </w:p>
          <w:p w14:paraId="69E17200" w14:textId="24DBEB64" w:rsidR="00A7165D" w:rsidRPr="00D32E92" w:rsidRDefault="00DC008D" w:rsidP="000622FF">
            <w:pPr>
              <w:contextualSpacing/>
            </w:pPr>
            <w:r w:rsidRPr="00D32E92">
              <w:t>Participatory (</w:t>
            </w:r>
            <w:r w:rsidR="007137EF" w:rsidRPr="00D32E92">
              <w:t>Sports/outdoor recreation</w:t>
            </w:r>
            <w:r w:rsidRPr="00D32E92">
              <w:t>, e</w:t>
            </w:r>
            <w:r w:rsidR="00A7165D" w:rsidRPr="00D32E92">
              <w:t>vent</w:t>
            </w:r>
            <w:r w:rsidRPr="00D32E92">
              <w:t>, g</w:t>
            </w:r>
            <w:r w:rsidR="00A7165D" w:rsidRPr="00D32E92">
              <w:t>ame</w:t>
            </w:r>
            <w:r w:rsidRPr="00D32E92">
              <w:t>, etc.)</w:t>
            </w:r>
          </w:p>
          <w:p w14:paraId="1B0B56CD" w14:textId="77777777" w:rsidR="00A7165D" w:rsidRPr="00D32E92" w:rsidRDefault="00A7165D" w:rsidP="00050681">
            <w:pPr>
              <w:contextualSpacing/>
            </w:pPr>
          </w:p>
          <w:p w14:paraId="16435D02" w14:textId="4C250FFD" w:rsidR="00EB1B84" w:rsidRPr="00D32E92" w:rsidRDefault="00050681" w:rsidP="00050681">
            <w:r w:rsidRPr="00D32E92">
              <w:t>Other</w:t>
            </w:r>
          </w:p>
        </w:tc>
      </w:tr>
      <w:tr w:rsidR="00AC72D1" w:rsidRPr="00D32E92" w14:paraId="6DCD0C64" w14:textId="77777777" w:rsidTr="00A17670">
        <w:tc>
          <w:tcPr>
            <w:tcW w:w="3884" w:type="dxa"/>
          </w:tcPr>
          <w:p w14:paraId="0CB3B3C9" w14:textId="0E72904B" w:rsidR="00AC72D1" w:rsidRPr="00D32E92" w:rsidRDefault="00AC72D1" w:rsidP="00EB1B84">
            <w:r w:rsidRPr="00D32E92">
              <w:t>Topic Areas</w:t>
            </w:r>
          </w:p>
        </w:tc>
        <w:tc>
          <w:tcPr>
            <w:tcW w:w="4211" w:type="dxa"/>
          </w:tcPr>
          <w:p w14:paraId="6504E8B4" w14:textId="5D4E9B63" w:rsidR="00AC72D1" w:rsidRPr="00D32E92" w:rsidRDefault="00AC72D1" w:rsidP="006D3497"/>
        </w:tc>
        <w:tc>
          <w:tcPr>
            <w:tcW w:w="6570" w:type="dxa"/>
          </w:tcPr>
          <w:p w14:paraId="7598B533" w14:textId="77777777" w:rsidR="000622FF" w:rsidRPr="00D32E92" w:rsidRDefault="000622FF" w:rsidP="000622FF">
            <w:pPr>
              <w:pStyle w:val="ListParagraph"/>
              <w:numPr>
                <w:ilvl w:val="0"/>
                <w:numId w:val="19"/>
              </w:numPr>
              <w:rPr>
                <w:b/>
              </w:rPr>
            </w:pPr>
            <w:r w:rsidRPr="00D32E92">
              <w:rPr>
                <w:b/>
              </w:rPr>
              <w:t xml:space="preserve">Agriculture </w:t>
            </w:r>
          </w:p>
          <w:p w14:paraId="20C97A33" w14:textId="4D3BAA4A" w:rsidR="000622FF" w:rsidRPr="00D32E92" w:rsidRDefault="00CE4FDD" w:rsidP="000622FF">
            <w:pPr>
              <w:pStyle w:val="ListParagraph"/>
              <w:numPr>
                <w:ilvl w:val="0"/>
                <w:numId w:val="19"/>
              </w:numPr>
              <w:rPr>
                <w:b/>
              </w:rPr>
            </w:pPr>
            <w:r w:rsidRPr="00D32E92">
              <w:rPr>
                <w:b/>
              </w:rPr>
              <w:t>Environment *</w:t>
            </w:r>
          </w:p>
          <w:p w14:paraId="31A29580" w14:textId="77777777" w:rsidR="00AF3F2C" w:rsidRPr="00D32E92" w:rsidRDefault="00AF3F2C" w:rsidP="00423E80">
            <w:pPr>
              <w:pStyle w:val="ListParagraph"/>
              <w:numPr>
                <w:ilvl w:val="0"/>
                <w:numId w:val="42"/>
              </w:numPr>
            </w:pPr>
            <w:r w:rsidRPr="00D32E92">
              <w:t>Natural resource management *</w:t>
            </w:r>
          </w:p>
          <w:p w14:paraId="0500BB91" w14:textId="0828659F" w:rsidR="00AF3F2C" w:rsidRPr="00D32E92" w:rsidRDefault="00AF3F2C" w:rsidP="00423E80">
            <w:pPr>
              <w:pStyle w:val="ListParagraph"/>
              <w:numPr>
                <w:ilvl w:val="0"/>
                <w:numId w:val="42"/>
              </w:numPr>
            </w:pPr>
            <w:r w:rsidRPr="00D32E92">
              <w:t>Climate change</w:t>
            </w:r>
          </w:p>
          <w:p w14:paraId="7C9F2361" w14:textId="77777777" w:rsidR="00AF3F2C" w:rsidRPr="00D32E92" w:rsidRDefault="00AF3F2C" w:rsidP="00423E80">
            <w:pPr>
              <w:pStyle w:val="ListParagraph"/>
            </w:pPr>
          </w:p>
          <w:p w14:paraId="6C61AF65" w14:textId="252E1716" w:rsidR="000622FF" w:rsidRPr="00D32E92" w:rsidRDefault="00CE4FDD" w:rsidP="000622FF">
            <w:pPr>
              <w:pStyle w:val="ListParagraph"/>
              <w:numPr>
                <w:ilvl w:val="0"/>
                <w:numId w:val="19"/>
              </w:numPr>
              <w:rPr>
                <w:b/>
              </w:rPr>
            </w:pPr>
            <w:r w:rsidRPr="00D32E92">
              <w:rPr>
                <w:b/>
              </w:rPr>
              <w:t>Governance and democracy*</w:t>
            </w:r>
          </w:p>
          <w:p w14:paraId="29A61B9A" w14:textId="77777777" w:rsidR="00AF3F2C" w:rsidRPr="00D32E92" w:rsidRDefault="00AF3F2C" w:rsidP="00423E80">
            <w:pPr>
              <w:pStyle w:val="ListParagraph"/>
              <w:numPr>
                <w:ilvl w:val="0"/>
                <w:numId w:val="41"/>
              </w:numPr>
            </w:pPr>
            <w:r w:rsidRPr="00D32E92">
              <w:t>Rights* (Human rights &amp; social justice)</w:t>
            </w:r>
          </w:p>
          <w:p w14:paraId="647DBD02" w14:textId="77777777" w:rsidR="00AF3F2C" w:rsidRPr="00D32E92" w:rsidRDefault="00AF3F2C" w:rsidP="00423E80">
            <w:pPr>
              <w:pStyle w:val="ListParagraph"/>
              <w:numPr>
                <w:ilvl w:val="0"/>
                <w:numId w:val="41"/>
              </w:numPr>
              <w:rPr>
                <w:b/>
              </w:rPr>
            </w:pPr>
            <w:r w:rsidRPr="00D32E92">
              <w:t xml:space="preserve">Conflict </w:t>
            </w:r>
            <w:r w:rsidRPr="00D32E92">
              <w:rPr>
                <w:b/>
              </w:rPr>
              <w:t>*</w:t>
            </w:r>
          </w:p>
          <w:p w14:paraId="0DB91EA3" w14:textId="77777777" w:rsidR="00AF3F2C" w:rsidRPr="00D32E92" w:rsidRDefault="00AF3F2C" w:rsidP="00423E80">
            <w:pPr>
              <w:rPr>
                <w:b/>
              </w:rPr>
            </w:pPr>
          </w:p>
          <w:p w14:paraId="7A92B0B8" w14:textId="77777777" w:rsidR="000622FF" w:rsidRPr="00D32E92" w:rsidRDefault="000622FF" w:rsidP="000622FF">
            <w:pPr>
              <w:pStyle w:val="ListParagraph"/>
              <w:numPr>
                <w:ilvl w:val="0"/>
                <w:numId w:val="19"/>
              </w:numPr>
              <w:rPr>
                <w:b/>
              </w:rPr>
            </w:pPr>
            <w:r w:rsidRPr="00D32E92">
              <w:rPr>
                <w:b/>
              </w:rPr>
              <w:t xml:space="preserve">Economic development </w:t>
            </w:r>
            <w:r w:rsidR="006D3497" w:rsidRPr="00D32E92">
              <w:rPr>
                <w:b/>
              </w:rPr>
              <w:t>*</w:t>
            </w:r>
          </w:p>
          <w:p w14:paraId="4CB95430" w14:textId="77777777" w:rsidR="00AF3F2C" w:rsidRPr="00D32E92" w:rsidRDefault="00AF3F2C" w:rsidP="00423E80">
            <w:pPr>
              <w:pStyle w:val="ListParagraph"/>
              <w:numPr>
                <w:ilvl w:val="0"/>
                <w:numId w:val="43"/>
              </w:numPr>
            </w:pPr>
            <w:r w:rsidRPr="00D32E92">
              <w:t>Poverty reduction</w:t>
            </w:r>
          </w:p>
          <w:p w14:paraId="5552C563" w14:textId="77777777" w:rsidR="00AF3F2C" w:rsidRPr="00D32E92" w:rsidRDefault="00AF3F2C" w:rsidP="00D32E92">
            <w:pPr>
              <w:pStyle w:val="ListParagraph"/>
              <w:ind w:left="360"/>
              <w:rPr>
                <w:b/>
              </w:rPr>
            </w:pPr>
          </w:p>
          <w:p w14:paraId="75A624CC" w14:textId="1F3B4AB1" w:rsidR="006D3497" w:rsidRPr="00D32E92" w:rsidRDefault="006D3497" w:rsidP="000622FF">
            <w:pPr>
              <w:pStyle w:val="ListParagraph"/>
              <w:numPr>
                <w:ilvl w:val="0"/>
                <w:numId w:val="19"/>
              </w:numPr>
              <w:rPr>
                <w:b/>
              </w:rPr>
            </w:pPr>
            <w:r w:rsidRPr="00D32E92">
              <w:rPr>
                <w:b/>
              </w:rPr>
              <w:t>Development assistance*</w:t>
            </w:r>
          </w:p>
          <w:p w14:paraId="5935A409" w14:textId="5FBD4F2B" w:rsidR="000622FF" w:rsidRPr="00D32E92" w:rsidRDefault="000622FF" w:rsidP="000622FF">
            <w:pPr>
              <w:pStyle w:val="ListParagraph"/>
              <w:numPr>
                <w:ilvl w:val="0"/>
                <w:numId w:val="19"/>
              </w:numPr>
              <w:rPr>
                <w:b/>
              </w:rPr>
            </w:pPr>
            <w:r w:rsidRPr="00D32E92">
              <w:rPr>
                <w:b/>
              </w:rPr>
              <w:t>Gender</w:t>
            </w:r>
            <w:r w:rsidR="00CE4FDD" w:rsidRPr="00D32E92">
              <w:rPr>
                <w:b/>
              </w:rPr>
              <w:t>*</w:t>
            </w:r>
          </w:p>
          <w:p w14:paraId="68667C7A" w14:textId="77777777" w:rsidR="000622FF" w:rsidRPr="00D32E92" w:rsidRDefault="000622FF" w:rsidP="000622FF">
            <w:pPr>
              <w:pStyle w:val="ListParagraph"/>
              <w:numPr>
                <w:ilvl w:val="0"/>
                <w:numId w:val="19"/>
              </w:numPr>
              <w:rPr>
                <w:b/>
              </w:rPr>
            </w:pPr>
            <w:r w:rsidRPr="00D32E92">
              <w:rPr>
                <w:b/>
              </w:rPr>
              <w:t>Humanitarian response &amp; disaster management</w:t>
            </w:r>
          </w:p>
          <w:p w14:paraId="48DBDB99" w14:textId="355A4C92" w:rsidR="000622FF" w:rsidRPr="00D32E92" w:rsidRDefault="000622FF" w:rsidP="000622FF">
            <w:pPr>
              <w:pStyle w:val="ListParagraph"/>
              <w:numPr>
                <w:ilvl w:val="0"/>
                <w:numId w:val="19"/>
              </w:numPr>
              <w:rPr>
                <w:b/>
              </w:rPr>
            </w:pPr>
            <w:r w:rsidRPr="00D32E92">
              <w:rPr>
                <w:b/>
              </w:rPr>
              <w:t xml:space="preserve">Education </w:t>
            </w:r>
            <w:r w:rsidR="00CE4FDD" w:rsidRPr="00D32E92">
              <w:rPr>
                <w:b/>
              </w:rPr>
              <w:t>*</w:t>
            </w:r>
          </w:p>
          <w:p w14:paraId="35845094" w14:textId="3C07527E" w:rsidR="000622FF" w:rsidRPr="00D32E92" w:rsidRDefault="000622FF" w:rsidP="000622FF">
            <w:pPr>
              <w:pStyle w:val="ListParagraph"/>
              <w:numPr>
                <w:ilvl w:val="0"/>
                <w:numId w:val="19"/>
              </w:numPr>
              <w:rPr>
                <w:b/>
              </w:rPr>
            </w:pPr>
            <w:r w:rsidRPr="00D32E92">
              <w:rPr>
                <w:b/>
              </w:rPr>
              <w:t>Health</w:t>
            </w:r>
            <w:r w:rsidR="00CE4FDD" w:rsidRPr="00D32E92">
              <w:rPr>
                <w:b/>
              </w:rPr>
              <w:t>*</w:t>
            </w:r>
            <w:r w:rsidRPr="00D32E92">
              <w:rPr>
                <w:b/>
              </w:rPr>
              <w:t xml:space="preserve"> </w:t>
            </w:r>
          </w:p>
          <w:p w14:paraId="1BA9736A" w14:textId="4EBD7778" w:rsidR="00CE4FDD" w:rsidRPr="00D32E92" w:rsidRDefault="00CE4FDD" w:rsidP="000622FF">
            <w:pPr>
              <w:numPr>
                <w:ilvl w:val="0"/>
                <w:numId w:val="20"/>
              </w:numPr>
              <w:contextualSpacing/>
            </w:pPr>
            <w:proofErr w:type="spellStart"/>
            <w:r w:rsidRPr="00D32E92">
              <w:t>Immunisation</w:t>
            </w:r>
            <w:proofErr w:type="spellEnd"/>
            <w:r w:rsidRPr="00D32E92">
              <w:t xml:space="preserve"> and Vaccines*</w:t>
            </w:r>
          </w:p>
          <w:p w14:paraId="4F631DFF" w14:textId="77777777" w:rsidR="00AF3F2C" w:rsidRPr="00D32E92" w:rsidRDefault="00AF3F2C" w:rsidP="00423E80">
            <w:pPr>
              <w:pStyle w:val="ListParagraph"/>
              <w:numPr>
                <w:ilvl w:val="0"/>
                <w:numId w:val="20"/>
              </w:numPr>
            </w:pPr>
            <w:r w:rsidRPr="00D32E92">
              <w:t>HIV/AIDS*</w:t>
            </w:r>
          </w:p>
          <w:p w14:paraId="7A2F2A5E" w14:textId="7E79622A" w:rsidR="00AF3F2C" w:rsidRPr="00D32E92" w:rsidRDefault="00AF3F2C" w:rsidP="00423E80">
            <w:pPr>
              <w:pStyle w:val="ListParagraph"/>
              <w:numPr>
                <w:ilvl w:val="0"/>
                <w:numId w:val="20"/>
              </w:numPr>
            </w:pPr>
            <w:r w:rsidRPr="00D32E92">
              <w:t>Malaria</w:t>
            </w:r>
          </w:p>
          <w:p w14:paraId="2F3D8858" w14:textId="599A9ABE" w:rsidR="00CE4FDD" w:rsidRPr="00D32E92" w:rsidRDefault="00AF3F2C" w:rsidP="000622FF">
            <w:pPr>
              <w:numPr>
                <w:ilvl w:val="0"/>
                <w:numId w:val="20"/>
              </w:numPr>
              <w:contextualSpacing/>
            </w:pPr>
            <w:r w:rsidRPr="00D32E92">
              <w:t xml:space="preserve">Other </w:t>
            </w:r>
            <w:r w:rsidR="00CE4FDD" w:rsidRPr="00D32E92">
              <w:t>Infectious Diseases</w:t>
            </w:r>
          </w:p>
          <w:p w14:paraId="12183C45" w14:textId="3ED9DA4E" w:rsidR="00CE4FDD" w:rsidRPr="00D32E92" w:rsidRDefault="00CE4FDD" w:rsidP="00CE4FDD">
            <w:pPr>
              <w:numPr>
                <w:ilvl w:val="0"/>
                <w:numId w:val="20"/>
              </w:numPr>
              <w:contextualSpacing/>
            </w:pPr>
            <w:r w:rsidRPr="00D32E92">
              <w:t xml:space="preserve">Nutrition* (including obesity/malnutrition) </w:t>
            </w:r>
          </w:p>
          <w:p w14:paraId="3296E44A" w14:textId="78BC80FF" w:rsidR="000622FF" w:rsidRPr="00D32E92" w:rsidRDefault="00CE4FDD" w:rsidP="00CE4FDD">
            <w:pPr>
              <w:numPr>
                <w:ilvl w:val="0"/>
                <w:numId w:val="20"/>
              </w:numPr>
              <w:contextualSpacing/>
            </w:pPr>
            <w:r w:rsidRPr="00D32E92">
              <w:t xml:space="preserve">Reproductive Health* (including sexual health and family </w:t>
            </w:r>
            <w:r w:rsidRPr="00D32E92">
              <w:lastRenderedPageBreak/>
              <w:t>planning)</w:t>
            </w:r>
            <w:r w:rsidR="000622FF" w:rsidRPr="00D32E92">
              <w:t xml:space="preserve"> </w:t>
            </w:r>
          </w:p>
          <w:p w14:paraId="45C17AC5" w14:textId="3BE9A063" w:rsidR="000622FF" w:rsidRPr="00D32E92" w:rsidRDefault="000622FF" w:rsidP="006D3497">
            <w:pPr>
              <w:numPr>
                <w:ilvl w:val="0"/>
                <w:numId w:val="20"/>
              </w:numPr>
              <w:contextualSpacing/>
            </w:pPr>
            <w:r w:rsidRPr="00D32E92">
              <w:t>Water, Sanitation, and Hygiene (including AWD, Cholera, hand washing, Infection prevention</w:t>
            </w:r>
            <w:r w:rsidR="00CE4FDD" w:rsidRPr="00D32E92">
              <w:t>, c</w:t>
            </w:r>
            <w:r w:rsidRPr="00D32E92">
              <w:t>ontrol)</w:t>
            </w:r>
            <w:r w:rsidR="00CE4FDD" w:rsidRPr="00D32E92">
              <w:t xml:space="preserve"> </w:t>
            </w:r>
          </w:p>
          <w:p w14:paraId="2A8FA80B" w14:textId="77777777" w:rsidR="000622FF" w:rsidRPr="00D32E92" w:rsidRDefault="000622FF" w:rsidP="000622FF">
            <w:pPr>
              <w:numPr>
                <w:ilvl w:val="0"/>
                <w:numId w:val="20"/>
              </w:numPr>
              <w:contextualSpacing/>
            </w:pPr>
            <w:r w:rsidRPr="00D32E92">
              <w:t xml:space="preserve">Outbreaks, Pandemics, and emergencies </w:t>
            </w:r>
          </w:p>
          <w:p w14:paraId="642E649E" w14:textId="77777777" w:rsidR="000622FF" w:rsidRPr="00D32E92" w:rsidRDefault="000622FF" w:rsidP="000622FF">
            <w:pPr>
              <w:numPr>
                <w:ilvl w:val="0"/>
                <w:numId w:val="20"/>
              </w:numPr>
              <w:contextualSpacing/>
            </w:pPr>
            <w:r w:rsidRPr="00D32E92">
              <w:t xml:space="preserve">Chronic diseases/NCDs </w:t>
            </w:r>
          </w:p>
          <w:p w14:paraId="62D6EB32" w14:textId="77777777" w:rsidR="000622FF" w:rsidRPr="00D32E92" w:rsidRDefault="000622FF" w:rsidP="000622FF">
            <w:pPr>
              <w:numPr>
                <w:ilvl w:val="0"/>
                <w:numId w:val="20"/>
              </w:numPr>
              <w:contextualSpacing/>
            </w:pPr>
            <w:r w:rsidRPr="00D32E92">
              <w:t>Tobacco, Alcohol, Drugs and other Substances</w:t>
            </w:r>
          </w:p>
          <w:p w14:paraId="6A09C949" w14:textId="77777777" w:rsidR="000622FF" w:rsidRPr="00D32E92" w:rsidRDefault="000622FF" w:rsidP="000622FF">
            <w:pPr>
              <w:numPr>
                <w:ilvl w:val="0"/>
                <w:numId w:val="20"/>
              </w:numPr>
              <w:contextualSpacing/>
            </w:pPr>
            <w:r w:rsidRPr="00D32E92">
              <w:t>Mental health</w:t>
            </w:r>
          </w:p>
          <w:p w14:paraId="0860348F" w14:textId="64D1638C" w:rsidR="00AC72D1" w:rsidRPr="00D32E92" w:rsidRDefault="000622FF" w:rsidP="000622FF">
            <w:r w:rsidRPr="00D32E92">
              <w:t>Other</w:t>
            </w:r>
          </w:p>
        </w:tc>
      </w:tr>
    </w:tbl>
    <w:p w14:paraId="46A74357" w14:textId="77777777" w:rsidR="00F96261" w:rsidRPr="00D32E92" w:rsidRDefault="00F96261"/>
    <w:tbl>
      <w:tblPr>
        <w:tblStyle w:val="TableGrid"/>
        <w:tblW w:w="0" w:type="auto"/>
        <w:tblLook w:val="04A0" w:firstRow="1" w:lastRow="0" w:firstColumn="1" w:lastColumn="0" w:noHBand="0" w:noVBand="1"/>
      </w:tblPr>
      <w:tblGrid>
        <w:gridCol w:w="3884"/>
        <w:gridCol w:w="4211"/>
        <w:gridCol w:w="6570"/>
      </w:tblGrid>
      <w:tr w:rsidR="006D3497" w:rsidRPr="00D32E92" w14:paraId="5D0A6E90" w14:textId="77777777" w:rsidTr="00A17670">
        <w:tc>
          <w:tcPr>
            <w:tcW w:w="3884" w:type="dxa"/>
          </w:tcPr>
          <w:p w14:paraId="3ECD009F" w14:textId="7440760E" w:rsidR="006D3497" w:rsidRPr="00D32E92" w:rsidRDefault="006D3497" w:rsidP="00EB1B84">
            <w:r w:rsidRPr="00D32E92">
              <w:t>Conference attendee registration</w:t>
            </w:r>
          </w:p>
        </w:tc>
        <w:tc>
          <w:tcPr>
            <w:tcW w:w="4211" w:type="dxa"/>
          </w:tcPr>
          <w:p w14:paraId="599DA429" w14:textId="77777777" w:rsidR="006D3497" w:rsidRPr="00D32E92" w:rsidRDefault="006D3497" w:rsidP="00EB1B84"/>
        </w:tc>
        <w:tc>
          <w:tcPr>
            <w:tcW w:w="6570" w:type="dxa"/>
          </w:tcPr>
          <w:p w14:paraId="0FAF8EEA" w14:textId="77777777" w:rsidR="006D3497" w:rsidRPr="00D32E92" w:rsidRDefault="006D3497" w:rsidP="00EB1B84"/>
        </w:tc>
      </w:tr>
      <w:tr w:rsidR="006D3497" w:rsidRPr="00D32E92" w14:paraId="70A92121" w14:textId="77777777" w:rsidTr="00A17670">
        <w:tc>
          <w:tcPr>
            <w:tcW w:w="3884" w:type="dxa"/>
          </w:tcPr>
          <w:p w14:paraId="2DE65978" w14:textId="77777777" w:rsidR="006D3497" w:rsidRPr="00D32E92" w:rsidRDefault="006D3497" w:rsidP="006D3497"/>
          <w:p w14:paraId="790320D7" w14:textId="77777777" w:rsidR="006D3497" w:rsidRPr="00D32E92" w:rsidRDefault="006D3497" w:rsidP="006D3497">
            <w:r w:rsidRPr="00D32E92">
              <w:t xml:space="preserve">Not sure what to put here or standard </w:t>
            </w:r>
            <w:proofErr w:type="spellStart"/>
            <w:r w:rsidRPr="00D32E92">
              <w:t>CVent</w:t>
            </w:r>
            <w:proofErr w:type="spellEnd"/>
            <w:r w:rsidRPr="00D32E92">
              <w:t xml:space="preserve"> registration—name, address, organization name, etc.</w:t>
            </w:r>
          </w:p>
          <w:p w14:paraId="4253AA32" w14:textId="3A150AD6" w:rsidR="00F96261" w:rsidRPr="00D32E92" w:rsidRDefault="00F96261" w:rsidP="006D3497">
            <w:r w:rsidRPr="00D32E92">
              <w:t xml:space="preserve">For country of citizenship and primary work country—consider using </w:t>
            </w:r>
            <w:proofErr w:type="spellStart"/>
            <w:r w:rsidRPr="00D32E92">
              <w:t>comminit</w:t>
            </w:r>
            <w:proofErr w:type="spellEnd"/>
            <w:r w:rsidRPr="00D32E92">
              <w:t xml:space="preserve"> region list, but with all countries listed</w:t>
            </w:r>
          </w:p>
          <w:p w14:paraId="50013E9E" w14:textId="77777777" w:rsidR="006D3497" w:rsidRPr="00D32E92" w:rsidRDefault="006D3497" w:rsidP="00EB1B84"/>
        </w:tc>
        <w:tc>
          <w:tcPr>
            <w:tcW w:w="4211" w:type="dxa"/>
          </w:tcPr>
          <w:p w14:paraId="5ACC17F3" w14:textId="77777777" w:rsidR="006D3497" w:rsidRPr="00D32E92" w:rsidRDefault="006D3497" w:rsidP="00EB1B84"/>
        </w:tc>
        <w:tc>
          <w:tcPr>
            <w:tcW w:w="6570" w:type="dxa"/>
          </w:tcPr>
          <w:p w14:paraId="62BFBC56" w14:textId="77777777" w:rsidR="006D3497" w:rsidRPr="00D32E92" w:rsidRDefault="006D3497" w:rsidP="00EB1B84"/>
        </w:tc>
      </w:tr>
      <w:tr w:rsidR="006D3497" w:rsidRPr="00D32E92" w14:paraId="10298C03" w14:textId="77777777" w:rsidTr="00A17670">
        <w:tc>
          <w:tcPr>
            <w:tcW w:w="3884" w:type="dxa"/>
          </w:tcPr>
          <w:p w14:paraId="0010A32F" w14:textId="080FC68E" w:rsidR="006D3497" w:rsidRPr="00D32E92" w:rsidRDefault="006D3497" w:rsidP="00EB1B84">
            <w:r w:rsidRPr="00D32E92">
              <w:t>What type of organization do you work for?</w:t>
            </w:r>
          </w:p>
        </w:tc>
        <w:tc>
          <w:tcPr>
            <w:tcW w:w="4211" w:type="dxa"/>
          </w:tcPr>
          <w:p w14:paraId="1950FE9E" w14:textId="56EFB9EA" w:rsidR="006D3497" w:rsidRPr="00D32E92" w:rsidRDefault="006D3497" w:rsidP="00EB1B84">
            <w:r w:rsidRPr="00D32E92">
              <w:t>(This is the list from comminit.org)</w:t>
            </w:r>
          </w:p>
        </w:tc>
        <w:tc>
          <w:tcPr>
            <w:tcW w:w="6570" w:type="dxa"/>
          </w:tcPr>
          <w:p w14:paraId="7EFD86E5" w14:textId="4FFEBD03" w:rsidR="006D3497" w:rsidRPr="00D32E92" w:rsidRDefault="006D3497" w:rsidP="006D3497">
            <w:r w:rsidRPr="00D32E92">
              <w:t>Religious Group</w:t>
            </w:r>
          </w:p>
          <w:p w14:paraId="5F2CEB63" w14:textId="6162E85C" w:rsidR="006D3497" w:rsidRPr="00D32E92" w:rsidRDefault="006D3497" w:rsidP="006D3497">
            <w:r w:rsidRPr="00D32E92">
              <w:t>NGO</w:t>
            </w:r>
          </w:p>
          <w:p w14:paraId="594F19E4" w14:textId="593CBB4D" w:rsidR="006D3497" w:rsidRPr="00D32E92" w:rsidRDefault="00F96261" w:rsidP="006D3497">
            <w:r w:rsidRPr="00D32E92">
              <w:t>Government Department</w:t>
            </w:r>
          </w:p>
          <w:p w14:paraId="4AA1335E" w14:textId="273DD9E1" w:rsidR="006D3497" w:rsidRPr="00D32E92" w:rsidRDefault="006D3497" w:rsidP="006D3497">
            <w:r w:rsidRPr="00D32E92">
              <w:t>Community Groups</w:t>
            </w:r>
          </w:p>
          <w:p w14:paraId="253C7A70" w14:textId="40DCF587" w:rsidR="006D3497" w:rsidRPr="00D32E92" w:rsidRDefault="006D3497" w:rsidP="006D3497">
            <w:r w:rsidRPr="00D32E92">
              <w:t>United Nations</w:t>
            </w:r>
          </w:p>
          <w:p w14:paraId="3E90C97D" w14:textId="61497DCA" w:rsidR="006D3497" w:rsidRPr="00D32E92" w:rsidRDefault="006D3497" w:rsidP="006D3497">
            <w:r w:rsidRPr="00D32E92">
              <w:t>Academic Institution</w:t>
            </w:r>
          </w:p>
          <w:p w14:paraId="538E9FDE" w14:textId="48A33560" w:rsidR="006D3497" w:rsidRPr="00D32E92" w:rsidRDefault="006D3497" w:rsidP="006D3497">
            <w:r w:rsidRPr="00D32E92">
              <w:t>Bilateral</w:t>
            </w:r>
          </w:p>
          <w:p w14:paraId="2197F139" w14:textId="1342C43D" w:rsidR="006D3497" w:rsidRPr="00D32E92" w:rsidRDefault="006D3497" w:rsidP="006D3497">
            <w:r w:rsidRPr="00D32E92">
              <w:t>Community Media</w:t>
            </w:r>
          </w:p>
          <w:p w14:paraId="5D0DEEEC" w14:textId="56073EEC" w:rsidR="006D3497" w:rsidRPr="00D32E92" w:rsidRDefault="006D3497" w:rsidP="006D3497">
            <w:r w:rsidRPr="00D32E92">
              <w:t>News Media</w:t>
            </w:r>
          </w:p>
          <w:p w14:paraId="7A93BE0E" w14:textId="4BB82E22" w:rsidR="006D3497" w:rsidRPr="00D32E92" w:rsidRDefault="00F96261" w:rsidP="006D3497">
            <w:r w:rsidRPr="00D32E92">
              <w:t>Foundation</w:t>
            </w:r>
          </w:p>
          <w:p w14:paraId="10EF15A0" w14:textId="204D57A8" w:rsidR="006D3497" w:rsidRPr="00D32E92" w:rsidRDefault="006D3497" w:rsidP="006D3497">
            <w:r w:rsidRPr="00D32E92">
              <w:t>Private Sector</w:t>
            </w:r>
          </w:p>
          <w:p w14:paraId="3F1D5C63" w14:textId="6D26D012" w:rsidR="006D3497" w:rsidRPr="00D32E92" w:rsidRDefault="006D3497" w:rsidP="006D3497">
            <w:r w:rsidRPr="00D32E92">
              <w:t>Entertainment Org</w:t>
            </w:r>
          </w:p>
          <w:p w14:paraId="646E23D2" w14:textId="373B07F2" w:rsidR="006D3497" w:rsidRPr="00D32E92" w:rsidRDefault="006D3497" w:rsidP="006D3497">
            <w:r w:rsidRPr="00D32E92">
              <w:t>Political Org</w:t>
            </w:r>
          </w:p>
          <w:p w14:paraId="0E7D083C" w14:textId="26B54DF3" w:rsidR="006D3497" w:rsidRPr="00D32E92" w:rsidRDefault="006D3497" w:rsidP="00EB1B84">
            <w:r w:rsidRPr="00D32E92">
              <w:t>Sports Org</w:t>
            </w:r>
          </w:p>
          <w:p w14:paraId="147C3A93" w14:textId="77777777" w:rsidR="006D3497" w:rsidRPr="00D32E92" w:rsidRDefault="006D3497" w:rsidP="00EB1B84">
            <w:r w:rsidRPr="00D32E92">
              <w:t xml:space="preserve">Other: </w:t>
            </w:r>
          </w:p>
          <w:p w14:paraId="5344C43F" w14:textId="7CDFD4F8" w:rsidR="006D3497" w:rsidRPr="00D32E92" w:rsidRDefault="006D3497" w:rsidP="00EB1B84">
            <w:r w:rsidRPr="00D32E92">
              <w:t>None</w:t>
            </w:r>
          </w:p>
        </w:tc>
      </w:tr>
      <w:tr w:rsidR="00F96261" w:rsidRPr="00D32E92" w14:paraId="351CE502" w14:textId="77777777" w:rsidTr="00A17670">
        <w:tc>
          <w:tcPr>
            <w:tcW w:w="3884" w:type="dxa"/>
          </w:tcPr>
          <w:p w14:paraId="21BC69F6" w14:textId="308A59E4" w:rsidR="00F96261" w:rsidRPr="00D32E92" w:rsidRDefault="00F96261" w:rsidP="00EB1B84">
            <w:r w:rsidRPr="00D32E92">
              <w:t>If you want to ask attendees to indicate interest or self-identification with Topics or SDGs or the like, use the same lists as above.</w:t>
            </w:r>
          </w:p>
        </w:tc>
        <w:tc>
          <w:tcPr>
            <w:tcW w:w="4211" w:type="dxa"/>
          </w:tcPr>
          <w:p w14:paraId="5439C7FA" w14:textId="77777777" w:rsidR="00F96261" w:rsidRPr="00D32E92" w:rsidRDefault="00F96261" w:rsidP="00EB1B84"/>
        </w:tc>
        <w:tc>
          <w:tcPr>
            <w:tcW w:w="6570" w:type="dxa"/>
          </w:tcPr>
          <w:p w14:paraId="47B991D8" w14:textId="77777777" w:rsidR="00F96261" w:rsidRPr="00D32E92" w:rsidRDefault="00F96261" w:rsidP="006D3497"/>
        </w:tc>
      </w:tr>
    </w:tbl>
    <w:p w14:paraId="5812748F" w14:textId="77777777" w:rsidR="00A257BA" w:rsidRPr="00D32E92" w:rsidRDefault="00A257BA" w:rsidP="00A257BA">
      <w:pPr>
        <w:contextualSpacing/>
      </w:pPr>
    </w:p>
    <w:p w14:paraId="410A40E7" w14:textId="77777777" w:rsidR="00782968" w:rsidRPr="00D32E92" w:rsidRDefault="00782968" w:rsidP="00A257BA">
      <w:pPr>
        <w:contextualSpacing/>
      </w:pPr>
    </w:p>
    <w:p w14:paraId="4168C129" w14:textId="77777777" w:rsidR="00782968" w:rsidRPr="00D32E92" w:rsidRDefault="00782968" w:rsidP="00A257BA">
      <w:pPr>
        <w:contextualSpacing/>
      </w:pPr>
    </w:p>
    <w:p w14:paraId="5B44B1E6" w14:textId="77777777" w:rsidR="006A1216" w:rsidRPr="00D32E92" w:rsidRDefault="006A1216" w:rsidP="00A257BA">
      <w:pPr>
        <w:contextualSpacing/>
      </w:pPr>
    </w:p>
    <w:sectPr w:rsidR="006A1216" w:rsidRPr="00D32E92" w:rsidSect="0014434B">
      <w:footerReference w:type="even" r:id="rId9"/>
      <w:footerReference w:type="default" r:id="rId10"/>
      <w:pgSz w:w="15840" w:h="12240" w:orient="landscape"/>
      <w:pgMar w:top="288" w:right="288" w:bottom="288" w:left="288" w:header="144" w:footer="14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3B588" w15:done="0"/>
  <w15:commentEx w15:paraId="7CEA6F6E" w15:done="0"/>
  <w15:commentEx w15:paraId="28BD1AA5" w15:done="0"/>
  <w15:commentEx w15:paraId="46F11722" w15:done="0"/>
  <w15:commentEx w15:paraId="25DF3A20" w15:done="0"/>
  <w15:commentEx w15:paraId="32566DAA" w15:done="0"/>
  <w15:commentEx w15:paraId="04E4A7B4" w15:done="0"/>
  <w15:commentEx w15:paraId="03DA12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EE94B" w14:textId="77777777" w:rsidR="007E1052" w:rsidRDefault="007E1052" w:rsidP="00543642">
      <w:r>
        <w:separator/>
      </w:r>
    </w:p>
  </w:endnote>
  <w:endnote w:type="continuationSeparator" w:id="0">
    <w:p w14:paraId="5157F06B" w14:textId="77777777" w:rsidR="007E1052" w:rsidRDefault="007E1052" w:rsidP="0054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8AC2" w14:textId="77777777" w:rsidR="007E1052" w:rsidRDefault="007E1052" w:rsidP="00543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D3D89" w14:textId="77777777" w:rsidR="007E1052" w:rsidRDefault="007E1052" w:rsidP="005436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710D" w14:textId="336BE99C" w:rsidR="007E1052" w:rsidRDefault="007E1052" w:rsidP="00543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EAC">
      <w:rPr>
        <w:rStyle w:val="PageNumber"/>
        <w:noProof/>
      </w:rPr>
      <w:t>1</w:t>
    </w:r>
    <w:r>
      <w:rPr>
        <w:rStyle w:val="PageNumber"/>
      </w:rPr>
      <w:fldChar w:fldCharType="end"/>
    </w:r>
  </w:p>
  <w:p w14:paraId="7B856123" w14:textId="77777777" w:rsidR="007E1052" w:rsidRDefault="007E1052" w:rsidP="005436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6C6F" w14:textId="77777777" w:rsidR="007E1052" w:rsidRDefault="007E1052" w:rsidP="00543642">
      <w:r>
        <w:separator/>
      </w:r>
    </w:p>
  </w:footnote>
  <w:footnote w:type="continuationSeparator" w:id="0">
    <w:p w14:paraId="4CAC320B" w14:textId="77777777" w:rsidR="007E1052" w:rsidRDefault="007E1052" w:rsidP="005436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FB5"/>
    <w:multiLevelType w:val="hybridMultilevel"/>
    <w:tmpl w:val="D5F48520"/>
    <w:lvl w:ilvl="0" w:tplc="04090003">
      <w:start w:val="1"/>
      <w:numFmt w:val="bullet"/>
      <w:lvlText w:val="o"/>
      <w:lvlJc w:val="left"/>
      <w:pPr>
        <w:ind w:left="828" w:hanging="360"/>
      </w:pPr>
      <w:rPr>
        <w:rFonts w:ascii="Courier New" w:hAnsi="Courier New" w:hint="default"/>
      </w:rPr>
    </w:lvl>
    <w:lvl w:ilvl="1" w:tplc="04090003">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10CF7A78"/>
    <w:multiLevelType w:val="hybridMultilevel"/>
    <w:tmpl w:val="2F22A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608D"/>
    <w:multiLevelType w:val="hybridMultilevel"/>
    <w:tmpl w:val="80F6C87C"/>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92F41"/>
    <w:multiLevelType w:val="hybridMultilevel"/>
    <w:tmpl w:val="00DEA5C2"/>
    <w:lvl w:ilvl="0" w:tplc="26AE63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DC36BB"/>
    <w:multiLevelType w:val="hybridMultilevel"/>
    <w:tmpl w:val="EA9015D2"/>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3427"/>
    <w:multiLevelType w:val="hybridMultilevel"/>
    <w:tmpl w:val="0010B94E"/>
    <w:lvl w:ilvl="0" w:tplc="A27AB8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6869"/>
    <w:multiLevelType w:val="hybridMultilevel"/>
    <w:tmpl w:val="B420AB70"/>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B3BFF"/>
    <w:multiLevelType w:val="hybridMultilevel"/>
    <w:tmpl w:val="DACEC5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A3B6F20"/>
    <w:multiLevelType w:val="hybridMultilevel"/>
    <w:tmpl w:val="F2CAE2E4"/>
    <w:lvl w:ilvl="0" w:tplc="A27AB8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C5E7760"/>
    <w:multiLevelType w:val="hybridMultilevel"/>
    <w:tmpl w:val="C01EF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FB4858"/>
    <w:multiLevelType w:val="hybridMultilevel"/>
    <w:tmpl w:val="1256D6E8"/>
    <w:lvl w:ilvl="0" w:tplc="A27AB8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B0F0D"/>
    <w:multiLevelType w:val="hybridMultilevel"/>
    <w:tmpl w:val="4F4CA898"/>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D6B07"/>
    <w:multiLevelType w:val="hybridMultilevel"/>
    <w:tmpl w:val="810A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F17182"/>
    <w:multiLevelType w:val="hybridMultilevel"/>
    <w:tmpl w:val="77F8F9BA"/>
    <w:lvl w:ilvl="0" w:tplc="E99E09A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B335E"/>
    <w:multiLevelType w:val="hybridMultilevel"/>
    <w:tmpl w:val="C6F07866"/>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E41AF"/>
    <w:multiLevelType w:val="hybridMultilevel"/>
    <w:tmpl w:val="3B160F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C11C73"/>
    <w:multiLevelType w:val="hybridMultilevel"/>
    <w:tmpl w:val="17743154"/>
    <w:lvl w:ilvl="0" w:tplc="A27AB8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D165F6B"/>
    <w:multiLevelType w:val="hybridMultilevel"/>
    <w:tmpl w:val="1708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836A5"/>
    <w:multiLevelType w:val="hybridMultilevel"/>
    <w:tmpl w:val="09E626AE"/>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45425"/>
    <w:multiLevelType w:val="hybridMultilevel"/>
    <w:tmpl w:val="CC9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46961"/>
    <w:multiLevelType w:val="hybridMultilevel"/>
    <w:tmpl w:val="081C67C8"/>
    <w:lvl w:ilvl="0" w:tplc="A27AB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1678C"/>
    <w:multiLevelType w:val="hybridMultilevel"/>
    <w:tmpl w:val="784A4A82"/>
    <w:lvl w:ilvl="0" w:tplc="A27AB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731D0"/>
    <w:multiLevelType w:val="hybridMultilevel"/>
    <w:tmpl w:val="35521CA6"/>
    <w:lvl w:ilvl="0" w:tplc="26AE63D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C8B6989"/>
    <w:multiLevelType w:val="hybridMultilevel"/>
    <w:tmpl w:val="EB7A2C5E"/>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A0D4C"/>
    <w:multiLevelType w:val="hybridMultilevel"/>
    <w:tmpl w:val="9E408842"/>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533F18"/>
    <w:multiLevelType w:val="hybridMultilevel"/>
    <w:tmpl w:val="693CB3FC"/>
    <w:lvl w:ilvl="0" w:tplc="A27AB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E3696"/>
    <w:multiLevelType w:val="hybridMultilevel"/>
    <w:tmpl w:val="C0A878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9242CB7"/>
    <w:multiLevelType w:val="hybridMultilevel"/>
    <w:tmpl w:val="5C408C94"/>
    <w:lvl w:ilvl="0" w:tplc="A27AB8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3579D7"/>
    <w:multiLevelType w:val="hybridMultilevel"/>
    <w:tmpl w:val="E0CED65A"/>
    <w:lvl w:ilvl="0" w:tplc="A27AB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A792A"/>
    <w:multiLevelType w:val="hybridMultilevel"/>
    <w:tmpl w:val="03C4DF18"/>
    <w:lvl w:ilvl="0" w:tplc="A27AB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96159"/>
    <w:multiLevelType w:val="hybridMultilevel"/>
    <w:tmpl w:val="B64C1872"/>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73594"/>
    <w:multiLevelType w:val="hybridMultilevel"/>
    <w:tmpl w:val="865E57B8"/>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8A3F51"/>
    <w:multiLevelType w:val="multilevel"/>
    <w:tmpl w:val="75A6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81F68"/>
    <w:multiLevelType w:val="hybridMultilevel"/>
    <w:tmpl w:val="441A0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3049DD"/>
    <w:multiLevelType w:val="hybridMultilevel"/>
    <w:tmpl w:val="EDD6A826"/>
    <w:lvl w:ilvl="0" w:tplc="A27AB8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5F0632"/>
    <w:multiLevelType w:val="hybridMultilevel"/>
    <w:tmpl w:val="B16E6F7A"/>
    <w:lvl w:ilvl="0" w:tplc="A27AB8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F77683"/>
    <w:multiLevelType w:val="hybridMultilevel"/>
    <w:tmpl w:val="9CE814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1225BA"/>
    <w:multiLevelType w:val="hybridMultilevel"/>
    <w:tmpl w:val="2FB6D262"/>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8F1A92"/>
    <w:multiLevelType w:val="hybridMultilevel"/>
    <w:tmpl w:val="0AFCB3FC"/>
    <w:lvl w:ilvl="0" w:tplc="A27AB8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8867AF"/>
    <w:multiLevelType w:val="hybridMultilevel"/>
    <w:tmpl w:val="C5B095BE"/>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977D30"/>
    <w:multiLevelType w:val="hybridMultilevel"/>
    <w:tmpl w:val="DE748E52"/>
    <w:lvl w:ilvl="0" w:tplc="26AE6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E281A"/>
    <w:multiLevelType w:val="hybridMultilevel"/>
    <w:tmpl w:val="5E4604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754BA3"/>
    <w:multiLevelType w:val="hybridMultilevel"/>
    <w:tmpl w:val="FF22739A"/>
    <w:lvl w:ilvl="0" w:tplc="7F380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39"/>
  </w:num>
  <w:num w:numId="5">
    <w:abstractNumId w:val="31"/>
  </w:num>
  <w:num w:numId="6">
    <w:abstractNumId w:val="4"/>
  </w:num>
  <w:num w:numId="7">
    <w:abstractNumId w:val="18"/>
  </w:num>
  <w:num w:numId="8">
    <w:abstractNumId w:val="37"/>
  </w:num>
  <w:num w:numId="9">
    <w:abstractNumId w:val="23"/>
  </w:num>
  <w:num w:numId="10">
    <w:abstractNumId w:val="22"/>
  </w:num>
  <w:num w:numId="11">
    <w:abstractNumId w:val="24"/>
  </w:num>
  <w:num w:numId="12">
    <w:abstractNumId w:val="26"/>
  </w:num>
  <w:num w:numId="13">
    <w:abstractNumId w:val="12"/>
  </w:num>
  <w:num w:numId="14">
    <w:abstractNumId w:val="33"/>
  </w:num>
  <w:num w:numId="15">
    <w:abstractNumId w:val="9"/>
  </w:num>
  <w:num w:numId="16">
    <w:abstractNumId w:val="6"/>
  </w:num>
  <w:num w:numId="17">
    <w:abstractNumId w:val="14"/>
  </w:num>
  <w:num w:numId="18">
    <w:abstractNumId w:val="30"/>
  </w:num>
  <w:num w:numId="19">
    <w:abstractNumId w:val="40"/>
  </w:num>
  <w:num w:numId="20">
    <w:abstractNumId w:val="0"/>
  </w:num>
  <w:num w:numId="21">
    <w:abstractNumId w:val="36"/>
  </w:num>
  <w:num w:numId="22">
    <w:abstractNumId w:val="17"/>
  </w:num>
  <w:num w:numId="23">
    <w:abstractNumId w:val="13"/>
  </w:num>
  <w:num w:numId="24">
    <w:abstractNumId w:val="19"/>
  </w:num>
  <w:num w:numId="25">
    <w:abstractNumId w:val="42"/>
  </w:num>
  <w:num w:numId="26">
    <w:abstractNumId w:val="7"/>
  </w:num>
  <w:num w:numId="27">
    <w:abstractNumId w:val="38"/>
  </w:num>
  <w:num w:numId="28">
    <w:abstractNumId w:val="10"/>
  </w:num>
  <w:num w:numId="29">
    <w:abstractNumId w:val="27"/>
  </w:num>
  <w:num w:numId="30">
    <w:abstractNumId w:val="5"/>
  </w:num>
  <w:num w:numId="31">
    <w:abstractNumId w:val="35"/>
  </w:num>
  <w:num w:numId="32">
    <w:abstractNumId w:val="21"/>
  </w:num>
  <w:num w:numId="33">
    <w:abstractNumId w:val="32"/>
  </w:num>
  <w:num w:numId="34">
    <w:abstractNumId w:val="34"/>
  </w:num>
  <w:num w:numId="35">
    <w:abstractNumId w:val="25"/>
  </w:num>
  <w:num w:numId="36">
    <w:abstractNumId w:val="29"/>
  </w:num>
  <w:num w:numId="37">
    <w:abstractNumId w:val="28"/>
  </w:num>
  <w:num w:numId="38">
    <w:abstractNumId w:val="8"/>
  </w:num>
  <w:num w:numId="39">
    <w:abstractNumId w:val="16"/>
  </w:num>
  <w:num w:numId="40">
    <w:abstractNumId w:val="20"/>
  </w:num>
  <w:num w:numId="41">
    <w:abstractNumId w:val="15"/>
  </w:num>
  <w:num w:numId="42">
    <w:abstractNumId w:val="1"/>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Parrish">
    <w15:presenceInfo w15:providerId="AD" w15:userId="S-1-5-21-2122500139-1198148142-3152560411-8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BA"/>
    <w:rsid w:val="000152C8"/>
    <w:rsid w:val="000172EF"/>
    <w:rsid w:val="00050681"/>
    <w:rsid w:val="00056831"/>
    <w:rsid w:val="000622FF"/>
    <w:rsid w:val="000733D6"/>
    <w:rsid w:val="000946B4"/>
    <w:rsid w:val="000C1FBD"/>
    <w:rsid w:val="000D42AE"/>
    <w:rsid w:val="000F2AD5"/>
    <w:rsid w:val="000F6C63"/>
    <w:rsid w:val="00101779"/>
    <w:rsid w:val="00114749"/>
    <w:rsid w:val="0012311D"/>
    <w:rsid w:val="001314DF"/>
    <w:rsid w:val="00142FB9"/>
    <w:rsid w:val="0014434B"/>
    <w:rsid w:val="001B5377"/>
    <w:rsid w:val="001C3F30"/>
    <w:rsid w:val="002032D4"/>
    <w:rsid w:val="00246E16"/>
    <w:rsid w:val="002718D3"/>
    <w:rsid w:val="002A5548"/>
    <w:rsid w:val="002B76D4"/>
    <w:rsid w:val="002E33A8"/>
    <w:rsid w:val="002F07DA"/>
    <w:rsid w:val="002F0E9D"/>
    <w:rsid w:val="0033335C"/>
    <w:rsid w:val="00341F8D"/>
    <w:rsid w:val="00380EAC"/>
    <w:rsid w:val="003875F1"/>
    <w:rsid w:val="003C2222"/>
    <w:rsid w:val="003D4B45"/>
    <w:rsid w:val="003D6B6D"/>
    <w:rsid w:val="003D752C"/>
    <w:rsid w:val="003E5766"/>
    <w:rsid w:val="00400BE8"/>
    <w:rsid w:val="0040675A"/>
    <w:rsid w:val="00423E80"/>
    <w:rsid w:val="00442905"/>
    <w:rsid w:val="004478E1"/>
    <w:rsid w:val="004714FF"/>
    <w:rsid w:val="004B1BA8"/>
    <w:rsid w:val="004B47CC"/>
    <w:rsid w:val="00513A7F"/>
    <w:rsid w:val="00517C49"/>
    <w:rsid w:val="00521A6D"/>
    <w:rsid w:val="00525978"/>
    <w:rsid w:val="0053719B"/>
    <w:rsid w:val="00543642"/>
    <w:rsid w:val="00590744"/>
    <w:rsid w:val="005A58AC"/>
    <w:rsid w:val="005D08A7"/>
    <w:rsid w:val="005D7634"/>
    <w:rsid w:val="005E291E"/>
    <w:rsid w:val="00653ECA"/>
    <w:rsid w:val="00696328"/>
    <w:rsid w:val="006969B7"/>
    <w:rsid w:val="006A1216"/>
    <w:rsid w:val="006A2C31"/>
    <w:rsid w:val="006D3497"/>
    <w:rsid w:val="006F0498"/>
    <w:rsid w:val="007071FE"/>
    <w:rsid w:val="00707F4A"/>
    <w:rsid w:val="007137EF"/>
    <w:rsid w:val="007265DA"/>
    <w:rsid w:val="00736E72"/>
    <w:rsid w:val="00737D3C"/>
    <w:rsid w:val="00770937"/>
    <w:rsid w:val="00781351"/>
    <w:rsid w:val="00782968"/>
    <w:rsid w:val="007A4080"/>
    <w:rsid w:val="007D4D12"/>
    <w:rsid w:val="007E1052"/>
    <w:rsid w:val="00843E52"/>
    <w:rsid w:val="008471B2"/>
    <w:rsid w:val="00882604"/>
    <w:rsid w:val="008B645C"/>
    <w:rsid w:val="008C7D85"/>
    <w:rsid w:val="008F65A7"/>
    <w:rsid w:val="00905C3C"/>
    <w:rsid w:val="009508CE"/>
    <w:rsid w:val="00951859"/>
    <w:rsid w:val="0099500B"/>
    <w:rsid w:val="009C3F51"/>
    <w:rsid w:val="009E53A6"/>
    <w:rsid w:val="009F532E"/>
    <w:rsid w:val="009F7D06"/>
    <w:rsid w:val="00A17670"/>
    <w:rsid w:val="00A257BA"/>
    <w:rsid w:val="00A66EDC"/>
    <w:rsid w:val="00A7165D"/>
    <w:rsid w:val="00AB254C"/>
    <w:rsid w:val="00AC72D1"/>
    <w:rsid w:val="00AD4EDE"/>
    <w:rsid w:val="00AE2B65"/>
    <w:rsid w:val="00AF13FC"/>
    <w:rsid w:val="00AF3F2C"/>
    <w:rsid w:val="00B17A11"/>
    <w:rsid w:val="00B32753"/>
    <w:rsid w:val="00B44BAA"/>
    <w:rsid w:val="00B87D70"/>
    <w:rsid w:val="00B912D0"/>
    <w:rsid w:val="00BD1436"/>
    <w:rsid w:val="00BD71FC"/>
    <w:rsid w:val="00C2720C"/>
    <w:rsid w:val="00C3360E"/>
    <w:rsid w:val="00CC1A2D"/>
    <w:rsid w:val="00CE4FDD"/>
    <w:rsid w:val="00D16C80"/>
    <w:rsid w:val="00D32E92"/>
    <w:rsid w:val="00D4390E"/>
    <w:rsid w:val="00D50F28"/>
    <w:rsid w:val="00D55E50"/>
    <w:rsid w:val="00D8037A"/>
    <w:rsid w:val="00D84ECF"/>
    <w:rsid w:val="00DC008D"/>
    <w:rsid w:val="00DD2FED"/>
    <w:rsid w:val="00DD5A15"/>
    <w:rsid w:val="00DD7431"/>
    <w:rsid w:val="00DE3552"/>
    <w:rsid w:val="00DF2185"/>
    <w:rsid w:val="00E0007C"/>
    <w:rsid w:val="00E12EBE"/>
    <w:rsid w:val="00E14C80"/>
    <w:rsid w:val="00E163F9"/>
    <w:rsid w:val="00EB1813"/>
    <w:rsid w:val="00EB1B84"/>
    <w:rsid w:val="00EE0AE6"/>
    <w:rsid w:val="00EE2BB5"/>
    <w:rsid w:val="00EF1402"/>
    <w:rsid w:val="00F36D5E"/>
    <w:rsid w:val="00F60325"/>
    <w:rsid w:val="00F71DF3"/>
    <w:rsid w:val="00F96261"/>
    <w:rsid w:val="00FB366F"/>
    <w:rsid w:val="00FD79A0"/>
    <w:rsid w:val="00FE5BAE"/>
    <w:rsid w:val="00FF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6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nhideWhenUsed/>
    <w:rsid w:val="00A257BA"/>
    <w:rPr>
      <w:sz w:val="20"/>
      <w:szCs w:val="20"/>
    </w:rPr>
  </w:style>
  <w:style w:type="character" w:customStyle="1" w:styleId="CommentTextChar">
    <w:name w:val="Comment Text Char"/>
    <w:basedOn w:val="DefaultParagraphFont"/>
    <w:link w:val="CommentText"/>
    <w:rsid w:val="00A257BA"/>
    <w:rPr>
      <w:sz w:val="20"/>
      <w:szCs w:val="20"/>
    </w:rPr>
  </w:style>
  <w:style w:type="character" w:styleId="CommentReference">
    <w:name w:val="annotation reference"/>
    <w:basedOn w:val="DefaultParagraphFont"/>
    <w:unhideWhenUsed/>
    <w:rsid w:val="00A257BA"/>
    <w:rPr>
      <w:sz w:val="18"/>
      <w:szCs w:val="18"/>
    </w:rPr>
  </w:style>
  <w:style w:type="paragraph" w:styleId="BalloonText">
    <w:name w:val="Balloon Text"/>
    <w:basedOn w:val="Normal"/>
    <w:link w:val="BalloonTextChar"/>
    <w:uiPriority w:val="99"/>
    <w:semiHidden/>
    <w:unhideWhenUsed/>
    <w:rsid w:val="00A257BA"/>
    <w:rPr>
      <w:rFonts w:ascii="Tahoma" w:hAnsi="Tahoma" w:cs="Tahoma"/>
      <w:sz w:val="16"/>
      <w:szCs w:val="16"/>
    </w:rPr>
  </w:style>
  <w:style w:type="character" w:customStyle="1" w:styleId="BalloonTextChar">
    <w:name w:val="Balloon Text Char"/>
    <w:basedOn w:val="DefaultParagraphFont"/>
    <w:link w:val="BalloonText"/>
    <w:uiPriority w:val="99"/>
    <w:semiHidden/>
    <w:rsid w:val="00A257BA"/>
    <w:rPr>
      <w:rFonts w:ascii="Tahoma" w:hAnsi="Tahoma" w:cs="Tahoma"/>
      <w:sz w:val="16"/>
      <w:szCs w:val="16"/>
    </w:rPr>
  </w:style>
  <w:style w:type="paragraph" w:styleId="ListParagraph">
    <w:name w:val="List Paragraph"/>
    <w:basedOn w:val="Normal"/>
    <w:uiPriority w:val="34"/>
    <w:qFormat/>
    <w:rsid w:val="001314DF"/>
    <w:pPr>
      <w:ind w:left="720"/>
      <w:contextualSpacing/>
    </w:pPr>
  </w:style>
  <w:style w:type="paragraph" w:styleId="CommentSubject">
    <w:name w:val="annotation subject"/>
    <w:basedOn w:val="CommentText"/>
    <w:next w:val="CommentText"/>
    <w:link w:val="CommentSubjectChar"/>
    <w:uiPriority w:val="99"/>
    <w:semiHidden/>
    <w:unhideWhenUsed/>
    <w:rsid w:val="00590744"/>
    <w:rPr>
      <w:b/>
      <w:bCs/>
    </w:rPr>
  </w:style>
  <w:style w:type="character" w:customStyle="1" w:styleId="CommentSubjectChar">
    <w:name w:val="Comment Subject Char"/>
    <w:basedOn w:val="CommentTextChar"/>
    <w:link w:val="CommentSubject"/>
    <w:uiPriority w:val="99"/>
    <w:semiHidden/>
    <w:rsid w:val="00590744"/>
    <w:rPr>
      <w:b/>
      <w:bCs/>
      <w:sz w:val="20"/>
      <w:szCs w:val="20"/>
    </w:rPr>
  </w:style>
  <w:style w:type="paragraph" w:styleId="Revision">
    <w:name w:val="Revision"/>
    <w:hidden/>
    <w:uiPriority w:val="99"/>
    <w:semiHidden/>
    <w:rsid w:val="00C2720C"/>
  </w:style>
  <w:style w:type="paragraph" w:styleId="Footer">
    <w:name w:val="footer"/>
    <w:basedOn w:val="Normal"/>
    <w:link w:val="FooterChar"/>
    <w:uiPriority w:val="99"/>
    <w:unhideWhenUsed/>
    <w:rsid w:val="00543642"/>
    <w:pPr>
      <w:tabs>
        <w:tab w:val="center" w:pos="4320"/>
        <w:tab w:val="right" w:pos="8640"/>
      </w:tabs>
    </w:pPr>
  </w:style>
  <w:style w:type="character" w:customStyle="1" w:styleId="FooterChar">
    <w:name w:val="Footer Char"/>
    <w:basedOn w:val="DefaultParagraphFont"/>
    <w:link w:val="Footer"/>
    <w:uiPriority w:val="99"/>
    <w:rsid w:val="00543642"/>
  </w:style>
  <w:style w:type="character" w:styleId="PageNumber">
    <w:name w:val="page number"/>
    <w:basedOn w:val="DefaultParagraphFont"/>
    <w:uiPriority w:val="99"/>
    <w:semiHidden/>
    <w:unhideWhenUsed/>
    <w:rsid w:val="00543642"/>
  </w:style>
  <w:style w:type="paragraph" w:styleId="Header">
    <w:name w:val="header"/>
    <w:basedOn w:val="Normal"/>
    <w:link w:val="HeaderChar"/>
    <w:uiPriority w:val="99"/>
    <w:unhideWhenUsed/>
    <w:rsid w:val="003D6B6D"/>
    <w:pPr>
      <w:tabs>
        <w:tab w:val="center" w:pos="4320"/>
        <w:tab w:val="right" w:pos="8640"/>
      </w:tabs>
    </w:pPr>
  </w:style>
  <w:style w:type="character" w:customStyle="1" w:styleId="HeaderChar">
    <w:name w:val="Header Char"/>
    <w:basedOn w:val="DefaultParagraphFont"/>
    <w:link w:val="Header"/>
    <w:uiPriority w:val="99"/>
    <w:rsid w:val="003D6B6D"/>
  </w:style>
  <w:style w:type="character" w:styleId="Strong">
    <w:name w:val="Strong"/>
    <w:basedOn w:val="DefaultParagraphFont"/>
    <w:uiPriority w:val="22"/>
    <w:qFormat/>
    <w:rsid w:val="007137E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nhideWhenUsed/>
    <w:rsid w:val="00A257BA"/>
    <w:rPr>
      <w:sz w:val="20"/>
      <w:szCs w:val="20"/>
    </w:rPr>
  </w:style>
  <w:style w:type="character" w:customStyle="1" w:styleId="CommentTextChar">
    <w:name w:val="Comment Text Char"/>
    <w:basedOn w:val="DefaultParagraphFont"/>
    <w:link w:val="CommentText"/>
    <w:rsid w:val="00A257BA"/>
    <w:rPr>
      <w:sz w:val="20"/>
      <w:szCs w:val="20"/>
    </w:rPr>
  </w:style>
  <w:style w:type="character" w:styleId="CommentReference">
    <w:name w:val="annotation reference"/>
    <w:basedOn w:val="DefaultParagraphFont"/>
    <w:unhideWhenUsed/>
    <w:rsid w:val="00A257BA"/>
    <w:rPr>
      <w:sz w:val="18"/>
      <w:szCs w:val="18"/>
    </w:rPr>
  </w:style>
  <w:style w:type="paragraph" w:styleId="BalloonText">
    <w:name w:val="Balloon Text"/>
    <w:basedOn w:val="Normal"/>
    <w:link w:val="BalloonTextChar"/>
    <w:uiPriority w:val="99"/>
    <w:semiHidden/>
    <w:unhideWhenUsed/>
    <w:rsid w:val="00A257BA"/>
    <w:rPr>
      <w:rFonts w:ascii="Tahoma" w:hAnsi="Tahoma" w:cs="Tahoma"/>
      <w:sz w:val="16"/>
      <w:szCs w:val="16"/>
    </w:rPr>
  </w:style>
  <w:style w:type="character" w:customStyle="1" w:styleId="BalloonTextChar">
    <w:name w:val="Balloon Text Char"/>
    <w:basedOn w:val="DefaultParagraphFont"/>
    <w:link w:val="BalloonText"/>
    <w:uiPriority w:val="99"/>
    <w:semiHidden/>
    <w:rsid w:val="00A257BA"/>
    <w:rPr>
      <w:rFonts w:ascii="Tahoma" w:hAnsi="Tahoma" w:cs="Tahoma"/>
      <w:sz w:val="16"/>
      <w:szCs w:val="16"/>
    </w:rPr>
  </w:style>
  <w:style w:type="paragraph" w:styleId="ListParagraph">
    <w:name w:val="List Paragraph"/>
    <w:basedOn w:val="Normal"/>
    <w:uiPriority w:val="34"/>
    <w:qFormat/>
    <w:rsid w:val="001314DF"/>
    <w:pPr>
      <w:ind w:left="720"/>
      <w:contextualSpacing/>
    </w:pPr>
  </w:style>
  <w:style w:type="paragraph" w:styleId="CommentSubject">
    <w:name w:val="annotation subject"/>
    <w:basedOn w:val="CommentText"/>
    <w:next w:val="CommentText"/>
    <w:link w:val="CommentSubjectChar"/>
    <w:uiPriority w:val="99"/>
    <w:semiHidden/>
    <w:unhideWhenUsed/>
    <w:rsid w:val="00590744"/>
    <w:rPr>
      <w:b/>
      <w:bCs/>
    </w:rPr>
  </w:style>
  <w:style w:type="character" w:customStyle="1" w:styleId="CommentSubjectChar">
    <w:name w:val="Comment Subject Char"/>
    <w:basedOn w:val="CommentTextChar"/>
    <w:link w:val="CommentSubject"/>
    <w:uiPriority w:val="99"/>
    <w:semiHidden/>
    <w:rsid w:val="00590744"/>
    <w:rPr>
      <w:b/>
      <w:bCs/>
      <w:sz w:val="20"/>
      <w:szCs w:val="20"/>
    </w:rPr>
  </w:style>
  <w:style w:type="paragraph" w:styleId="Revision">
    <w:name w:val="Revision"/>
    <w:hidden/>
    <w:uiPriority w:val="99"/>
    <w:semiHidden/>
    <w:rsid w:val="00C2720C"/>
  </w:style>
  <w:style w:type="paragraph" w:styleId="Footer">
    <w:name w:val="footer"/>
    <w:basedOn w:val="Normal"/>
    <w:link w:val="FooterChar"/>
    <w:uiPriority w:val="99"/>
    <w:unhideWhenUsed/>
    <w:rsid w:val="00543642"/>
    <w:pPr>
      <w:tabs>
        <w:tab w:val="center" w:pos="4320"/>
        <w:tab w:val="right" w:pos="8640"/>
      </w:tabs>
    </w:pPr>
  </w:style>
  <w:style w:type="character" w:customStyle="1" w:styleId="FooterChar">
    <w:name w:val="Footer Char"/>
    <w:basedOn w:val="DefaultParagraphFont"/>
    <w:link w:val="Footer"/>
    <w:uiPriority w:val="99"/>
    <w:rsid w:val="00543642"/>
  </w:style>
  <w:style w:type="character" w:styleId="PageNumber">
    <w:name w:val="page number"/>
    <w:basedOn w:val="DefaultParagraphFont"/>
    <w:uiPriority w:val="99"/>
    <w:semiHidden/>
    <w:unhideWhenUsed/>
    <w:rsid w:val="00543642"/>
  </w:style>
  <w:style w:type="paragraph" w:styleId="Header">
    <w:name w:val="header"/>
    <w:basedOn w:val="Normal"/>
    <w:link w:val="HeaderChar"/>
    <w:uiPriority w:val="99"/>
    <w:unhideWhenUsed/>
    <w:rsid w:val="003D6B6D"/>
    <w:pPr>
      <w:tabs>
        <w:tab w:val="center" w:pos="4320"/>
        <w:tab w:val="right" w:pos="8640"/>
      </w:tabs>
    </w:pPr>
  </w:style>
  <w:style w:type="character" w:customStyle="1" w:styleId="HeaderChar">
    <w:name w:val="Header Char"/>
    <w:basedOn w:val="DefaultParagraphFont"/>
    <w:link w:val="Header"/>
    <w:uiPriority w:val="99"/>
    <w:rsid w:val="003D6B6D"/>
  </w:style>
  <w:style w:type="character" w:styleId="Strong">
    <w:name w:val="Strong"/>
    <w:basedOn w:val="DefaultParagraphFont"/>
    <w:uiPriority w:val="22"/>
    <w:qFormat/>
    <w:rsid w:val="00713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96716">
      <w:bodyDiv w:val="1"/>
      <w:marLeft w:val="0"/>
      <w:marRight w:val="0"/>
      <w:marTop w:val="0"/>
      <w:marBottom w:val="0"/>
      <w:divBdr>
        <w:top w:val="none" w:sz="0" w:space="0" w:color="auto"/>
        <w:left w:val="none" w:sz="0" w:space="0" w:color="auto"/>
        <w:bottom w:val="none" w:sz="0" w:space="0" w:color="auto"/>
        <w:right w:val="none" w:sz="0" w:space="0" w:color="auto"/>
      </w:divBdr>
      <w:divsChild>
        <w:div w:id="265506989">
          <w:marLeft w:val="0"/>
          <w:marRight w:val="0"/>
          <w:marTop w:val="0"/>
          <w:marBottom w:val="0"/>
          <w:divBdr>
            <w:top w:val="none" w:sz="0" w:space="0" w:color="auto"/>
            <w:left w:val="none" w:sz="0" w:space="0" w:color="auto"/>
            <w:bottom w:val="none" w:sz="0" w:space="0" w:color="auto"/>
            <w:right w:val="none" w:sz="0" w:space="0" w:color="auto"/>
          </w:divBdr>
          <w:divsChild>
            <w:div w:id="1820883980">
              <w:marLeft w:val="0"/>
              <w:marRight w:val="0"/>
              <w:marTop w:val="0"/>
              <w:marBottom w:val="0"/>
              <w:divBdr>
                <w:top w:val="none" w:sz="0" w:space="0" w:color="auto"/>
                <w:left w:val="none" w:sz="0" w:space="0" w:color="auto"/>
                <w:bottom w:val="none" w:sz="0" w:space="0" w:color="auto"/>
                <w:right w:val="none" w:sz="0" w:space="0" w:color="auto"/>
              </w:divBdr>
              <w:divsChild>
                <w:div w:id="818156084">
                  <w:marLeft w:val="0"/>
                  <w:marRight w:val="0"/>
                  <w:marTop w:val="0"/>
                  <w:marBottom w:val="0"/>
                  <w:divBdr>
                    <w:top w:val="none" w:sz="0" w:space="0" w:color="auto"/>
                    <w:left w:val="none" w:sz="0" w:space="0" w:color="auto"/>
                    <w:bottom w:val="none" w:sz="0" w:space="0" w:color="auto"/>
                    <w:right w:val="none" w:sz="0" w:space="0" w:color="auto"/>
                  </w:divBdr>
                  <w:divsChild>
                    <w:div w:id="1900242808">
                      <w:marLeft w:val="0"/>
                      <w:marRight w:val="0"/>
                      <w:marTop w:val="0"/>
                      <w:marBottom w:val="0"/>
                      <w:divBdr>
                        <w:top w:val="none" w:sz="0" w:space="0" w:color="auto"/>
                        <w:left w:val="none" w:sz="0" w:space="0" w:color="auto"/>
                        <w:bottom w:val="none" w:sz="0" w:space="0" w:color="auto"/>
                        <w:right w:val="none" w:sz="0" w:space="0" w:color="auto"/>
                      </w:divBdr>
                    </w:div>
                    <w:div w:id="2138133495">
                      <w:marLeft w:val="0"/>
                      <w:marRight w:val="0"/>
                      <w:marTop w:val="0"/>
                      <w:marBottom w:val="0"/>
                      <w:divBdr>
                        <w:top w:val="none" w:sz="0" w:space="0" w:color="auto"/>
                        <w:left w:val="none" w:sz="0" w:space="0" w:color="auto"/>
                        <w:bottom w:val="none" w:sz="0" w:space="0" w:color="auto"/>
                        <w:right w:val="none" w:sz="0" w:space="0" w:color="auto"/>
                      </w:divBdr>
                    </w:div>
                    <w:div w:id="1380351798">
                      <w:marLeft w:val="0"/>
                      <w:marRight w:val="0"/>
                      <w:marTop w:val="0"/>
                      <w:marBottom w:val="0"/>
                      <w:divBdr>
                        <w:top w:val="none" w:sz="0" w:space="0" w:color="auto"/>
                        <w:left w:val="none" w:sz="0" w:space="0" w:color="auto"/>
                        <w:bottom w:val="none" w:sz="0" w:space="0" w:color="auto"/>
                        <w:right w:val="none" w:sz="0" w:space="0" w:color="auto"/>
                      </w:divBdr>
                    </w:div>
                    <w:div w:id="1493370202">
                      <w:marLeft w:val="0"/>
                      <w:marRight w:val="0"/>
                      <w:marTop w:val="0"/>
                      <w:marBottom w:val="0"/>
                      <w:divBdr>
                        <w:top w:val="none" w:sz="0" w:space="0" w:color="auto"/>
                        <w:left w:val="none" w:sz="0" w:space="0" w:color="auto"/>
                        <w:bottom w:val="none" w:sz="0" w:space="0" w:color="auto"/>
                        <w:right w:val="none" w:sz="0" w:space="0" w:color="auto"/>
                      </w:divBdr>
                    </w:div>
                    <w:div w:id="1674915826">
                      <w:marLeft w:val="0"/>
                      <w:marRight w:val="0"/>
                      <w:marTop w:val="0"/>
                      <w:marBottom w:val="0"/>
                      <w:divBdr>
                        <w:top w:val="none" w:sz="0" w:space="0" w:color="auto"/>
                        <w:left w:val="none" w:sz="0" w:space="0" w:color="auto"/>
                        <w:bottom w:val="none" w:sz="0" w:space="0" w:color="auto"/>
                        <w:right w:val="none" w:sz="0" w:space="0" w:color="auto"/>
                      </w:divBdr>
                    </w:div>
                    <w:div w:id="1923027663">
                      <w:marLeft w:val="0"/>
                      <w:marRight w:val="0"/>
                      <w:marTop w:val="0"/>
                      <w:marBottom w:val="0"/>
                      <w:divBdr>
                        <w:top w:val="none" w:sz="0" w:space="0" w:color="auto"/>
                        <w:left w:val="none" w:sz="0" w:space="0" w:color="auto"/>
                        <w:bottom w:val="none" w:sz="0" w:space="0" w:color="auto"/>
                        <w:right w:val="none" w:sz="0" w:space="0" w:color="auto"/>
                      </w:divBdr>
                    </w:div>
                    <w:div w:id="169178175">
                      <w:marLeft w:val="0"/>
                      <w:marRight w:val="0"/>
                      <w:marTop w:val="0"/>
                      <w:marBottom w:val="0"/>
                      <w:divBdr>
                        <w:top w:val="none" w:sz="0" w:space="0" w:color="auto"/>
                        <w:left w:val="none" w:sz="0" w:space="0" w:color="auto"/>
                        <w:bottom w:val="none" w:sz="0" w:space="0" w:color="auto"/>
                        <w:right w:val="none" w:sz="0" w:space="0" w:color="auto"/>
                      </w:divBdr>
                    </w:div>
                    <w:div w:id="896862351">
                      <w:marLeft w:val="0"/>
                      <w:marRight w:val="0"/>
                      <w:marTop w:val="0"/>
                      <w:marBottom w:val="0"/>
                      <w:divBdr>
                        <w:top w:val="none" w:sz="0" w:space="0" w:color="auto"/>
                        <w:left w:val="none" w:sz="0" w:space="0" w:color="auto"/>
                        <w:bottom w:val="none" w:sz="0" w:space="0" w:color="auto"/>
                        <w:right w:val="none" w:sz="0" w:space="0" w:color="auto"/>
                      </w:divBdr>
                    </w:div>
                    <w:div w:id="1678195894">
                      <w:marLeft w:val="0"/>
                      <w:marRight w:val="0"/>
                      <w:marTop w:val="0"/>
                      <w:marBottom w:val="0"/>
                      <w:divBdr>
                        <w:top w:val="none" w:sz="0" w:space="0" w:color="auto"/>
                        <w:left w:val="none" w:sz="0" w:space="0" w:color="auto"/>
                        <w:bottom w:val="none" w:sz="0" w:space="0" w:color="auto"/>
                        <w:right w:val="none" w:sz="0" w:space="0" w:color="auto"/>
                      </w:divBdr>
                    </w:div>
                    <w:div w:id="975649876">
                      <w:marLeft w:val="0"/>
                      <w:marRight w:val="0"/>
                      <w:marTop w:val="0"/>
                      <w:marBottom w:val="0"/>
                      <w:divBdr>
                        <w:top w:val="none" w:sz="0" w:space="0" w:color="auto"/>
                        <w:left w:val="none" w:sz="0" w:space="0" w:color="auto"/>
                        <w:bottom w:val="none" w:sz="0" w:space="0" w:color="auto"/>
                        <w:right w:val="none" w:sz="0" w:space="0" w:color="auto"/>
                      </w:divBdr>
                    </w:div>
                    <w:div w:id="152257194">
                      <w:marLeft w:val="0"/>
                      <w:marRight w:val="0"/>
                      <w:marTop w:val="0"/>
                      <w:marBottom w:val="0"/>
                      <w:divBdr>
                        <w:top w:val="none" w:sz="0" w:space="0" w:color="auto"/>
                        <w:left w:val="none" w:sz="0" w:space="0" w:color="auto"/>
                        <w:bottom w:val="none" w:sz="0" w:space="0" w:color="auto"/>
                        <w:right w:val="none" w:sz="0" w:space="0" w:color="auto"/>
                      </w:divBdr>
                    </w:div>
                    <w:div w:id="582228557">
                      <w:marLeft w:val="0"/>
                      <w:marRight w:val="0"/>
                      <w:marTop w:val="0"/>
                      <w:marBottom w:val="0"/>
                      <w:divBdr>
                        <w:top w:val="none" w:sz="0" w:space="0" w:color="auto"/>
                        <w:left w:val="none" w:sz="0" w:space="0" w:color="auto"/>
                        <w:bottom w:val="none" w:sz="0" w:space="0" w:color="auto"/>
                        <w:right w:val="none" w:sz="0" w:space="0" w:color="auto"/>
                      </w:divBdr>
                    </w:div>
                    <w:div w:id="399408939">
                      <w:marLeft w:val="0"/>
                      <w:marRight w:val="0"/>
                      <w:marTop w:val="0"/>
                      <w:marBottom w:val="0"/>
                      <w:divBdr>
                        <w:top w:val="none" w:sz="0" w:space="0" w:color="auto"/>
                        <w:left w:val="none" w:sz="0" w:space="0" w:color="auto"/>
                        <w:bottom w:val="none" w:sz="0" w:space="0" w:color="auto"/>
                        <w:right w:val="none" w:sz="0" w:space="0" w:color="auto"/>
                      </w:divBdr>
                    </w:div>
                    <w:div w:id="887646189">
                      <w:marLeft w:val="0"/>
                      <w:marRight w:val="0"/>
                      <w:marTop w:val="0"/>
                      <w:marBottom w:val="0"/>
                      <w:divBdr>
                        <w:top w:val="none" w:sz="0" w:space="0" w:color="auto"/>
                        <w:left w:val="none" w:sz="0" w:space="0" w:color="auto"/>
                        <w:bottom w:val="none" w:sz="0" w:space="0" w:color="auto"/>
                        <w:right w:val="none" w:sz="0" w:space="0" w:color="auto"/>
                      </w:divBdr>
                    </w:div>
                    <w:div w:id="496968318">
                      <w:marLeft w:val="0"/>
                      <w:marRight w:val="0"/>
                      <w:marTop w:val="0"/>
                      <w:marBottom w:val="0"/>
                      <w:divBdr>
                        <w:top w:val="none" w:sz="0" w:space="0" w:color="auto"/>
                        <w:left w:val="none" w:sz="0" w:space="0" w:color="auto"/>
                        <w:bottom w:val="none" w:sz="0" w:space="0" w:color="auto"/>
                        <w:right w:val="none" w:sz="0" w:space="0" w:color="auto"/>
                      </w:divBdr>
                    </w:div>
                    <w:div w:id="1283536435">
                      <w:marLeft w:val="0"/>
                      <w:marRight w:val="0"/>
                      <w:marTop w:val="0"/>
                      <w:marBottom w:val="0"/>
                      <w:divBdr>
                        <w:top w:val="none" w:sz="0" w:space="0" w:color="auto"/>
                        <w:left w:val="none" w:sz="0" w:space="0" w:color="auto"/>
                        <w:bottom w:val="none" w:sz="0" w:space="0" w:color="auto"/>
                        <w:right w:val="none" w:sz="0" w:space="0" w:color="auto"/>
                      </w:divBdr>
                    </w:div>
                    <w:div w:id="1354382380">
                      <w:marLeft w:val="0"/>
                      <w:marRight w:val="0"/>
                      <w:marTop w:val="0"/>
                      <w:marBottom w:val="0"/>
                      <w:divBdr>
                        <w:top w:val="none" w:sz="0" w:space="0" w:color="auto"/>
                        <w:left w:val="none" w:sz="0" w:space="0" w:color="auto"/>
                        <w:bottom w:val="none" w:sz="0" w:space="0" w:color="auto"/>
                        <w:right w:val="none" w:sz="0" w:space="0" w:color="auto"/>
                      </w:divBdr>
                    </w:div>
                    <w:div w:id="1830822628">
                      <w:marLeft w:val="0"/>
                      <w:marRight w:val="0"/>
                      <w:marTop w:val="0"/>
                      <w:marBottom w:val="0"/>
                      <w:divBdr>
                        <w:top w:val="none" w:sz="0" w:space="0" w:color="auto"/>
                        <w:left w:val="none" w:sz="0" w:space="0" w:color="auto"/>
                        <w:bottom w:val="none" w:sz="0" w:space="0" w:color="auto"/>
                        <w:right w:val="none" w:sz="0" w:space="0" w:color="auto"/>
                      </w:divBdr>
                    </w:div>
                    <w:div w:id="594022984">
                      <w:marLeft w:val="0"/>
                      <w:marRight w:val="0"/>
                      <w:marTop w:val="0"/>
                      <w:marBottom w:val="0"/>
                      <w:divBdr>
                        <w:top w:val="none" w:sz="0" w:space="0" w:color="auto"/>
                        <w:left w:val="none" w:sz="0" w:space="0" w:color="auto"/>
                        <w:bottom w:val="none" w:sz="0" w:space="0" w:color="auto"/>
                        <w:right w:val="none" w:sz="0" w:space="0" w:color="auto"/>
                      </w:divBdr>
                    </w:div>
                    <w:div w:id="1948852796">
                      <w:marLeft w:val="0"/>
                      <w:marRight w:val="0"/>
                      <w:marTop w:val="0"/>
                      <w:marBottom w:val="0"/>
                      <w:divBdr>
                        <w:top w:val="none" w:sz="0" w:space="0" w:color="auto"/>
                        <w:left w:val="none" w:sz="0" w:space="0" w:color="auto"/>
                        <w:bottom w:val="none" w:sz="0" w:space="0" w:color="auto"/>
                        <w:right w:val="none" w:sz="0" w:space="0" w:color="auto"/>
                      </w:divBdr>
                    </w:div>
                    <w:div w:id="1925721703">
                      <w:marLeft w:val="0"/>
                      <w:marRight w:val="0"/>
                      <w:marTop w:val="0"/>
                      <w:marBottom w:val="0"/>
                      <w:divBdr>
                        <w:top w:val="none" w:sz="0" w:space="0" w:color="auto"/>
                        <w:left w:val="none" w:sz="0" w:space="0" w:color="auto"/>
                        <w:bottom w:val="none" w:sz="0" w:space="0" w:color="auto"/>
                        <w:right w:val="none" w:sz="0" w:space="0" w:color="auto"/>
                      </w:divBdr>
                    </w:div>
                    <w:div w:id="1251427646">
                      <w:marLeft w:val="0"/>
                      <w:marRight w:val="0"/>
                      <w:marTop w:val="0"/>
                      <w:marBottom w:val="0"/>
                      <w:divBdr>
                        <w:top w:val="none" w:sz="0" w:space="0" w:color="auto"/>
                        <w:left w:val="none" w:sz="0" w:space="0" w:color="auto"/>
                        <w:bottom w:val="none" w:sz="0" w:space="0" w:color="auto"/>
                        <w:right w:val="none" w:sz="0" w:space="0" w:color="auto"/>
                      </w:divBdr>
                    </w:div>
                    <w:div w:id="1853647936">
                      <w:marLeft w:val="0"/>
                      <w:marRight w:val="0"/>
                      <w:marTop w:val="0"/>
                      <w:marBottom w:val="0"/>
                      <w:divBdr>
                        <w:top w:val="none" w:sz="0" w:space="0" w:color="auto"/>
                        <w:left w:val="none" w:sz="0" w:space="0" w:color="auto"/>
                        <w:bottom w:val="none" w:sz="0" w:space="0" w:color="auto"/>
                        <w:right w:val="none" w:sz="0" w:space="0" w:color="auto"/>
                      </w:divBdr>
                    </w:div>
                    <w:div w:id="181167228">
                      <w:marLeft w:val="0"/>
                      <w:marRight w:val="0"/>
                      <w:marTop w:val="0"/>
                      <w:marBottom w:val="0"/>
                      <w:divBdr>
                        <w:top w:val="none" w:sz="0" w:space="0" w:color="auto"/>
                        <w:left w:val="none" w:sz="0" w:space="0" w:color="auto"/>
                        <w:bottom w:val="none" w:sz="0" w:space="0" w:color="auto"/>
                        <w:right w:val="none" w:sz="0" w:space="0" w:color="auto"/>
                      </w:divBdr>
                    </w:div>
                    <w:div w:id="80297062">
                      <w:marLeft w:val="0"/>
                      <w:marRight w:val="0"/>
                      <w:marTop w:val="0"/>
                      <w:marBottom w:val="0"/>
                      <w:divBdr>
                        <w:top w:val="none" w:sz="0" w:space="0" w:color="auto"/>
                        <w:left w:val="none" w:sz="0" w:space="0" w:color="auto"/>
                        <w:bottom w:val="none" w:sz="0" w:space="0" w:color="auto"/>
                        <w:right w:val="none" w:sz="0" w:space="0" w:color="auto"/>
                      </w:divBdr>
                    </w:div>
                    <w:div w:id="689989511">
                      <w:marLeft w:val="0"/>
                      <w:marRight w:val="0"/>
                      <w:marTop w:val="0"/>
                      <w:marBottom w:val="0"/>
                      <w:divBdr>
                        <w:top w:val="none" w:sz="0" w:space="0" w:color="auto"/>
                        <w:left w:val="none" w:sz="0" w:space="0" w:color="auto"/>
                        <w:bottom w:val="none" w:sz="0" w:space="0" w:color="auto"/>
                        <w:right w:val="none" w:sz="0" w:space="0" w:color="auto"/>
                      </w:divBdr>
                    </w:div>
                    <w:div w:id="1149008803">
                      <w:marLeft w:val="0"/>
                      <w:marRight w:val="0"/>
                      <w:marTop w:val="0"/>
                      <w:marBottom w:val="0"/>
                      <w:divBdr>
                        <w:top w:val="none" w:sz="0" w:space="0" w:color="auto"/>
                        <w:left w:val="none" w:sz="0" w:space="0" w:color="auto"/>
                        <w:bottom w:val="none" w:sz="0" w:space="0" w:color="auto"/>
                        <w:right w:val="none" w:sz="0" w:space="0" w:color="auto"/>
                      </w:divBdr>
                    </w:div>
                    <w:div w:id="1258518619">
                      <w:marLeft w:val="0"/>
                      <w:marRight w:val="0"/>
                      <w:marTop w:val="0"/>
                      <w:marBottom w:val="0"/>
                      <w:divBdr>
                        <w:top w:val="none" w:sz="0" w:space="0" w:color="auto"/>
                        <w:left w:val="none" w:sz="0" w:space="0" w:color="auto"/>
                        <w:bottom w:val="none" w:sz="0" w:space="0" w:color="auto"/>
                        <w:right w:val="none" w:sz="0" w:space="0" w:color="auto"/>
                      </w:divBdr>
                    </w:div>
                    <w:div w:id="1854689791">
                      <w:marLeft w:val="0"/>
                      <w:marRight w:val="0"/>
                      <w:marTop w:val="0"/>
                      <w:marBottom w:val="0"/>
                      <w:divBdr>
                        <w:top w:val="none" w:sz="0" w:space="0" w:color="auto"/>
                        <w:left w:val="none" w:sz="0" w:space="0" w:color="auto"/>
                        <w:bottom w:val="none" w:sz="0" w:space="0" w:color="auto"/>
                        <w:right w:val="none" w:sz="0" w:space="0" w:color="auto"/>
                      </w:divBdr>
                    </w:div>
                    <w:div w:id="1218082803">
                      <w:marLeft w:val="0"/>
                      <w:marRight w:val="0"/>
                      <w:marTop w:val="0"/>
                      <w:marBottom w:val="0"/>
                      <w:divBdr>
                        <w:top w:val="none" w:sz="0" w:space="0" w:color="auto"/>
                        <w:left w:val="none" w:sz="0" w:space="0" w:color="auto"/>
                        <w:bottom w:val="none" w:sz="0" w:space="0" w:color="auto"/>
                        <w:right w:val="none" w:sz="0" w:space="0" w:color="auto"/>
                      </w:divBdr>
                    </w:div>
                    <w:div w:id="1435856460">
                      <w:marLeft w:val="0"/>
                      <w:marRight w:val="0"/>
                      <w:marTop w:val="0"/>
                      <w:marBottom w:val="0"/>
                      <w:divBdr>
                        <w:top w:val="none" w:sz="0" w:space="0" w:color="auto"/>
                        <w:left w:val="none" w:sz="0" w:space="0" w:color="auto"/>
                        <w:bottom w:val="none" w:sz="0" w:space="0" w:color="auto"/>
                        <w:right w:val="none" w:sz="0" w:space="0" w:color="auto"/>
                      </w:divBdr>
                    </w:div>
                    <w:div w:id="1871993800">
                      <w:marLeft w:val="0"/>
                      <w:marRight w:val="0"/>
                      <w:marTop w:val="0"/>
                      <w:marBottom w:val="0"/>
                      <w:divBdr>
                        <w:top w:val="none" w:sz="0" w:space="0" w:color="auto"/>
                        <w:left w:val="none" w:sz="0" w:space="0" w:color="auto"/>
                        <w:bottom w:val="none" w:sz="0" w:space="0" w:color="auto"/>
                        <w:right w:val="none" w:sz="0" w:space="0" w:color="auto"/>
                      </w:divBdr>
                    </w:div>
                    <w:div w:id="665867423">
                      <w:marLeft w:val="0"/>
                      <w:marRight w:val="0"/>
                      <w:marTop w:val="0"/>
                      <w:marBottom w:val="0"/>
                      <w:divBdr>
                        <w:top w:val="none" w:sz="0" w:space="0" w:color="auto"/>
                        <w:left w:val="none" w:sz="0" w:space="0" w:color="auto"/>
                        <w:bottom w:val="none" w:sz="0" w:space="0" w:color="auto"/>
                        <w:right w:val="none" w:sz="0" w:space="0" w:color="auto"/>
                      </w:divBdr>
                    </w:div>
                    <w:div w:id="17389487">
                      <w:marLeft w:val="0"/>
                      <w:marRight w:val="0"/>
                      <w:marTop w:val="0"/>
                      <w:marBottom w:val="0"/>
                      <w:divBdr>
                        <w:top w:val="none" w:sz="0" w:space="0" w:color="auto"/>
                        <w:left w:val="none" w:sz="0" w:space="0" w:color="auto"/>
                        <w:bottom w:val="none" w:sz="0" w:space="0" w:color="auto"/>
                        <w:right w:val="none" w:sz="0" w:space="0" w:color="auto"/>
                      </w:divBdr>
                    </w:div>
                    <w:div w:id="2019190610">
                      <w:marLeft w:val="0"/>
                      <w:marRight w:val="0"/>
                      <w:marTop w:val="0"/>
                      <w:marBottom w:val="0"/>
                      <w:divBdr>
                        <w:top w:val="none" w:sz="0" w:space="0" w:color="auto"/>
                        <w:left w:val="none" w:sz="0" w:space="0" w:color="auto"/>
                        <w:bottom w:val="none" w:sz="0" w:space="0" w:color="auto"/>
                        <w:right w:val="none" w:sz="0" w:space="0" w:color="auto"/>
                      </w:divBdr>
                    </w:div>
                    <w:div w:id="1522083924">
                      <w:marLeft w:val="0"/>
                      <w:marRight w:val="0"/>
                      <w:marTop w:val="0"/>
                      <w:marBottom w:val="0"/>
                      <w:divBdr>
                        <w:top w:val="none" w:sz="0" w:space="0" w:color="auto"/>
                        <w:left w:val="none" w:sz="0" w:space="0" w:color="auto"/>
                        <w:bottom w:val="none" w:sz="0" w:space="0" w:color="auto"/>
                        <w:right w:val="none" w:sz="0" w:space="0" w:color="auto"/>
                      </w:divBdr>
                    </w:div>
                    <w:div w:id="616376768">
                      <w:marLeft w:val="0"/>
                      <w:marRight w:val="0"/>
                      <w:marTop w:val="0"/>
                      <w:marBottom w:val="0"/>
                      <w:divBdr>
                        <w:top w:val="none" w:sz="0" w:space="0" w:color="auto"/>
                        <w:left w:val="none" w:sz="0" w:space="0" w:color="auto"/>
                        <w:bottom w:val="none" w:sz="0" w:space="0" w:color="auto"/>
                        <w:right w:val="none" w:sz="0" w:space="0" w:color="auto"/>
                      </w:divBdr>
                    </w:div>
                    <w:div w:id="893353487">
                      <w:marLeft w:val="0"/>
                      <w:marRight w:val="0"/>
                      <w:marTop w:val="0"/>
                      <w:marBottom w:val="0"/>
                      <w:divBdr>
                        <w:top w:val="none" w:sz="0" w:space="0" w:color="auto"/>
                        <w:left w:val="none" w:sz="0" w:space="0" w:color="auto"/>
                        <w:bottom w:val="none" w:sz="0" w:space="0" w:color="auto"/>
                        <w:right w:val="none" w:sz="0" w:space="0" w:color="auto"/>
                      </w:divBdr>
                    </w:div>
                    <w:div w:id="977033332">
                      <w:marLeft w:val="0"/>
                      <w:marRight w:val="0"/>
                      <w:marTop w:val="0"/>
                      <w:marBottom w:val="0"/>
                      <w:divBdr>
                        <w:top w:val="none" w:sz="0" w:space="0" w:color="auto"/>
                        <w:left w:val="none" w:sz="0" w:space="0" w:color="auto"/>
                        <w:bottom w:val="none" w:sz="0" w:space="0" w:color="auto"/>
                        <w:right w:val="none" w:sz="0" w:space="0" w:color="auto"/>
                      </w:divBdr>
                    </w:div>
                    <w:div w:id="1936594306">
                      <w:marLeft w:val="0"/>
                      <w:marRight w:val="0"/>
                      <w:marTop w:val="0"/>
                      <w:marBottom w:val="0"/>
                      <w:divBdr>
                        <w:top w:val="none" w:sz="0" w:space="0" w:color="auto"/>
                        <w:left w:val="none" w:sz="0" w:space="0" w:color="auto"/>
                        <w:bottom w:val="none" w:sz="0" w:space="0" w:color="auto"/>
                        <w:right w:val="none" w:sz="0" w:space="0" w:color="auto"/>
                      </w:divBdr>
                    </w:div>
                    <w:div w:id="872618550">
                      <w:marLeft w:val="0"/>
                      <w:marRight w:val="0"/>
                      <w:marTop w:val="0"/>
                      <w:marBottom w:val="0"/>
                      <w:divBdr>
                        <w:top w:val="none" w:sz="0" w:space="0" w:color="auto"/>
                        <w:left w:val="none" w:sz="0" w:space="0" w:color="auto"/>
                        <w:bottom w:val="none" w:sz="0" w:space="0" w:color="auto"/>
                        <w:right w:val="none" w:sz="0" w:space="0" w:color="auto"/>
                      </w:divBdr>
                    </w:div>
                    <w:div w:id="449277840">
                      <w:marLeft w:val="0"/>
                      <w:marRight w:val="0"/>
                      <w:marTop w:val="0"/>
                      <w:marBottom w:val="0"/>
                      <w:divBdr>
                        <w:top w:val="none" w:sz="0" w:space="0" w:color="auto"/>
                        <w:left w:val="none" w:sz="0" w:space="0" w:color="auto"/>
                        <w:bottom w:val="none" w:sz="0" w:space="0" w:color="auto"/>
                        <w:right w:val="none" w:sz="0" w:space="0" w:color="auto"/>
                      </w:divBdr>
                    </w:div>
                    <w:div w:id="588739015">
                      <w:marLeft w:val="0"/>
                      <w:marRight w:val="0"/>
                      <w:marTop w:val="0"/>
                      <w:marBottom w:val="0"/>
                      <w:divBdr>
                        <w:top w:val="none" w:sz="0" w:space="0" w:color="auto"/>
                        <w:left w:val="none" w:sz="0" w:space="0" w:color="auto"/>
                        <w:bottom w:val="none" w:sz="0" w:space="0" w:color="auto"/>
                        <w:right w:val="none" w:sz="0" w:space="0" w:color="auto"/>
                      </w:divBdr>
                    </w:div>
                    <w:div w:id="344676825">
                      <w:marLeft w:val="0"/>
                      <w:marRight w:val="0"/>
                      <w:marTop w:val="0"/>
                      <w:marBottom w:val="0"/>
                      <w:divBdr>
                        <w:top w:val="none" w:sz="0" w:space="0" w:color="auto"/>
                        <w:left w:val="none" w:sz="0" w:space="0" w:color="auto"/>
                        <w:bottom w:val="none" w:sz="0" w:space="0" w:color="auto"/>
                        <w:right w:val="none" w:sz="0" w:space="0" w:color="auto"/>
                      </w:divBdr>
                    </w:div>
                    <w:div w:id="2131239362">
                      <w:marLeft w:val="0"/>
                      <w:marRight w:val="0"/>
                      <w:marTop w:val="0"/>
                      <w:marBottom w:val="0"/>
                      <w:divBdr>
                        <w:top w:val="none" w:sz="0" w:space="0" w:color="auto"/>
                        <w:left w:val="none" w:sz="0" w:space="0" w:color="auto"/>
                        <w:bottom w:val="none" w:sz="0" w:space="0" w:color="auto"/>
                        <w:right w:val="none" w:sz="0" w:space="0" w:color="auto"/>
                      </w:divBdr>
                    </w:div>
                    <w:div w:id="331496438">
                      <w:marLeft w:val="0"/>
                      <w:marRight w:val="0"/>
                      <w:marTop w:val="0"/>
                      <w:marBottom w:val="0"/>
                      <w:divBdr>
                        <w:top w:val="none" w:sz="0" w:space="0" w:color="auto"/>
                        <w:left w:val="none" w:sz="0" w:space="0" w:color="auto"/>
                        <w:bottom w:val="none" w:sz="0" w:space="0" w:color="auto"/>
                        <w:right w:val="none" w:sz="0" w:space="0" w:color="auto"/>
                      </w:divBdr>
                    </w:div>
                    <w:div w:id="2002346011">
                      <w:marLeft w:val="0"/>
                      <w:marRight w:val="0"/>
                      <w:marTop w:val="0"/>
                      <w:marBottom w:val="0"/>
                      <w:divBdr>
                        <w:top w:val="none" w:sz="0" w:space="0" w:color="auto"/>
                        <w:left w:val="none" w:sz="0" w:space="0" w:color="auto"/>
                        <w:bottom w:val="none" w:sz="0" w:space="0" w:color="auto"/>
                        <w:right w:val="none" w:sz="0" w:space="0" w:color="auto"/>
                      </w:divBdr>
                    </w:div>
                    <w:div w:id="228926027">
                      <w:marLeft w:val="0"/>
                      <w:marRight w:val="0"/>
                      <w:marTop w:val="0"/>
                      <w:marBottom w:val="0"/>
                      <w:divBdr>
                        <w:top w:val="none" w:sz="0" w:space="0" w:color="auto"/>
                        <w:left w:val="none" w:sz="0" w:space="0" w:color="auto"/>
                        <w:bottom w:val="none" w:sz="0" w:space="0" w:color="auto"/>
                        <w:right w:val="none" w:sz="0" w:space="0" w:color="auto"/>
                      </w:divBdr>
                    </w:div>
                    <w:div w:id="615794973">
                      <w:marLeft w:val="0"/>
                      <w:marRight w:val="0"/>
                      <w:marTop w:val="0"/>
                      <w:marBottom w:val="0"/>
                      <w:divBdr>
                        <w:top w:val="none" w:sz="0" w:space="0" w:color="auto"/>
                        <w:left w:val="none" w:sz="0" w:space="0" w:color="auto"/>
                        <w:bottom w:val="none" w:sz="0" w:space="0" w:color="auto"/>
                        <w:right w:val="none" w:sz="0" w:space="0" w:color="auto"/>
                      </w:divBdr>
                    </w:div>
                    <w:div w:id="105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2557">
      <w:bodyDiv w:val="1"/>
      <w:marLeft w:val="0"/>
      <w:marRight w:val="0"/>
      <w:marTop w:val="0"/>
      <w:marBottom w:val="0"/>
      <w:divBdr>
        <w:top w:val="none" w:sz="0" w:space="0" w:color="auto"/>
        <w:left w:val="none" w:sz="0" w:space="0" w:color="auto"/>
        <w:bottom w:val="none" w:sz="0" w:space="0" w:color="auto"/>
        <w:right w:val="none" w:sz="0" w:space="0" w:color="auto"/>
      </w:divBdr>
      <w:divsChild>
        <w:div w:id="964048270">
          <w:marLeft w:val="0"/>
          <w:marRight w:val="0"/>
          <w:marTop w:val="0"/>
          <w:marBottom w:val="0"/>
          <w:divBdr>
            <w:top w:val="none" w:sz="0" w:space="0" w:color="auto"/>
            <w:left w:val="none" w:sz="0" w:space="0" w:color="auto"/>
            <w:bottom w:val="none" w:sz="0" w:space="0" w:color="auto"/>
            <w:right w:val="none" w:sz="0" w:space="0" w:color="auto"/>
          </w:divBdr>
          <w:divsChild>
            <w:div w:id="314385082">
              <w:marLeft w:val="0"/>
              <w:marRight w:val="0"/>
              <w:marTop w:val="0"/>
              <w:marBottom w:val="0"/>
              <w:divBdr>
                <w:top w:val="none" w:sz="0" w:space="0" w:color="auto"/>
                <w:left w:val="none" w:sz="0" w:space="0" w:color="auto"/>
                <w:bottom w:val="none" w:sz="0" w:space="0" w:color="auto"/>
                <w:right w:val="none" w:sz="0" w:space="0" w:color="auto"/>
              </w:divBdr>
              <w:divsChild>
                <w:div w:id="131018879">
                  <w:marLeft w:val="0"/>
                  <w:marRight w:val="0"/>
                  <w:marTop w:val="0"/>
                  <w:marBottom w:val="0"/>
                  <w:divBdr>
                    <w:top w:val="none" w:sz="0" w:space="0" w:color="auto"/>
                    <w:left w:val="none" w:sz="0" w:space="0" w:color="auto"/>
                    <w:bottom w:val="none" w:sz="0" w:space="0" w:color="auto"/>
                    <w:right w:val="none" w:sz="0" w:space="0" w:color="auto"/>
                  </w:divBdr>
                  <w:divsChild>
                    <w:div w:id="525170298">
                      <w:marLeft w:val="0"/>
                      <w:marRight w:val="0"/>
                      <w:marTop w:val="0"/>
                      <w:marBottom w:val="0"/>
                      <w:divBdr>
                        <w:top w:val="none" w:sz="0" w:space="0" w:color="auto"/>
                        <w:left w:val="none" w:sz="0" w:space="0" w:color="auto"/>
                        <w:bottom w:val="none" w:sz="0" w:space="0" w:color="auto"/>
                        <w:right w:val="none" w:sz="0" w:space="0" w:color="auto"/>
                      </w:divBdr>
                    </w:div>
                    <w:div w:id="1114254494">
                      <w:marLeft w:val="0"/>
                      <w:marRight w:val="0"/>
                      <w:marTop w:val="0"/>
                      <w:marBottom w:val="0"/>
                      <w:divBdr>
                        <w:top w:val="none" w:sz="0" w:space="0" w:color="auto"/>
                        <w:left w:val="none" w:sz="0" w:space="0" w:color="auto"/>
                        <w:bottom w:val="none" w:sz="0" w:space="0" w:color="auto"/>
                        <w:right w:val="none" w:sz="0" w:space="0" w:color="auto"/>
                      </w:divBdr>
                    </w:div>
                    <w:div w:id="1155144905">
                      <w:marLeft w:val="0"/>
                      <w:marRight w:val="0"/>
                      <w:marTop w:val="0"/>
                      <w:marBottom w:val="0"/>
                      <w:divBdr>
                        <w:top w:val="none" w:sz="0" w:space="0" w:color="auto"/>
                        <w:left w:val="none" w:sz="0" w:space="0" w:color="auto"/>
                        <w:bottom w:val="none" w:sz="0" w:space="0" w:color="auto"/>
                        <w:right w:val="none" w:sz="0" w:space="0" w:color="auto"/>
                      </w:divBdr>
                    </w:div>
                    <w:div w:id="1330475122">
                      <w:marLeft w:val="0"/>
                      <w:marRight w:val="0"/>
                      <w:marTop w:val="0"/>
                      <w:marBottom w:val="0"/>
                      <w:divBdr>
                        <w:top w:val="none" w:sz="0" w:space="0" w:color="auto"/>
                        <w:left w:val="none" w:sz="0" w:space="0" w:color="auto"/>
                        <w:bottom w:val="none" w:sz="0" w:space="0" w:color="auto"/>
                        <w:right w:val="none" w:sz="0" w:space="0" w:color="auto"/>
                      </w:divBdr>
                    </w:div>
                    <w:div w:id="1757243459">
                      <w:marLeft w:val="0"/>
                      <w:marRight w:val="0"/>
                      <w:marTop w:val="0"/>
                      <w:marBottom w:val="0"/>
                      <w:divBdr>
                        <w:top w:val="none" w:sz="0" w:space="0" w:color="auto"/>
                        <w:left w:val="none" w:sz="0" w:space="0" w:color="auto"/>
                        <w:bottom w:val="none" w:sz="0" w:space="0" w:color="auto"/>
                        <w:right w:val="none" w:sz="0" w:space="0" w:color="auto"/>
                      </w:divBdr>
                    </w:div>
                    <w:div w:id="2032145518">
                      <w:marLeft w:val="0"/>
                      <w:marRight w:val="0"/>
                      <w:marTop w:val="0"/>
                      <w:marBottom w:val="0"/>
                      <w:divBdr>
                        <w:top w:val="none" w:sz="0" w:space="0" w:color="auto"/>
                        <w:left w:val="none" w:sz="0" w:space="0" w:color="auto"/>
                        <w:bottom w:val="none" w:sz="0" w:space="0" w:color="auto"/>
                        <w:right w:val="none" w:sz="0" w:space="0" w:color="auto"/>
                      </w:divBdr>
                    </w:div>
                    <w:div w:id="1072894547">
                      <w:marLeft w:val="0"/>
                      <w:marRight w:val="0"/>
                      <w:marTop w:val="0"/>
                      <w:marBottom w:val="0"/>
                      <w:divBdr>
                        <w:top w:val="none" w:sz="0" w:space="0" w:color="auto"/>
                        <w:left w:val="none" w:sz="0" w:space="0" w:color="auto"/>
                        <w:bottom w:val="none" w:sz="0" w:space="0" w:color="auto"/>
                        <w:right w:val="none" w:sz="0" w:space="0" w:color="auto"/>
                      </w:divBdr>
                    </w:div>
                    <w:div w:id="1968389124">
                      <w:marLeft w:val="0"/>
                      <w:marRight w:val="0"/>
                      <w:marTop w:val="0"/>
                      <w:marBottom w:val="0"/>
                      <w:divBdr>
                        <w:top w:val="none" w:sz="0" w:space="0" w:color="auto"/>
                        <w:left w:val="none" w:sz="0" w:space="0" w:color="auto"/>
                        <w:bottom w:val="none" w:sz="0" w:space="0" w:color="auto"/>
                        <w:right w:val="none" w:sz="0" w:space="0" w:color="auto"/>
                      </w:divBdr>
                    </w:div>
                    <w:div w:id="2033266726">
                      <w:marLeft w:val="0"/>
                      <w:marRight w:val="0"/>
                      <w:marTop w:val="0"/>
                      <w:marBottom w:val="0"/>
                      <w:divBdr>
                        <w:top w:val="none" w:sz="0" w:space="0" w:color="auto"/>
                        <w:left w:val="none" w:sz="0" w:space="0" w:color="auto"/>
                        <w:bottom w:val="none" w:sz="0" w:space="0" w:color="auto"/>
                        <w:right w:val="none" w:sz="0" w:space="0" w:color="auto"/>
                      </w:divBdr>
                    </w:div>
                    <w:div w:id="649940828">
                      <w:marLeft w:val="0"/>
                      <w:marRight w:val="0"/>
                      <w:marTop w:val="0"/>
                      <w:marBottom w:val="0"/>
                      <w:divBdr>
                        <w:top w:val="none" w:sz="0" w:space="0" w:color="auto"/>
                        <w:left w:val="none" w:sz="0" w:space="0" w:color="auto"/>
                        <w:bottom w:val="none" w:sz="0" w:space="0" w:color="auto"/>
                        <w:right w:val="none" w:sz="0" w:space="0" w:color="auto"/>
                      </w:divBdr>
                    </w:div>
                    <w:div w:id="274363218">
                      <w:marLeft w:val="0"/>
                      <w:marRight w:val="0"/>
                      <w:marTop w:val="0"/>
                      <w:marBottom w:val="0"/>
                      <w:divBdr>
                        <w:top w:val="none" w:sz="0" w:space="0" w:color="auto"/>
                        <w:left w:val="none" w:sz="0" w:space="0" w:color="auto"/>
                        <w:bottom w:val="none" w:sz="0" w:space="0" w:color="auto"/>
                        <w:right w:val="none" w:sz="0" w:space="0" w:color="auto"/>
                      </w:divBdr>
                    </w:div>
                    <w:div w:id="1270622713">
                      <w:marLeft w:val="0"/>
                      <w:marRight w:val="0"/>
                      <w:marTop w:val="0"/>
                      <w:marBottom w:val="0"/>
                      <w:divBdr>
                        <w:top w:val="none" w:sz="0" w:space="0" w:color="auto"/>
                        <w:left w:val="none" w:sz="0" w:space="0" w:color="auto"/>
                        <w:bottom w:val="none" w:sz="0" w:space="0" w:color="auto"/>
                        <w:right w:val="none" w:sz="0" w:space="0" w:color="auto"/>
                      </w:divBdr>
                    </w:div>
                    <w:div w:id="1517041985">
                      <w:marLeft w:val="0"/>
                      <w:marRight w:val="0"/>
                      <w:marTop w:val="0"/>
                      <w:marBottom w:val="0"/>
                      <w:divBdr>
                        <w:top w:val="none" w:sz="0" w:space="0" w:color="auto"/>
                        <w:left w:val="none" w:sz="0" w:space="0" w:color="auto"/>
                        <w:bottom w:val="none" w:sz="0" w:space="0" w:color="auto"/>
                        <w:right w:val="none" w:sz="0" w:space="0" w:color="auto"/>
                      </w:divBdr>
                    </w:div>
                    <w:div w:id="498695207">
                      <w:marLeft w:val="0"/>
                      <w:marRight w:val="0"/>
                      <w:marTop w:val="0"/>
                      <w:marBottom w:val="0"/>
                      <w:divBdr>
                        <w:top w:val="none" w:sz="0" w:space="0" w:color="auto"/>
                        <w:left w:val="none" w:sz="0" w:space="0" w:color="auto"/>
                        <w:bottom w:val="none" w:sz="0" w:space="0" w:color="auto"/>
                        <w:right w:val="none" w:sz="0" w:space="0" w:color="auto"/>
                      </w:divBdr>
                    </w:div>
                    <w:div w:id="328679826">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661275976">
                      <w:marLeft w:val="0"/>
                      <w:marRight w:val="0"/>
                      <w:marTop w:val="0"/>
                      <w:marBottom w:val="0"/>
                      <w:divBdr>
                        <w:top w:val="none" w:sz="0" w:space="0" w:color="auto"/>
                        <w:left w:val="none" w:sz="0" w:space="0" w:color="auto"/>
                        <w:bottom w:val="none" w:sz="0" w:space="0" w:color="auto"/>
                        <w:right w:val="none" w:sz="0" w:space="0" w:color="auto"/>
                      </w:divBdr>
                    </w:div>
                    <w:div w:id="1778981246">
                      <w:marLeft w:val="0"/>
                      <w:marRight w:val="0"/>
                      <w:marTop w:val="0"/>
                      <w:marBottom w:val="0"/>
                      <w:divBdr>
                        <w:top w:val="none" w:sz="0" w:space="0" w:color="auto"/>
                        <w:left w:val="none" w:sz="0" w:space="0" w:color="auto"/>
                        <w:bottom w:val="none" w:sz="0" w:space="0" w:color="auto"/>
                        <w:right w:val="none" w:sz="0" w:space="0" w:color="auto"/>
                      </w:divBdr>
                    </w:div>
                    <w:div w:id="206917792">
                      <w:marLeft w:val="0"/>
                      <w:marRight w:val="0"/>
                      <w:marTop w:val="0"/>
                      <w:marBottom w:val="0"/>
                      <w:divBdr>
                        <w:top w:val="none" w:sz="0" w:space="0" w:color="auto"/>
                        <w:left w:val="none" w:sz="0" w:space="0" w:color="auto"/>
                        <w:bottom w:val="none" w:sz="0" w:space="0" w:color="auto"/>
                        <w:right w:val="none" w:sz="0" w:space="0" w:color="auto"/>
                      </w:divBdr>
                    </w:div>
                    <w:div w:id="910851391">
                      <w:marLeft w:val="0"/>
                      <w:marRight w:val="0"/>
                      <w:marTop w:val="0"/>
                      <w:marBottom w:val="0"/>
                      <w:divBdr>
                        <w:top w:val="none" w:sz="0" w:space="0" w:color="auto"/>
                        <w:left w:val="none" w:sz="0" w:space="0" w:color="auto"/>
                        <w:bottom w:val="none" w:sz="0" w:space="0" w:color="auto"/>
                        <w:right w:val="none" w:sz="0" w:space="0" w:color="auto"/>
                      </w:divBdr>
                    </w:div>
                    <w:div w:id="2035031722">
                      <w:marLeft w:val="0"/>
                      <w:marRight w:val="0"/>
                      <w:marTop w:val="0"/>
                      <w:marBottom w:val="0"/>
                      <w:divBdr>
                        <w:top w:val="none" w:sz="0" w:space="0" w:color="auto"/>
                        <w:left w:val="none" w:sz="0" w:space="0" w:color="auto"/>
                        <w:bottom w:val="none" w:sz="0" w:space="0" w:color="auto"/>
                        <w:right w:val="none" w:sz="0" w:space="0" w:color="auto"/>
                      </w:divBdr>
                    </w:div>
                    <w:div w:id="1637103199">
                      <w:marLeft w:val="0"/>
                      <w:marRight w:val="0"/>
                      <w:marTop w:val="0"/>
                      <w:marBottom w:val="0"/>
                      <w:divBdr>
                        <w:top w:val="none" w:sz="0" w:space="0" w:color="auto"/>
                        <w:left w:val="none" w:sz="0" w:space="0" w:color="auto"/>
                        <w:bottom w:val="none" w:sz="0" w:space="0" w:color="auto"/>
                        <w:right w:val="none" w:sz="0" w:space="0" w:color="auto"/>
                      </w:divBdr>
                    </w:div>
                    <w:div w:id="2057313390">
                      <w:marLeft w:val="0"/>
                      <w:marRight w:val="0"/>
                      <w:marTop w:val="0"/>
                      <w:marBottom w:val="0"/>
                      <w:divBdr>
                        <w:top w:val="none" w:sz="0" w:space="0" w:color="auto"/>
                        <w:left w:val="none" w:sz="0" w:space="0" w:color="auto"/>
                        <w:bottom w:val="none" w:sz="0" w:space="0" w:color="auto"/>
                        <w:right w:val="none" w:sz="0" w:space="0" w:color="auto"/>
                      </w:divBdr>
                    </w:div>
                    <w:div w:id="852066261">
                      <w:marLeft w:val="0"/>
                      <w:marRight w:val="0"/>
                      <w:marTop w:val="0"/>
                      <w:marBottom w:val="0"/>
                      <w:divBdr>
                        <w:top w:val="none" w:sz="0" w:space="0" w:color="auto"/>
                        <w:left w:val="none" w:sz="0" w:space="0" w:color="auto"/>
                        <w:bottom w:val="none" w:sz="0" w:space="0" w:color="auto"/>
                        <w:right w:val="none" w:sz="0" w:space="0" w:color="auto"/>
                      </w:divBdr>
                    </w:div>
                    <w:div w:id="790519831">
                      <w:marLeft w:val="0"/>
                      <w:marRight w:val="0"/>
                      <w:marTop w:val="0"/>
                      <w:marBottom w:val="0"/>
                      <w:divBdr>
                        <w:top w:val="none" w:sz="0" w:space="0" w:color="auto"/>
                        <w:left w:val="none" w:sz="0" w:space="0" w:color="auto"/>
                        <w:bottom w:val="none" w:sz="0" w:space="0" w:color="auto"/>
                        <w:right w:val="none" w:sz="0" w:space="0" w:color="auto"/>
                      </w:divBdr>
                    </w:div>
                    <w:div w:id="1843929830">
                      <w:marLeft w:val="0"/>
                      <w:marRight w:val="0"/>
                      <w:marTop w:val="0"/>
                      <w:marBottom w:val="0"/>
                      <w:divBdr>
                        <w:top w:val="none" w:sz="0" w:space="0" w:color="auto"/>
                        <w:left w:val="none" w:sz="0" w:space="0" w:color="auto"/>
                        <w:bottom w:val="none" w:sz="0" w:space="0" w:color="auto"/>
                        <w:right w:val="none" w:sz="0" w:space="0" w:color="auto"/>
                      </w:divBdr>
                    </w:div>
                    <w:div w:id="1593853566">
                      <w:marLeft w:val="0"/>
                      <w:marRight w:val="0"/>
                      <w:marTop w:val="0"/>
                      <w:marBottom w:val="0"/>
                      <w:divBdr>
                        <w:top w:val="none" w:sz="0" w:space="0" w:color="auto"/>
                        <w:left w:val="none" w:sz="0" w:space="0" w:color="auto"/>
                        <w:bottom w:val="none" w:sz="0" w:space="0" w:color="auto"/>
                        <w:right w:val="none" w:sz="0" w:space="0" w:color="auto"/>
                      </w:divBdr>
                    </w:div>
                    <w:div w:id="1750349755">
                      <w:marLeft w:val="0"/>
                      <w:marRight w:val="0"/>
                      <w:marTop w:val="0"/>
                      <w:marBottom w:val="0"/>
                      <w:divBdr>
                        <w:top w:val="none" w:sz="0" w:space="0" w:color="auto"/>
                        <w:left w:val="none" w:sz="0" w:space="0" w:color="auto"/>
                        <w:bottom w:val="none" w:sz="0" w:space="0" w:color="auto"/>
                        <w:right w:val="none" w:sz="0" w:space="0" w:color="auto"/>
                      </w:divBdr>
                    </w:div>
                    <w:div w:id="454719312">
                      <w:marLeft w:val="0"/>
                      <w:marRight w:val="0"/>
                      <w:marTop w:val="0"/>
                      <w:marBottom w:val="0"/>
                      <w:divBdr>
                        <w:top w:val="none" w:sz="0" w:space="0" w:color="auto"/>
                        <w:left w:val="none" w:sz="0" w:space="0" w:color="auto"/>
                        <w:bottom w:val="none" w:sz="0" w:space="0" w:color="auto"/>
                        <w:right w:val="none" w:sz="0" w:space="0" w:color="auto"/>
                      </w:divBdr>
                    </w:div>
                    <w:div w:id="1971207167">
                      <w:marLeft w:val="0"/>
                      <w:marRight w:val="0"/>
                      <w:marTop w:val="0"/>
                      <w:marBottom w:val="0"/>
                      <w:divBdr>
                        <w:top w:val="none" w:sz="0" w:space="0" w:color="auto"/>
                        <w:left w:val="none" w:sz="0" w:space="0" w:color="auto"/>
                        <w:bottom w:val="none" w:sz="0" w:space="0" w:color="auto"/>
                        <w:right w:val="none" w:sz="0" w:space="0" w:color="auto"/>
                      </w:divBdr>
                    </w:div>
                    <w:div w:id="1137526913">
                      <w:marLeft w:val="0"/>
                      <w:marRight w:val="0"/>
                      <w:marTop w:val="0"/>
                      <w:marBottom w:val="0"/>
                      <w:divBdr>
                        <w:top w:val="none" w:sz="0" w:space="0" w:color="auto"/>
                        <w:left w:val="none" w:sz="0" w:space="0" w:color="auto"/>
                        <w:bottom w:val="none" w:sz="0" w:space="0" w:color="auto"/>
                        <w:right w:val="none" w:sz="0" w:space="0" w:color="auto"/>
                      </w:divBdr>
                    </w:div>
                    <w:div w:id="655845869">
                      <w:marLeft w:val="0"/>
                      <w:marRight w:val="0"/>
                      <w:marTop w:val="0"/>
                      <w:marBottom w:val="0"/>
                      <w:divBdr>
                        <w:top w:val="none" w:sz="0" w:space="0" w:color="auto"/>
                        <w:left w:val="none" w:sz="0" w:space="0" w:color="auto"/>
                        <w:bottom w:val="none" w:sz="0" w:space="0" w:color="auto"/>
                        <w:right w:val="none" w:sz="0" w:space="0" w:color="auto"/>
                      </w:divBdr>
                    </w:div>
                    <w:div w:id="1396247241">
                      <w:marLeft w:val="0"/>
                      <w:marRight w:val="0"/>
                      <w:marTop w:val="0"/>
                      <w:marBottom w:val="0"/>
                      <w:divBdr>
                        <w:top w:val="none" w:sz="0" w:space="0" w:color="auto"/>
                        <w:left w:val="none" w:sz="0" w:space="0" w:color="auto"/>
                        <w:bottom w:val="none" w:sz="0" w:space="0" w:color="auto"/>
                        <w:right w:val="none" w:sz="0" w:space="0" w:color="auto"/>
                      </w:divBdr>
                    </w:div>
                    <w:div w:id="1194733907">
                      <w:marLeft w:val="0"/>
                      <w:marRight w:val="0"/>
                      <w:marTop w:val="0"/>
                      <w:marBottom w:val="0"/>
                      <w:divBdr>
                        <w:top w:val="none" w:sz="0" w:space="0" w:color="auto"/>
                        <w:left w:val="none" w:sz="0" w:space="0" w:color="auto"/>
                        <w:bottom w:val="none" w:sz="0" w:space="0" w:color="auto"/>
                        <w:right w:val="none" w:sz="0" w:space="0" w:color="auto"/>
                      </w:divBdr>
                    </w:div>
                    <w:div w:id="1546528046">
                      <w:marLeft w:val="0"/>
                      <w:marRight w:val="0"/>
                      <w:marTop w:val="0"/>
                      <w:marBottom w:val="0"/>
                      <w:divBdr>
                        <w:top w:val="none" w:sz="0" w:space="0" w:color="auto"/>
                        <w:left w:val="none" w:sz="0" w:space="0" w:color="auto"/>
                        <w:bottom w:val="none" w:sz="0" w:space="0" w:color="auto"/>
                        <w:right w:val="none" w:sz="0" w:space="0" w:color="auto"/>
                      </w:divBdr>
                    </w:div>
                    <w:div w:id="1709255916">
                      <w:marLeft w:val="0"/>
                      <w:marRight w:val="0"/>
                      <w:marTop w:val="0"/>
                      <w:marBottom w:val="0"/>
                      <w:divBdr>
                        <w:top w:val="none" w:sz="0" w:space="0" w:color="auto"/>
                        <w:left w:val="none" w:sz="0" w:space="0" w:color="auto"/>
                        <w:bottom w:val="none" w:sz="0" w:space="0" w:color="auto"/>
                        <w:right w:val="none" w:sz="0" w:space="0" w:color="auto"/>
                      </w:divBdr>
                    </w:div>
                    <w:div w:id="1885405831">
                      <w:marLeft w:val="0"/>
                      <w:marRight w:val="0"/>
                      <w:marTop w:val="0"/>
                      <w:marBottom w:val="0"/>
                      <w:divBdr>
                        <w:top w:val="none" w:sz="0" w:space="0" w:color="auto"/>
                        <w:left w:val="none" w:sz="0" w:space="0" w:color="auto"/>
                        <w:bottom w:val="none" w:sz="0" w:space="0" w:color="auto"/>
                        <w:right w:val="none" w:sz="0" w:space="0" w:color="auto"/>
                      </w:divBdr>
                    </w:div>
                    <w:div w:id="80372580">
                      <w:marLeft w:val="0"/>
                      <w:marRight w:val="0"/>
                      <w:marTop w:val="0"/>
                      <w:marBottom w:val="0"/>
                      <w:divBdr>
                        <w:top w:val="none" w:sz="0" w:space="0" w:color="auto"/>
                        <w:left w:val="none" w:sz="0" w:space="0" w:color="auto"/>
                        <w:bottom w:val="none" w:sz="0" w:space="0" w:color="auto"/>
                        <w:right w:val="none" w:sz="0" w:space="0" w:color="auto"/>
                      </w:divBdr>
                    </w:div>
                    <w:div w:id="222180197">
                      <w:marLeft w:val="0"/>
                      <w:marRight w:val="0"/>
                      <w:marTop w:val="0"/>
                      <w:marBottom w:val="0"/>
                      <w:divBdr>
                        <w:top w:val="none" w:sz="0" w:space="0" w:color="auto"/>
                        <w:left w:val="none" w:sz="0" w:space="0" w:color="auto"/>
                        <w:bottom w:val="none" w:sz="0" w:space="0" w:color="auto"/>
                        <w:right w:val="none" w:sz="0" w:space="0" w:color="auto"/>
                      </w:divBdr>
                    </w:div>
                    <w:div w:id="1125122903">
                      <w:marLeft w:val="0"/>
                      <w:marRight w:val="0"/>
                      <w:marTop w:val="0"/>
                      <w:marBottom w:val="0"/>
                      <w:divBdr>
                        <w:top w:val="none" w:sz="0" w:space="0" w:color="auto"/>
                        <w:left w:val="none" w:sz="0" w:space="0" w:color="auto"/>
                        <w:bottom w:val="none" w:sz="0" w:space="0" w:color="auto"/>
                        <w:right w:val="none" w:sz="0" w:space="0" w:color="auto"/>
                      </w:divBdr>
                    </w:div>
                    <w:div w:id="653221626">
                      <w:marLeft w:val="0"/>
                      <w:marRight w:val="0"/>
                      <w:marTop w:val="0"/>
                      <w:marBottom w:val="0"/>
                      <w:divBdr>
                        <w:top w:val="none" w:sz="0" w:space="0" w:color="auto"/>
                        <w:left w:val="none" w:sz="0" w:space="0" w:color="auto"/>
                        <w:bottom w:val="none" w:sz="0" w:space="0" w:color="auto"/>
                        <w:right w:val="none" w:sz="0" w:space="0" w:color="auto"/>
                      </w:divBdr>
                    </w:div>
                    <w:div w:id="1403066042">
                      <w:marLeft w:val="0"/>
                      <w:marRight w:val="0"/>
                      <w:marTop w:val="0"/>
                      <w:marBottom w:val="0"/>
                      <w:divBdr>
                        <w:top w:val="none" w:sz="0" w:space="0" w:color="auto"/>
                        <w:left w:val="none" w:sz="0" w:space="0" w:color="auto"/>
                        <w:bottom w:val="none" w:sz="0" w:space="0" w:color="auto"/>
                        <w:right w:val="none" w:sz="0" w:space="0" w:color="auto"/>
                      </w:divBdr>
                    </w:div>
                    <w:div w:id="1680739514">
                      <w:marLeft w:val="0"/>
                      <w:marRight w:val="0"/>
                      <w:marTop w:val="0"/>
                      <w:marBottom w:val="0"/>
                      <w:divBdr>
                        <w:top w:val="none" w:sz="0" w:space="0" w:color="auto"/>
                        <w:left w:val="none" w:sz="0" w:space="0" w:color="auto"/>
                        <w:bottom w:val="none" w:sz="0" w:space="0" w:color="auto"/>
                        <w:right w:val="none" w:sz="0" w:space="0" w:color="auto"/>
                      </w:divBdr>
                    </w:div>
                    <w:div w:id="1490828723">
                      <w:marLeft w:val="0"/>
                      <w:marRight w:val="0"/>
                      <w:marTop w:val="0"/>
                      <w:marBottom w:val="0"/>
                      <w:divBdr>
                        <w:top w:val="none" w:sz="0" w:space="0" w:color="auto"/>
                        <w:left w:val="none" w:sz="0" w:space="0" w:color="auto"/>
                        <w:bottom w:val="none" w:sz="0" w:space="0" w:color="auto"/>
                        <w:right w:val="none" w:sz="0" w:space="0" w:color="auto"/>
                      </w:divBdr>
                    </w:div>
                    <w:div w:id="361635023">
                      <w:marLeft w:val="0"/>
                      <w:marRight w:val="0"/>
                      <w:marTop w:val="0"/>
                      <w:marBottom w:val="0"/>
                      <w:divBdr>
                        <w:top w:val="none" w:sz="0" w:space="0" w:color="auto"/>
                        <w:left w:val="none" w:sz="0" w:space="0" w:color="auto"/>
                        <w:bottom w:val="none" w:sz="0" w:space="0" w:color="auto"/>
                        <w:right w:val="none" w:sz="0" w:space="0" w:color="auto"/>
                      </w:divBdr>
                    </w:div>
                    <w:div w:id="1275090466">
                      <w:marLeft w:val="0"/>
                      <w:marRight w:val="0"/>
                      <w:marTop w:val="0"/>
                      <w:marBottom w:val="0"/>
                      <w:divBdr>
                        <w:top w:val="none" w:sz="0" w:space="0" w:color="auto"/>
                        <w:left w:val="none" w:sz="0" w:space="0" w:color="auto"/>
                        <w:bottom w:val="none" w:sz="0" w:space="0" w:color="auto"/>
                        <w:right w:val="none" w:sz="0" w:space="0" w:color="auto"/>
                      </w:divBdr>
                    </w:div>
                    <w:div w:id="1775860943">
                      <w:marLeft w:val="0"/>
                      <w:marRight w:val="0"/>
                      <w:marTop w:val="0"/>
                      <w:marBottom w:val="0"/>
                      <w:divBdr>
                        <w:top w:val="none" w:sz="0" w:space="0" w:color="auto"/>
                        <w:left w:val="none" w:sz="0" w:space="0" w:color="auto"/>
                        <w:bottom w:val="none" w:sz="0" w:space="0" w:color="auto"/>
                        <w:right w:val="none" w:sz="0" w:space="0" w:color="auto"/>
                      </w:divBdr>
                    </w:div>
                    <w:div w:id="772432443">
                      <w:marLeft w:val="0"/>
                      <w:marRight w:val="0"/>
                      <w:marTop w:val="0"/>
                      <w:marBottom w:val="0"/>
                      <w:divBdr>
                        <w:top w:val="none" w:sz="0" w:space="0" w:color="auto"/>
                        <w:left w:val="none" w:sz="0" w:space="0" w:color="auto"/>
                        <w:bottom w:val="none" w:sz="0" w:space="0" w:color="auto"/>
                        <w:right w:val="none" w:sz="0" w:space="0" w:color="auto"/>
                      </w:divBdr>
                    </w:div>
                    <w:div w:id="172846827">
                      <w:marLeft w:val="0"/>
                      <w:marRight w:val="0"/>
                      <w:marTop w:val="0"/>
                      <w:marBottom w:val="0"/>
                      <w:divBdr>
                        <w:top w:val="none" w:sz="0" w:space="0" w:color="auto"/>
                        <w:left w:val="none" w:sz="0" w:space="0" w:color="auto"/>
                        <w:bottom w:val="none" w:sz="0" w:space="0" w:color="auto"/>
                        <w:right w:val="none" w:sz="0" w:space="0" w:color="auto"/>
                      </w:divBdr>
                    </w:div>
                    <w:div w:id="1713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5724">
      <w:bodyDiv w:val="1"/>
      <w:marLeft w:val="0"/>
      <w:marRight w:val="0"/>
      <w:marTop w:val="0"/>
      <w:marBottom w:val="0"/>
      <w:divBdr>
        <w:top w:val="none" w:sz="0" w:space="0" w:color="auto"/>
        <w:left w:val="none" w:sz="0" w:space="0" w:color="auto"/>
        <w:bottom w:val="none" w:sz="0" w:space="0" w:color="auto"/>
        <w:right w:val="none" w:sz="0" w:space="0" w:color="auto"/>
      </w:divBdr>
      <w:divsChild>
        <w:div w:id="774056730">
          <w:marLeft w:val="0"/>
          <w:marRight w:val="0"/>
          <w:marTop w:val="0"/>
          <w:marBottom w:val="0"/>
          <w:divBdr>
            <w:top w:val="none" w:sz="0" w:space="0" w:color="auto"/>
            <w:left w:val="none" w:sz="0" w:space="0" w:color="auto"/>
            <w:bottom w:val="none" w:sz="0" w:space="0" w:color="auto"/>
            <w:right w:val="none" w:sz="0" w:space="0" w:color="auto"/>
          </w:divBdr>
        </w:div>
      </w:divsChild>
    </w:div>
    <w:div w:id="903373974">
      <w:bodyDiv w:val="1"/>
      <w:marLeft w:val="0"/>
      <w:marRight w:val="0"/>
      <w:marTop w:val="0"/>
      <w:marBottom w:val="0"/>
      <w:divBdr>
        <w:top w:val="none" w:sz="0" w:space="0" w:color="auto"/>
        <w:left w:val="none" w:sz="0" w:space="0" w:color="auto"/>
        <w:bottom w:val="none" w:sz="0" w:space="0" w:color="auto"/>
        <w:right w:val="none" w:sz="0" w:space="0" w:color="auto"/>
      </w:divBdr>
    </w:div>
    <w:div w:id="1190684802">
      <w:bodyDiv w:val="1"/>
      <w:marLeft w:val="0"/>
      <w:marRight w:val="0"/>
      <w:marTop w:val="0"/>
      <w:marBottom w:val="0"/>
      <w:divBdr>
        <w:top w:val="none" w:sz="0" w:space="0" w:color="auto"/>
        <w:left w:val="none" w:sz="0" w:space="0" w:color="auto"/>
        <w:bottom w:val="none" w:sz="0" w:space="0" w:color="auto"/>
        <w:right w:val="none" w:sz="0" w:space="0" w:color="auto"/>
      </w:divBdr>
    </w:div>
    <w:div w:id="17603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13DE-8C6A-834D-BCF6-EEB714CE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5</Words>
  <Characters>6870</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anie clayton</cp:lastModifiedBy>
  <cp:revision>2</cp:revision>
  <cp:lastPrinted>2017-09-06T13:41:00Z</cp:lastPrinted>
  <dcterms:created xsi:type="dcterms:W3CDTF">2017-09-13T21:51:00Z</dcterms:created>
  <dcterms:modified xsi:type="dcterms:W3CDTF">2017-09-13T21:51:00Z</dcterms:modified>
</cp:coreProperties>
</file>